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8992" w14:textId="1615A9CE" w:rsidR="00D062DD" w:rsidRDefault="00ED3CA0" w:rsidP="006B008C">
      <w:pPr>
        <w:pStyle w:val="Heading1"/>
        <w:spacing w:line="240" w:lineRule="auto"/>
        <w:contextualSpacing/>
        <w:rPr>
          <w:lang w:eastAsia="ja-JP"/>
        </w:rPr>
      </w:pPr>
      <w:r>
        <w:rPr>
          <w:lang w:eastAsia="ja-JP"/>
        </w:rPr>
        <w:t>Appendix</w:t>
      </w:r>
    </w:p>
    <w:p w14:paraId="5B3CBD25" w14:textId="77777777" w:rsidR="006B008C" w:rsidRDefault="006B008C" w:rsidP="006B008C">
      <w:pPr>
        <w:pStyle w:val="Lampiran"/>
        <w:tabs>
          <w:tab w:val="clear" w:pos="1418"/>
        </w:tabs>
        <w:spacing w:line="240" w:lineRule="auto"/>
        <w:ind w:left="993" w:hanging="993"/>
        <w:contextualSpacing/>
      </w:pPr>
      <w:bookmarkStart w:id="0" w:name="_Toc193051231"/>
    </w:p>
    <w:p w14:paraId="1065F291" w14:textId="6019DCE9" w:rsidR="00A20379" w:rsidRPr="008228B8" w:rsidRDefault="00FF241A" w:rsidP="006B008C">
      <w:pPr>
        <w:pStyle w:val="Lampiran"/>
        <w:tabs>
          <w:tab w:val="clear" w:pos="1418"/>
        </w:tabs>
        <w:spacing w:line="240" w:lineRule="auto"/>
        <w:ind w:left="993" w:hanging="993"/>
        <w:contextualSpacing/>
        <w:rPr>
          <w:b w:val="0"/>
          <w:bCs w:val="0"/>
        </w:rPr>
      </w:pPr>
      <w:r>
        <w:t>Table S1</w:t>
      </w:r>
      <w:r w:rsidR="00A20379" w:rsidRPr="00692E4C">
        <w:t>.</w:t>
      </w:r>
      <w:r>
        <w:t xml:space="preserve"> </w:t>
      </w:r>
      <w:bookmarkEnd w:id="0"/>
      <w:r w:rsidR="00D21E9B" w:rsidRPr="00D21E9B">
        <w:rPr>
          <w:b w:val="0"/>
          <w:bCs w:val="0"/>
        </w:rPr>
        <w:t xml:space="preserve">The secondary metabolites of </w:t>
      </w:r>
      <w:r w:rsidR="00D21E9B" w:rsidRPr="00D21E9B">
        <w:rPr>
          <w:b w:val="0"/>
          <w:bCs w:val="0"/>
          <w:i/>
          <w:iCs/>
        </w:rPr>
        <w:t>Lansium domesticum</w:t>
      </w:r>
      <w:r w:rsidR="00D21E9B" w:rsidRPr="00D21E9B">
        <w:rPr>
          <w:b w:val="0"/>
          <w:bCs w:val="0"/>
        </w:rPr>
        <w:t xml:space="preserve"> were sourced from the KNApSAcK database</w:t>
      </w:r>
    </w:p>
    <w:tbl>
      <w:tblPr>
        <w:tblStyle w:val="TableGrid1"/>
        <w:tblW w:w="7753" w:type="dxa"/>
        <w:tblInd w:w="13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7086"/>
      </w:tblGrid>
      <w:tr w:rsidR="00A20379" w:rsidRPr="00692E4C" w14:paraId="4A47D0BE" w14:textId="77777777" w:rsidTr="00383F2C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14:paraId="321770A7" w14:textId="5EB414B0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b/>
                <w:bCs/>
              </w:rPr>
            </w:pPr>
            <w:r w:rsidRPr="00692E4C">
              <w:rPr>
                <w:b/>
                <w:bCs/>
              </w:rPr>
              <w:t>N</w:t>
            </w:r>
            <w:r w:rsidR="00D21E9B">
              <w:rPr>
                <w:b/>
                <w:bCs/>
              </w:rPr>
              <w:t>u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4849978D" w14:textId="034DC094" w:rsidR="00A20379" w:rsidRPr="00692E4C" w:rsidRDefault="00D21E9B" w:rsidP="006B008C">
            <w:pPr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ondary metabolites</w:t>
            </w:r>
          </w:p>
        </w:tc>
      </w:tr>
      <w:tr w:rsidR="00A20379" w:rsidRPr="00692E4C" w14:paraId="2DD6AB85" w14:textId="77777777" w:rsidTr="00383F2C">
        <w:trPr>
          <w:trHeight w:val="283"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14:paraId="401FDEAB" w14:textId="77777777" w:rsidR="00A20379" w:rsidRPr="00692E4C" w:rsidRDefault="00A20379" w:rsidP="006B008C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</w:pPr>
          </w:p>
        </w:tc>
        <w:tc>
          <w:tcPr>
            <w:tcW w:w="7086" w:type="dxa"/>
            <w:tcBorders>
              <w:top w:val="single" w:sz="4" w:space="0" w:color="auto"/>
            </w:tcBorders>
            <w:vAlign w:val="center"/>
          </w:tcPr>
          <w:p w14:paraId="21AE1134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</w:pPr>
            <w:r w:rsidRPr="00692E4C">
              <w:t>6-Acetoxymexicanolide</w:t>
            </w:r>
          </w:p>
        </w:tc>
      </w:tr>
      <w:tr w:rsidR="00A20379" w:rsidRPr="00692E4C" w14:paraId="1E52A4D8" w14:textId="77777777" w:rsidTr="00383F2C">
        <w:trPr>
          <w:trHeight w:val="283"/>
        </w:trPr>
        <w:tc>
          <w:tcPr>
            <w:tcW w:w="667" w:type="dxa"/>
            <w:vAlign w:val="center"/>
          </w:tcPr>
          <w:p w14:paraId="1F7EC690" w14:textId="77777777" w:rsidR="00A20379" w:rsidRPr="00692E4C" w:rsidRDefault="00A20379" w:rsidP="006B008C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</w:pPr>
          </w:p>
        </w:tc>
        <w:tc>
          <w:tcPr>
            <w:tcW w:w="7086" w:type="dxa"/>
            <w:vAlign w:val="center"/>
          </w:tcPr>
          <w:p w14:paraId="5D945375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</w:pPr>
            <w:r w:rsidRPr="00692E4C">
              <w:t>6-Hydroxymexicanolide</w:t>
            </w:r>
          </w:p>
        </w:tc>
      </w:tr>
      <w:tr w:rsidR="00A20379" w:rsidRPr="00692E4C" w14:paraId="7705A4BB" w14:textId="77777777" w:rsidTr="00383F2C">
        <w:trPr>
          <w:trHeight w:val="283"/>
        </w:trPr>
        <w:tc>
          <w:tcPr>
            <w:tcW w:w="667" w:type="dxa"/>
            <w:vAlign w:val="center"/>
          </w:tcPr>
          <w:p w14:paraId="638AB72D" w14:textId="77777777" w:rsidR="00A20379" w:rsidRPr="00692E4C" w:rsidRDefault="00A20379" w:rsidP="006B008C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</w:pPr>
          </w:p>
        </w:tc>
        <w:tc>
          <w:tcPr>
            <w:tcW w:w="7086" w:type="dxa"/>
            <w:vAlign w:val="center"/>
          </w:tcPr>
          <w:p w14:paraId="5BA228D7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</w:pPr>
            <w:r w:rsidRPr="00692E4C">
              <w:t>Azadiradione</w:t>
            </w:r>
          </w:p>
        </w:tc>
      </w:tr>
      <w:tr w:rsidR="00A20379" w:rsidRPr="00692E4C" w14:paraId="1EF72A45" w14:textId="77777777" w:rsidTr="00383F2C">
        <w:trPr>
          <w:trHeight w:val="283"/>
        </w:trPr>
        <w:tc>
          <w:tcPr>
            <w:tcW w:w="667" w:type="dxa"/>
            <w:vAlign w:val="center"/>
          </w:tcPr>
          <w:p w14:paraId="2E8D97F7" w14:textId="77777777" w:rsidR="00A20379" w:rsidRPr="00692E4C" w:rsidRDefault="00A20379" w:rsidP="006B008C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</w:pPr>
          </w:p>
        </w:tc>
        <w:tc>
          <w:tcPr>
            <w:tcW w:w="7086" w:type="dxa"/>
            <w:vAlign w:val="center"/>
          </w:tcPr>
          <w:p w14:paraId="090BA64A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</w:pPr>
            <w:r w:rsidRPr="00692E4C">
              <w:t>Domesticulide A</w:t>
            </w:r>
          </w:p>
        </w:tc>
      </w:tr>
      <w:tr w:rsidR="00A20379" w:rsidRPr="00692E4C" w14:paraId="741B75DB" w14:textId="77777777" w:rsidTr="00383F2C">
        <w:trPr>
          <w:trHeight w:val="283"/>
        </w:trPr>
        <w:tc>
          <w:tcPr>
            <w:tcW w:w="667" w:type="dxa"/>
            <w:vAlign w:val="center"/>
          </w:tcPr>
          <w:p w14:paraId="0B1D5430" w14:textId="77777777" w:rsidR="00A20379" w:rsidRPr="00692E4C" w:rsidRDefault="00A20379" w:rsidP="006B008C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</w:pPr>
          </w:p>
        </w:tc>
        <w:tc>
          <w:tcPr>
            <w:tcW w:w="7086" w:type="dxa"/>
            <w:vAlign w:val="center"/>
          </w:tcPr>
          <w:p w14:paraId="7F3374F9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</w:pPr>
            <w:r w:rsidRPr="00692E4C">
              <w:rPr>
                <w:color w:val="202020"/>
                <w:shd w:val="clear" w:color="auto" w:fill="FFFFFF"/>
              </w:rPr>
              <w:t>Domesticulide B</w:t>
            </w:r>
          </w:p>
        </w:tc>
      </w:tr>
      <w:tr w:rsidR="00A20379" w:rsidRPr="00692E4C" w14:paraId="4433D7E8" w14:textId="77777777" w:rsidTr="00383F2C">
        <w:trPr>
          <w:trHeight w:val="283"/>
        </w:trPr>
        <w:tc>
          <w:tcPr>
            <w:tcW w:w="667" w:type="dxa"/>
            <w:vAlign w:val="center"/>
          </w:tcPr>
          <w:p w14:paraId="5C854712" w14:textId="77777777" w:rsidR="00A20379" w:rsidRPr="00692E4C" w:rsidRDefault="00A20379" w:rsidP="006B008C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</w:pPr>
          </w:p>
        </w:tc>
        <w:tc>
          <w:tcPr>
            <w:tcW w:w="7086" w:type="dxa"/>
            <w:vAlign w:val="center"/>
          </w:tcPr>
          <w:p w14:paraId="000468C4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</w:pPr>
            <w:r w:rsidRPr="00692E4C">
              <w:rPr>
                <w:color w:val="202020"/>
                <w:shd w:val="clear" w:color="auto" w:fill="FFFFFF"/>
              </w:rPr>
              <w:t>Domesticulide C</w:t>
            </w:r>
          </w:p>
        </w:tc>
      </w:tr>
      <w:tr w:rsidR="00A20379" w:rsidRPr="00692E4C" w14:paraId="1B7EA193" w14:textId="77777777" w:rsidTr="00383F2C">
        <w:trPr>
          <w:trHeight w:val="283"/>
        </w:trPr>
        <w:tc>
          <w:tcPr>
            <w:tcW w:w="667" w:type="dxa"/>
            <w:vAlign w:val="center"/>
          </w:tcPr>
          <w:p w14:paraId="13EEBBAC" w14:textId="77777777" w:rsidR="00A20379" w:rsidRPr="00692E4C" w:rsidRDefault="00A20379" w:rsidP="006B008C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</w:pPr>
          </w:p>
        </w:tc>
        <w:tc>
          <w:tcPr>
            <w:tcW w:w="7086" w:type="dxa"/>
            <w:vAlign w:val="center"/>
          </w:tcPr>
          <w:p w14:paraId="48A27566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</w:pPr>
            <w:r w:rsidRPr="00692E4C">
              <w:rPr>
                <w:color w:val="202020"/>
                <w:shd w:val="clear" w:color="auto" w:fill="FFFFFF"/>
              </w:rPr>
              <w:t>Domesticulide D</w:t>
            </w:r>
          </w:p>
        </w:tc>
      </w:tr>
      <w:tr w:rsidR="00A20379" w:rsidRPr="00692E4C" w14:paraId="3B32A0CA" w14:textId="77777777" w:rsidTr="00383F2C">
        <w:trPr>
          <w:trHeight w:val="283"/>
        </w:trPr>
        <w:tc>
          <w:tcPr>
            <w:tcW w:w="667" w:type="dxa"/>
            <w:vAlign w:val="center"/>
          </w:tcPr>
          <w:p w14:paraId="64093DDF" w14:textId="77777777" w:rsidR="00A20379" w:rsidRPr="00692E4C" w:rsidRDefault="00A20379" w:rsidP="006B008C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</w:pPr>
          </w:p>
        </w:tc>
        <w:tc>
          <w:tcPr>
            <w:tcW w:w="7086" w:type="dxa"/>
            <w:vAlign w:val="center"/>
          </w:tcPr>
          <w:p w14:paraId="51977A10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</w:pPr>
            <w:r w:rsidRPr="00692E4C">
              <w:rPr>
                <w:color w:val="202020"/>
                <w:shd w:val="clear" w:color="auto" w:fill="FFFFFF"/>
              </w:rPr>
              <w:t>Domesticulide E</w:t>
            </w:r>
          </w:p>
        </w:tc>
      </w:tr>
      <w:tr w:rsidR="00A20379" w:rsidRPr="00692E4C" w14:paraId="7AD0D4D1" w14:textId="77777777" w:rsidTr="00383F2C">
        <w:trPr>
          <w:trHeight w:val="283"/>
        </w:trPr>
        <w:tc>
          <w:tcPr>
            <w:tcW w:w="667" w:type="dxa"/>
            <w:vAlign w:val="center"/>
          </w:tcPr>
          <w:p w14:paraId="204F2B38" w14:textId="77777777" w:rsidR="00A20379" w:rsidRPr="00692E4C" w:rsidRDefault="00A20379" w:rsidP="006B008C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</w:pPr>
          </w:p>
        </w:tc>
        <w:tc>
          <w:tcPr>
            <w:tcW w:w="7086" w:type="dxa"/>
            <w:vAlign w:val="center"/>
          </w:tcPr>
          <w:p w14:paraId="1839C1E9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</w:pPr>
            <w:r w:rsidRPr="00692E4C">
              <w:rPr>
                <w:color w:val="202020"/>
                <w:shd w:val="clear" w:color="auto" w:fill="FFFFFF"/>
              </w:rPr>
              <w:t>Dukunolide B</w:t>
            </w:r>
          </w:p>
        </w:tc>
      </w:tr>
      <w:tr w:rsidR="00A20379" w:rsidRPr="00692E4C" w14:paraId="6840709F" w14:textId="77777777" w:rsidTr="00383F2C">
        <w:trPr>
          <w:trHeight w:val="283"/>
        </w:trPr>
        <w:tc>
          <w:tcPr>
            <w:tcW w:w="667" w:type="dxa"/>
            <w:vAlign w:val="center"/>
          </w:tcPr>
          <w:p w14:paraId="38815993" w14:textId="77777777" w:rsidR="00A20379" w:rsidRPr="00692E4C" w:rsidRDefault="00A20379" w:rsidP="006B008C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</w:pPr>
          </w:p>
        </w:tc>
        <w:tc>
          <w:tcPr>
            <w:tcW w:w="7086" w:type="dxa"/>
            <w:vAlign w:val="center"/>
          </w:tcPr>
          <w:p w14:paraId="55563BC9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</w:pPr>
            <w:r w:rsidRPr="00692E4C">
              <w:rPr>
                <w:color w:val="202020"/>
                <w:shd w:val="clear" w:color="auto" w:fill="FFFFFF"/>
              </w:rPr>
              <w:t>Dukunolide C</w:t>
            </w:r>
          </w:p>
        </w:tc>
      </w:tr>
      <w:tr w:rsidR="00A20379" w:rsidRPr="00692E4C" w14:paraId="1CC7CAA0" w14:textId="77777777" w:rsidTr="00383F2C">
        <w:trPr>
          <w:trHeight w:val="283"/>
        </w:trPr>
        <w:tc>
          <w:tcPr>
            <w:tcW w:w="667" w:type="dxa"/>
            <w:vAlign w:val="center"/>
          </w:tcPr>
          <w:p w14:paraId="0B2D8577" w14:textId="77777777" w:rsidR="00A20379" w:rsidRPr="00692E4C" w:rsidRDefault="00A20379" w:rsidP="006B008C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</w:pPr>
          </w:p>
        </w:tc>
        <w:tc>
          <w:tcPr>
            <w:tcW w:w="7086" w:type="dxa"/>
            <w:vAlign w:val="center"/>
          </w:tcPr>
          <w:p w14:paraId="6C65E9D0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</w:pPr>
            <w:r w:rsidRPr="00692E4C">
              <w:rPr>
                <w:color w:val="202020"/>
                <w:shd w:val="clear" w:color="auto" w:fill="FFFFFF"/>
              </w:rPr>
              <w:t>Dukunolide D</w:t>
            </w:r>
          </w:p>
        </w:tc>
      </w:tr>
      <w:tr w:rsidR="00A20379" w:rsidRPr="00692E4C" w14:paraId="228E28B2" w14:textId="77777777" w:rsidTr="00383F2C">
        <w:trPr>
          <w:trHeight w:val="283"/>
        </w:trPr>
        <w:tc>
          <w:tcPr>
            <w:tcW w:w="667" w:type="dxa"/>
            <w:vAlign w:val="center"/>
          </w:tcPr>
          <w:p w14:paraId="37B50B8E" w14:textId="77777777" w:rsidR="00A20379" w:rsidRPr="00692E4C" w:rsidRDefault="00A20379" w:rsidP="006B008C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</w:pPr>
          </w:p>
        </w:tc>
        <w:tc>
          <w:tcPr>
            <w:tcW w:w="7086" w:type="dxa"/>
            <w:vAlign w:val="center"/>
          </w:tcPr>
          <w:p w14:paraId="37891F9A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</w:pPr>
            <w:r w:rsidRPr="00692E4C">
              <w:t>Lansiolic acid</w:t>
            </w:r>
          </w:p>
        </w:tc>
      </w:tr>
      <w:tr w:rsidR="00A20379" w:rsidRPr="00692E4C" w14:paraId="568A61A0" w14:textId="77777777" w:rsidTr="00383F2C">
        <w:trPr>
          <w:trHeight w:val="283"/>
        </w:trPr>
        <w:tc>
          <w:tcPr>
            <w:tcW w:w="667" w:type="dxa"/>
            <w:vAlign w:val="center"/>
          </w:tcPr>
          <w:p w14:paraId="42BBEEA9" w14:textId="77777777" w:rsidR="00A20379" w:rsidRPr="00692E4C" w:rsidRDefault="00A20379" w:rsidP="006B008C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</w:pPr>
          </w:p>
        </w:tc>
        <w:tc>
          <w:tcPr>
            <w:tcW w:w="7086" w:type="dxa"/>
            <w:vAlign w:val="center"/>
          </w:tcPr>
          <w:p w14:paraId="3EBF9380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</w:pPr>
            <w:r w:rsidRPr="00692E4C">
              <w:t>Lansioside B</w:t>
            </w:r>
          </w:p>
        </w:tc>
      </w:tr>
      <w:tr w:rsidR="00A20379" w:rsidRPr="00692E4C" w14:paraId="2B050B32" w14:textId="77777777" w:rsidTr="00383F2C">
        <w:trPr>
          <w:trHeight w:val="283"/>
        </w:trPr>
        <w:tc>
          <w:tcPr>
            <w:tcW w:w="667" w:type="dxa"/>
            <w:vAlign w:val="center"/>
          </w:tcPr>
          <w:p w14:paraId="15D025F2" w14:textId="77777777" w:rsidR="00A20379" w:rsidRPr="00692E4C" w:rsidRDefault="00A20379" w:rsidP="006B008C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</w:pPr>
          </w:p>
        </w:tc>
        <w:tc>
          <w:tcPr>
            <w:tcW w:w="7086" w:type="dxa"/>
            <w:vAlign w:val="center"/>
          </w:tcPr>
          <w:p w14:paraId="6D4C8130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</w:pPr>
            <w:r w:rsidRPr="00692E4C">
              <w:t>Methyl angolensate</w:t>
            </w:r>
          </w:p>
        </w:tc>
      </w:tr>
      <w:tr w:rsidR="00A20379" w:rsidRPr="00692E4C" w14:paraId="3872A55E" w14:textId="77777777" w:rsidTr="00383F2C">
        <w:trPr>
          <w:trHeight w:val="283"/>
        </w:trPr>
        <w:tc>
          <w:tcPr>
            <w:tcW w:w="667" w:type="dxa"/>
            <w:vAlign w:val="center"/>
          </w:tcPr>
          <w:p w14:paraId="7B8B4145" w14:textId="77777777" w:rsidR="00A20379" w:rsidRPr="00692E4C" w:rsidRDefault="00A20379" w:rsidP="006B008C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</w:pPr>
          </w:p>
        </w:tc>
        <w:tc>
          <w:tcPr>
            <w:tcW w:w="7086" w:type="dxa"/>
            <w:vAlign w:val="center"/>
          </w:tcPr>
          <w:p w14:paraId="2853F88B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</w:pPr>
            <w:r w:rsidRPr="00692E4C">
              <w:t>21alpha-Hydroxyonocera-8(26),14-dien-3-one</w:t>
            </w:r>
          </w:p>
        </w:tc>
      </w:tr>
      <w:tr w:rsidR="00A20379" w:rsidRPr="00692E4C" w14:paraId="7116720F" w14:textId="77777777" w:rsidTr="00383F2C">
        <w:trPr>
          <w:trHeight w:val="283"/>
        </w:trPr>
        <w:tc>
          <w:tcPr>
            <w:tcW w:w="667" w:type="dxa"/>
            <w:vAlign w:val="center"/>
          </w:tcPr>
          <w:p w14:paraId="213EDBD2" w14:textId="77777777" w:rsidR="00A20379" w:rsidRPr="00692E4C" w:rsidRDefault="00A20379" w:rsidP="006B008C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</w:pPr>
          </w:p>
        </w:tc>
        <w:tc>
          <w:tcPr>
            <w:tcW w:w="7086" w:type="dxa"/>
            <w:vAlign w:val="center"/>
          </w:tcPr>
          <w:p w14:paraId="0383C482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</w:pPr>
            <w:r w:rsidRPr="00692E4C">
              <w:t>3beta-Hydroxyonocera-8(26),14-dien-21-one</w:t>
            </w:r>
          </w:p>
        </w:tc>
      </w:tr>
      <w:tr w:rsidR="00A20379" w:rsidRPr="00692E4C" w14:paraId="7734E28D" w14:textId="77777777" w:rsidTr="00383F2C">
        <w:trPr>
          <w:trHeight w:val="283"/>
        </w:trPr>
        <w:tc>
          <w:tcPr>
            <w:tcW w:w="667" w:type="dxa"/>
            <w:vAlign w:val="center"/>
          </w:tcPr>
          <w:p w14:paraId="0522AA8E" w14:textId="77777777" w:rsidR="00A20379" w:rsidRPr="00692E4C" w:rsidRDefault="00A20379" w:rsidP="006B008C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</w:pPr>
          </w:p>
        </w:tc>
        <w:tc>
          <w:tcPr>
            <w:tcW w:w="7086" w:type="dxa"/>
            <w:vAlign w:val="center"/>
          </w:tcPr>
          <w:p w14:paraId="1DF5BBDD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</w:pPr>
            <w:r w:rsidRPr="00692E4C">
              <w:t>Lansic acid</w:t>
            </w:r>
          </w:p>
        </w:tc>
      </w:tr>
      <w:tr w:rsidR="00A20379" w:rsidRPr="00692E4C" w14:paraId="34FA82BA" w14:textId="77777777" w:rsidTr="00383F2C">
        <w:trPr>
          <w:trHeight w:val="283"/>
        </w:trPr>
        <w:tc>
          <w:tcPr>
            <w:tcW w:w="667" w:type="dxa"/>
            <w:vAlign w:val="center"/>
          </w:tcPr>
          <w:p w14:paraId="42E43030" w14:textId="77777777" w:rsidR="00A20379" w:rsidRPr="00692E4C" w:rsidRDefault="00A20379" w:rsidP="006B008C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</w:pPr>
          </w:p>
        </w:tc>
        <w:tc>
          <w:tcPr>
            <w:tcW w:w="7086" w:type="dxa"/>
            <w:vAlign w:val="center"/>
          </w:tcPr>
          <w:p w14:paraId="471969BE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</w:pPr>
            <w:r w:rsidRPr="00692E4C">
              <w:t>Lansionic acid</w:t>
            </w:r>
          </w:p>
        </w:tc>
      </w:tr>
      <w:tr w:rsidR="00A20379" w:rsidRPr="00692E4C" w14:paraId="1216A852" w14:textId="77777777" w:rsidTr="00383F2C">
        <w:trPr>
          <w:trHeight w:val="283"/>
        </w:trPr>
        <w:tc>
          <w:tcPr>
            <w:tcW w:w="667" w:type="dxa"/>
            <w:vAlign w:val="center"/>
          </w:tcPr>
          <w:p w14:paraId="0975F835" w14:textId="77777777" w:rsidR="00A20379" w:rsidRPr="00692E4C" w:rsidRDefault="00A20379" w:rsidP="006B008C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</w:pPr>
          </w:p>
        </w:tc>
        <w:tc>
          <w:tcPr>
            <w:tcW w:w="7086" w:type="dxa"/>
            <w:vAlign w:val="center"/>
          </w:tcPr>
          <w:p w14:paraId="0DBFCC8B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</w:pPr>
            <w:r w:rsidRPr="00692E4C">
              <w:t>Dukunolide F</w:t>
            </w:r>
          </w:p>
        </w:tc>
      </w:tr>
      <w:tr w:rsidR="00A20379" w:rsidRPr="00692E4C" w14:paraId="723E2339" w14:textId="77777777" w:rsidTr="00383F2C">
        <w:trPr>
          <w:trHeight w:val="283"/>
        </w:trPr>
        <w:tc>
          <w:tcPr>
            <w:tcW w:w="667" w:type="dxa"/>
            <w:vAlign w:val="center"/>
          </w:tcPr>
          <w:p w14:paraId="0A4411A2" w14:textId="77777777" w:rsidR="00A20379" w:rsidRPr="00692E4C" w:rsidRDefault="00A20379" w:rsidP="006B008C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</w:pPr>
          </w:p>
        </w:tc>
        <w:tc>
          <w:tcPr>
            <w:tcW w:w="7086" w:type="dxa"/>
            <w:vAlign w:val="center"/>
          </w:tcPr>
          <w:p w14:paraId="70651E09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</w:pPr>
            <w:r w:rsidRPr="00692E4C">
              <w:t>Dukunolide E</w:t>
            </w:r>
          </w:p>
        </w:tc>
      </w:tr>
      <w:tr w:rsidR="00A20379" w:rsidRPr="00692E4C" w14:paraId="30E3982C" w14:textId="77777777" w:rsidTr="00383F2C">
        <w:trPr>
          <w:trHeight w:val="283"/>
        </w:trPr>
        <w:tc>
          <w:tcPr>
            <w:tcW w:w="667" w:type="dxa"/>
            <w:vAlign w:val="center"/>
          </w:tcPr>
          <w:p w14:paraId="54DA2789" w14:textId="77777777" w:rsidR="00A20379" w:rsidRPr="00692E4C" w:rsidRDefault="00A20379" w:rsidP="006B008C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</w:pPr>
          </w:p>
        </w:tc>
        <w:tc>
          <w:tcPr>
            <w:tcW w:w="7086" w:type="dxa"/>
            <w:vAlign w:val="center"/>
          </w:tcPr>
          <w:p w14:paraId="502B86EA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</w:pPr>
            <w:r w:rsidRPr="00692E4C">
              <w:t>3-Hydroxycycloart-24-en-21-oic acid</w:t>
            </w:r>
          </w:p>
        </w:tc>
      </w:tr>
      <w:tr w:rsidR="00A20379" w:rsidRPr="00692E4C" w14:paraId="2334EE04" w14:textId="77777777" w:rsidTr="00383F2C">
        <w:trPr>
          <w:trHeight w:val="283"/>
        </w:trPr>
        <w:tc>
          <w:tcPr>
            <w:tcW w:w="667" w:type="dxa"/>
            <w:vAlign w:val="center"/>
          </w:tcPr>
          <w:p w14:paraId="2651AFAB" w14:textId="77777777" w:rsidR="00A20379" w:rsidRPr="00692E4C" w:rsidRDefault="00A20379" w:rsidP="006B008C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</w:pPr>
          </w:p>
        </w:tc>
        <w:tc>
          <w:tcPr>
            <w:tcW w:w="7086" w:type="dxa"/>
            <w:vAlign w:val="center"/>
          </w:tcPr>
          <w:p w14:paraId="26CD0B3D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</w:pPr>
            <w:r w:rsidRPr="00692E4C">
              <w:t>7,14(27)-Onoceradiene-3,21-dione</w:t>
            </w:r>
          </w:p>
        </w:tc>
      </w:tr>
      <w:tr w:rsidR="00A20379" w:rsidRPr="00692E4C" w14:paraId="5F3F840C" w14:textId="77777777" w:rsidTr="00383F2C">
        <w:trPr>
          <w:trHeight w:val="283"/>
        </w:trPr>
        <w:tc>
          <w:tcPr>
            <w:tcW w:w="667" w:type="dxa"/>
            <w:vAlign w:val="center"/>
          </w:tcPr>
          <w:p w14:paraId="409BD48A" w14:textId="77777777" w:rsidR="00A20379" w:rsidRPr="00692E4C" w:rsidRDefault="00A20379" w:rsidP="006B008C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</w:pPr>
          </w:p>
        </w:tc>
        <w:tc>
          <w:tcPr>
            <w:tcW w:w="7086" w:type="dxa"/>
            <w:vAlign w:val="center"/>
          </w:tcPr>
          <w:p w14:paraId="353577BE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</w:pPr>
            <w:r w:rsidRPr="00692E4C">
              <w:t>Seconukunolide F</w:t>
            </w:r>
          </w:p>
        </w:tc>
      </w:tr>
    </w:tbl>
    <w:p w14:paraId="22B999E7" w14:textId="3B30ACFF" w:rsidR="00A20379" w:rsidRPr="008228B8" w:rsidRDefault="00E716AA" w:rsidP="006B008C">
      <w:pPr>
        <w:pStyle w:val="Lampiran"/>
        <w:spacing w:before="240" w:line="240" w:lineRule="auto"/>
        <w:contextualSpacing/>
        <w:rPr>
          <w:b w:val="0"/>
          <w:bCs w:val="0"/>
        </w:rPr>
      </w:pPr>
      <w:bookmarkStart w:id="1" w:name="_Toc193051232"/>
      <w:r>
        <w:t>Table S2</w:t>
      </w:r>
      <w:r w:rsidR="008228B8">
        <w:t>.</w:t>
      </w:r>
      <w:r>
        <w:t xml:space="preserve"> </w:t>
      </w:r>
      <w:bookmarkEnd w:id="1"/>
      <w:r w:rsidR="0047588C" w:rsidRPr="00D21E9B">
        <w:rPr>
          <w:b w:val="0"/>
          <w:bCs w:val="0"/>
        </w:rPr>
        <w:t xml:space="preserve">The secondary metabolites of </w:t>
      </w:r>
      <w:r w:rsidR="0047588C" w:rsidRPr="00D21E9B">
        <w:rPr>
          <w:b w:val="0"/>
          <w:bCs w:val="0"/>
          <w:i/>
          <w:iCs/>
        </w:rPr>
        <w:t>Lansium domesticum</w:t>
      </w:r>
      <w:r w:rsidR="0047588C" w:rsidRPr="00D21E9B">
        <w:rPr>
          <w:b w:val="0"/>
          <w:bCs w:val="0"/>
        </w:rPr>
        <w:t xml:space="preserve"> were sourced from the </w:t>
      </w:r>
      <w:r w:rsidR="0047588C">
        <w:rPr>
          <w:b w:val="0"/>
          <w:bCs w:val="0"/>
        </w:rPr>
        <w:t>IMPPAT</w:t>
      </w:r>
      <w:r w:rsidR="0047588C" w:rsidRPr="00D21E9B">
        <w:rPr>
          <w:b w:val="0"/>
          <w:bCs w:val="0"/>
        </w:rPr>
        <w:t xml:space="preserve"> database</w:t>
      </w:r>
    </w:p>
    <w:tbl>
      <w:tblPr>
        <w:tblStyle w:val="TableGrid1"/>
        <w:tblW w:w="765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1"/>
      </w:tblGrid>
      <w:tr w:rsidR="00A20379" w:rsidRPr="00692E4C" w14:paraId="731CD5C8" w14:textId="77777777" w:rsidTr="00383F2C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51E8B7" w14:textId="4A588359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b/>
                <w:bCs/>
              </w:rPr>
            </w:pPr>
            <w:r w:rsidRPr="00692E4C">
              <w:rPr>
                <w:b/>
                <w:bCs/>
              </w:rPr>
              <w:t>N</w:t>
            </w:r>
            <w:r w:rsidR="00C96C18">
              <w:rPr>
                <w:b/>
                <w:bCs/>
              </w:rPr>
              <w:t>u</w:t>
            </w:r>
            <w:r w:rsidRPr="00692E4C">
              <w:rPr>
                <w:b/>
                <w:bCs/>
              </w:rPr>
              <w:t>.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99E5A" w14:textId="0A2F65F3" w:rsidR="00A20379" w:rsidRPr="00692E4C" w:rsidRDefault="00C96C18" w:rsidP="006B008C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econdary metabolites</w:t>
            </w:r>
          </w:p>
        </w:tc>
      </w:tr>
      <w:tr w:rsidR="00A20379" w:rsidRPr="00692E4C" w14:paraId="316B667B" w14:textId="77777777" w:rsidTr="00383F2C">
        <w:trPr>
          <w:trHeight w:val="283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344259DC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  <w:r w:rsidRPr="00692E4C">
              <w:t xml:space="preserve"> </w:t>
            </w:r>
          </w:p>
        </w:tc>
        <w:tc>
          <w:tcPr>
            <w:tcW w:w="6941" w:type="dxa"/>
            <w:tcBorders>
              <w:top w:val="single" w:sz="4" w:space="0" w:color="auto"/>
            </w:tcBorders>
          </w:tcPr>
          <w:p w14:paraId="707E1EAA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r w:rsidRPr="00692E4C">
              <w:rPr>
                <w:color w:val="000000" w:themeColor="text1"/>
              </w:rPr>
              <w:t>Propanol</w:t>
            </w:r>
          </w:p>
        </w:tc>
      </w:tr>
      <w:tr w:rsidR="00A20379" w:rsidRPr="00692E4C" w14:paraId="4B7C60D4" w14:textId="77777777" w:rsidTr="00383F2C">
        <w:trPr>
          <w:trHeight w:val="283"/>
          <w:jc w:val="center"/>
        </w:trPr>
        <w:tc>
          <w:tcPr>
            <w:tcW w:w="709" w:type="dxa"/>
          </w:tcPr>
          <w:p w14:paraId="004746F1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49793F40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r w:rsidRPr="00692E4C">
              <w:rPr>
                <w:color w:val="000000" w:themeColor="text1"/>
              </w:rPr>
              <w:t>1-Penten-3-OL</w:t>
            </w:r>
          </w:p>
        </w:tc>
      </w:tr>
      <w:tr w:rsidR="00A20379" w:rsidRPr="00692E4C" w14:paraId="39BE859A" w14:textId="77777777" w:rsidTr="00383F2C">
        <w:trPr>
          <w:trHeight w:val="283"/>
          <w:jc w:val="center"/>
        </w:trPr>
        <w:tc>
          <w:tcPr>
            <w:tcW w:w="709" w:type="dxa"/>
          </w:tcPr>
          <w:p w14:paraId="7D9B806D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519AC684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r w:rsidRPr="00692E4C">
              <w:rPr>
                <w:color w:val="000000" w:themeColor="text1"/>
              </w:rPr>
              <w:t>Undecane</w:t>
            </w:r>
          </w:p>
        </w:tc>
      </w:tr>
      <w:tr w:rsidR="00A20379" w:rsidRPr="00692E4C" w14:paraId="1F0306FE" w14:textId="77777777" w:rsidTr="00383F2C">
        <w:trPr>
          <w:trHeight w:val="283"/>
          <w:jc w:val="center"/>
        </w:trPr>
        <w:tc>
          <w:tcPr>
            <w:tcW w:w="709" w:type="dxa"/>
          </w:tcPr>
          <w:p w14:paraId="5D184201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06A91122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r w:rsidRPr="00692E4C">
              <w:rPr>
                <w:color w:val="000000" w:themeColor="text1"/>
              </w:rPr>
              <w:t>Ethyl 2-methylbutyrate</w:t>
            </w:r>
          </w:p>
        </w:tc>
      </w:tr>
      <w:tr w:rsidR="00A20379" w:rsidRPr="00692E4C" w14:paraId="39B4EE10" w14:textId="77777777" w:rsidTr="00383F2C">
        <w:trPr>
          <w:trHeight w:val="283"/>
          <w:jc w:val="center"/>
        </w:trPr>
        <w:tc>
          <w:tcPr>
            <w:tcW w:w="709" w:type="dxa"/>
          </w:tcPr>
          <w:p w14:paraId="522FF63E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15069CAA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r w:rsidRPr="00692E4C">
              <w:rPr>
                <w:color w:val="000000" w:themeColor="text1"/>
              </w:rPr>
              <w:t>1-Butanol</w:t>
            </w:r>
          </w:p>
        </w:tc>
      </w:tr>
      <w:tr w:rsidR="00A20379" w:rsidRPr="00692E4C" w14:paraId="31BF7238" w14:textId="77777777" w:rsidTr="00383F2C">
        <w:trPr>
          <w:trHeight w:val="283"/>
          <w:jc w:val="center"/>
        </w:trPr>
        <w:tc>
          <w:tcPr>
            <w:tcW w:w="709" w:type="dxa"/>
          </w:tcPr>
          <w:p w14:paraId="6D1DC084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296F6697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r w:rsidRPr="00692E4C">
              <w:rPr>
                <w:color w:val="000000" w:themeColor="text1"/>
              </w:rPr>
              <w:t>Acetoin</w:t>
            </w:r>
          </w:p>
        </w:tc>
      </w:tr>
      <w:tr w:rsidR="00A20379" w:rsidRPr="00692E4C" w14:paraId="16FDFA40" w14:textId="77777777" w:rsidTr="00383F2C">
        <w:trPr>
          <w:trHeight w:val="283"/>
          <w:jc w:val="center"/>
        </w:trPr>
        <w:tc>
          <w:tcPr>
            <w:tcW w:w="709" w:type="dxa"/>
          </w:tcPr>
          <w:p w14:paraId="188D8D23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096C3370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r w:rsidRPr="00692E4C">
              <w:rPr>
                <w:color w:val="000000" w:themeColor="text1"/>
              </w:rPr>
              <w:t>Isoamyl acetate</w:t>
            </w:r>
          </w:p>
        </w:tc>
      </w:tr>
      <w:tr w:rsidR="00A20379" w:rsidRPr="00692E4C" w14:paraId="46C0D34B" w14:textId="77777777" w:rsidTr="00383F2C">
        <w:trPr>
          <w:trHeight w:val="283"/>
          <w:jc w:val="center"/>
        </w:trPr>
        <w:tc>
          <w:tcPr>
            <w:tcW w:w="709" w:type="dxa"/>
          </w:tcPr>
          <w:p w14:paraId="28762352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5735D1DC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r w:rsidRPr="00692E4C">
              <w:rPr>
                <w:color w:val="000000" w:themeColor="text1"/>
              </w:rPr>
              <w:t>Bicyclogermacrene</w:t>
            </w:r>
          </w:p>
        </w:tc>
      </w:tr>
      <w:tr w:rsidR="00A20379" w:rsidRPr="00692E4C" w14:paraId="3360250B" w14:textId="77777777" w:rsidTr="00383F2C">
        <w:trPr>
          <w:trHeight w:val="283"/>
          <w:jc w:val="center"/>
        </w:trPr>
        <w:tc>
          <w:tcPr>
            <w:tcW w:w="709" w:type="dxa"/>
          </w:tcPr>
          <w:p w14:paraId="6E76AD13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59DAA105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r w:rsidRPr="00692E4C">
              <w:rPr>
                <w:color w:val="000000" w:themeColor="text1"/>
              </w:rPr>
              <w:t>cis-2-Penten-1-ol</w:t>
            </w:r>
          </w:p>
        </w:tc>
      </w:tr>
      <w:tr w:rsidR="00A20379" w:rsidRPr="00692E4C" w14:paraId="6E7513CF" w14:textId="77777777" w:rsidTr="00383F2C">
        <w:trPr>
          <w:trHeight w:val="283"/>
          <w:jc w:val="center"/>
        </w:trPr>
        <w:tc>
          <w:tcPr>
            <w:tcW w:w="709" w:type="dxa"/>
          </w:tcPr>
          <w:p w14:paraId="0A79E3E0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0127C9CB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r w:rsidRPr="00692E4C">
              <w:rPr>
                <w:color w:val="000000" w:themeColor="text1"/>
              </w:rPr>
              <w:t>2-Ethylfuran</w:t>
            </w:r>
          </w:p>
        </w:tc>
      </w:tr>
      <w:tr w:rsidR="00A20379" w:rsidRPr="00692E4C" w14:paraId="39336843" w14:textId="77777777" w:rsidTr="00383F2C">
        <w:trPr>
          <w:trHeight w:val="283"/>
          <w:jc w:val="center"/>
        </w:trPr>
        <w:tc>
          <w:tcPr>
            <w:tcW w:w="709" w:type="dxa"/>
          </w:tcPr>
          <w:p w14:paraId="1C85ECB4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58D6882F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r w:rsidRPr="00692E4C">
              <w:rPr>
                <w:color w:val="000000" w:themeColor="text1"/>
              </w:rPr>
              <w:t>Ethyl butyrate</w:t>
            </w:r>
          </w:p>
        </w:tc>
      </w:tr>
      <w:tr w:rsidR="00A20379" w:rsidRPr="00692E4C" w14:paraId="18F0E62F" w14:textId="77777777" w:rsidTr="00383F2C">
        <w:trPr>
          <w:trHeight w:val="283"/>
          <w:jc w:val="center"/>
        </w:trPr>
        <w:tc>
          <w:tcPr>
            <w:tcW w:w="709" w:type="dxa"/>
          </w:tcPr>
          <w:p w14:paraId="0433AF7B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4DDFACB1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r w:rsidRPr="00692E4C">
              <w:rPr>
                <w:color w:val="000000" w:themeColor="text1"/>
              </w:rPr>
              <w:t>1,2,4-Trimethylbenzene</w:t>
            </w:r>
          </w:p>
        </w:tc>
      </w:tr>
      <w:tr w:rsidR="00A20379" w:rsidRPr="00692E4C" w14:paraId="5A7BA38C" w14:textId="77777777" w:rsidTr="00383F2C">
        <w:trPr>
          <w:trHeight w:val="283"/>
          <w:jc w:val="center"/>
        </w:trPr>
        <w:tc>
          <w:tcPr>
            <w:tcW w:w="709" w:type="dxa"/>
          </w:tcPr>
          <w:p w14:paraId="6CBB516B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692F667C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r w:rsidRPr="00692E4C">
              <w:rPr>
                <w:color w:val="000000" w:themeColor="text1"/>
              </w:rPr>
              <w:t>Hexanal</w:t>
            </w:r>
          </w:p>
        </w:tc>
      </w:tr>
      <w:tr w:rsidR="00A20379" w:rsidRPr="00692E4C" w14:paraId="4D12ACA9" w14:textId="77777777" w:rsidTr="00383F2C">
        <w:trPr>
          <w:trHeight w:val="283"/>
          <w:jc w:val="center"/>
        </w:trPr>
        <w:tc>
          <w:tcPr>
            <w:tcW w:w="709" w:type="dxa"/>
          </w:tcPr>
          <w:p w14:paraId="543E1F67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6E47A1AF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r w:rsidRPr="00692E4C">
              <w:rPr>
                <w:color w:val="000000" w:themeColor="text1"/>
              </w:rPr>
              <w:t>3-[(1S,2S,6S)-2-[2-[(1R,5R,6R)-6-(2-carboxyethyl)-2,6-dimethyl-5-prop-1-en-2-ylcyclohex-2-en-1-yl]ethyl]-1-methyl-3-methylidene-6-prop-1-en-2-ylcyclohexyl]propanoic acid</w:t>
            </w:r>
          </w:p>
        </w:tc>
      </w:tr>
      <w:tr w:rsidR="00A20379" w:rsidRPr="00692E4C" w14:paraId="331CFA1D" w14:textId="77777777" w:rsidTr="00383F2C">
        <w:trPr>
          <w:trHeight w:val="283"/>
          <w:jc w:val="center"/>
        </w:trPr>
        <w:tc>
          <w:tcPr>
            <w:tcW w:w="709" w:type="dxa"/>
          </w:tcPr>
          <w:p w14:paraId="6076B36C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44CE22E1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r w:rsidRPr="00692E4C">
              <w:rPr>
                <w:color w:val="000000" w:themeColor="text1"/>
              </w:rPr>
              <w:t>Lansioside A</w:t>
            </w:r>
          </w:p>
        </w:tc>
      </w:tr>
      <w:tr w:rsidR="00A20379" w:rsidRPr="00692E4C" w14:paraId="089A3CE8" w14:textId="77777777" w:rsidTr="00383F2C">
        <w:trPr>
          <w:trHeight w:val="283"/>
          <w:jc w:val="center"/>
        </w:trPr>
        <w:tc>
          <w:tcPr>
            <w:tcW w:w="709" w:type="dxa"/>
          </w:tcPr>
          <w:p w14:paraId="79B40558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0A3E06DF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r w:rsidRPr="00692E4C">
              <w:rPr>
                <w:color w:val="000000" w:themeColor="text1"/>
              </w:rPr>
              <w:t>m-Xylene</w:t>
            </w:r>
          </w:p>
        </w:tc>
      </w:tr>
      <w:tr w:rsidR="00A20379" w:rsidRPr="00692E4C" w14:paraId="45F837DE" w14:textId="77777777" w:rsidTr="00383F2C">
        <w:trPr>
          <w:trHeight w:val="283"/>
          <w:jc w:val="center"/>
        </w:trPr>
        <w:tc>
          <w:tcPr>
            <w:tcW w:w="709" w:type="dxa"/>
          </w:tcPr>
          <w:p w14:paraId="201F43FC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6A7FDAC2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r w:rsidRPr="00692E4C">
              <w:rPr>
                <w:color w:val="000000" w:themeColor="text1"/>
              </w:rPr>
              <w:t>Ethyl isobutyrate</w:t>
            </w:r>
          </w:p>
        </w:tc>
      </w:tr>
      <w:tr w:rsidR="00A20379" w:rsidRPr="00692E4C" w14:paraId="391EF054" w14:textId="77777777" w:rsidTr="00383F2C">
        <w:trPr>
          <w:trHeight w:val="283"/>
          <w:jc w:val="center"/>
        </w:trPr>
        <w:tc>
          <w:tcPr>
            <w:tcW w:w="709" w:type="dxa"/>
          </w:tcPr>
          <w:p w14:paraId="5E840EFF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0B403431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r w:rsidRPr="00692E4C">
              <w:rPr>
                <w:color w:val="000000" w:themeColor="text1"/>
              </w:rPr>
              <w:t>Lansioside C</w:t>
            </w:r>
          </w:p>
        </w:tc>
      </w:tr>
      <w:tr w:rsidR="00A20379" w:rsidRPr="00692E4C" w14:paraId="5868C2E6" w14:textId="77777777" w:rsidTr="00383F2C">
        <w:trPr>
          <w:trHeight w:val="283"/>
          <w:jc w:val="center"/>
        </w:trPr>
        <w:tc>
          <w:tcPr>
            <w:tcW w:w="709" w:type="dxa"/>
          </w:tcPr>
          <w:p w14:paraId="72F686A7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7698A116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r w:rsidRPr="00692E4C">
              <w:rPr>
                <w:color w:val="000000" w:themeColor="text1"/>
              </w:rPr>
              <w:t>1-Hexanol</w:t>
            </w:r>
          </w:p>
        </w:tc>
      </w:tr>
      <w:tr w:rsidR="00A20379" w:rsidRPr="00692E4C" w14:paraId="72DA526F" w14:textId="77777777" w:rsidTr="00383F2C">
        <w:trPr>
          <w:trHeight w:val="283"/>
          <w:jc w:val="center"/>
        </w:trPr>
        <w:tc>
          <w:tcPr>
            <w:tcW w:w="709" w:type="dxa"/>
          </w:tcPr>
          <w:p w14:paraId="4609DFC6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03DA9031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r w:rsidRPr="00692E4C">
              <w:rPr>
                <w:color w:val="000000" w:themeColor="text1"/>
              </w:rPr>
              <w:t>Hexyl acetate</w:t>
            </w:r>
          </w:p>
        </w:tc>
      </w:tr>
      <w:tr w:rsidR="00A20379" w:rsidRPr="00692E4C" w14:paraId="36188410" w14:textId="77777777" w:rsidTr="00383F2C">
        <w:trPr>
          <w:trHeight w:val="283"/>
          <w:jc w:val="center"/>
        </w:trPr>
        <w:tc>
          <w:tcPr>
            <w:tcW w:w="709" w:type="dxa"/>
          </w:tcPr>
          <w:p w14:paraId="3C9953BA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612DD385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8" w:history="1">
              <w:r w:rsidRPr="00692E4C">
                <w:rPr>
                  <w:color w:val="000000" w:themeColor="text1"/>
                </w:rPr>
                <w:t>(1S,2S,3S,6S)-3-ethenyl-3,7,7-trimethyl-2-prop-1-en-2-ylbicyclo[4.1.0]heptane</w:t>
              </w:r>
            </w:hyperlink>
          </w:p>
        </w:tc>
      </w:tr>
      <w:tr w:rsidR="00A20379" w:rsidRPr="00692E4C" w14:paraId="11A20FF5" w14:textId="77777777" w:rsidTr="00383F2C">
        <w:trPr>
          <w:trHeight w:val="283"/>
          <w:jc w:val="center"/>
        </w:trPr>
        <w:tc>
          <w:tcPr>
            <w:tcW w:w="709" w:type="dxa"/>
          </w:tcPr>
          <w:p w14:paraId="658F1F1F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3EA9C2C7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9" w:history="1">
              <w:r w:rsidRPr="00692E4C">
                <w:rPr>
                  <w:color w:val="000000" w:themeColor="text1"/>
                </w:rPr>
                <w:t>beta-Cubebene</w:t>
              </w:r>
            </w:hyperlink>
          </w:p>
        </w:tc>
      </w:tr>
      <w:tr w:rsidR="00A20379" w:rsidRPr="00692E4C" w14:paraId="11EBCE40" w14:textId="77777777" w:rsidTr="00383F2C">
        <w:trPr>
          <w:trHeight w:val="283"/>
          <w:jc w:val="center"/>
        </w:trPr>
        <w:tc>
          <w:tcPr>
            <w:tcW w:w="709" w:type="dxa"/>
          </w:tcPr>
          <w:p w14:paraId="114ADE4F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003F27F0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10" w:history="1">
              <w:r w:rsidRPr="00692E4C">
                <w:rPr>
                  <w:color w:val="000000" w:themeColor="text1"/>
                </w:rPr>
                <w:t>Ethyl acetate</w:t>
              </w:r>
            </w:hyperlink>
          </w:p>
        </w:tc>
      </w:tr>
      <w:tr w:rsidR="00A20379" w:rsidRPr="00692E4C" w14:paraId="3D776311" w14:textId="77777777" w:rsidTr="00383F2C">
        <w:trPr>
          <w:trHeight w:val="283"/>
          <w:jc w:val="center"/>
        </w:trPr>
        <w:tc>
          <w:tcPr>
            <w:tcW w:w="709" w:type="dxa"/>
          </w:tcPr>
          <w:p w14:paraId="1E54193D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1B58EC8B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11" w:history="1">
              <w:r w:rsidRPr="00692E4C">
                <w:rPr>
                  <w:color w:val="000000" w:themeColor="text1"/>
                </w:rPr>
                <w:t>Viridiflorene</w:t>
              </w:r>
            </w:hyperlink>
          </w:p>
        </w:tc>
      </w:tr>
      <w:tr w:rsidR="00A20379" w:rsidRPr="00692E4C" w14:paraId="418D1B9D" w14:textId="77777777" w:rsidTr="00383F2C">
        <w:trPr>
          <w:trHeight w:val="283"/>
          <w:jc w:val="center"/>
        </w:trPr>
        <w:tc>
          <w:tcPr>
            <w:tcW w:w="709" w:type="dxa"/>
          </w:tcPr>
          <w:p w14:paraId="28206376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7D946900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12" w:history="1">
              <w:r w:rsidRPr="00692E4C">
                <w:rPr>
                  <w:color w:val="000000" w:themeColor="text1"/>
                </w:rPr>
                <w:t>Methyl ethyl ketone</w:t>
              </w:r>
            </w:hyperlink>
          </w:p>
        </w:tc>
      </w:tr>
      <w:tr w:rsidR="00A20379" w:rsidRPr="00692E4C" w14:paraId="44F9E58D" w14:textId="77777777" w:rsidTr="00383F2C">
        <w:trPr>
          <w:trHeight w:val="283"/>
          <w:jc w:val="center"/>
        </w:trPr>
        <w:tc>
          <w:tcPr>
            <w:tcW w:w="709" w:type="dxa"/>
          </w:tcPr>
          <w:p w14:paraId="5D691E31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24B81492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13" w:history="1">
              <w:r w:rsidRPr="00692E4C">
                <w:rPr>
                  <w:color w:val="000000" w:themeColor="text1"/>
                </w:rPr>
                <w:t>Butyl acetate</w:t>
              </w:r>
            </w:hyperlink>
          </w:p>
        </w:tc>
      </w:tr>
      <w:tr w:rsidR="00A20379" w:rsidRPr="00692E4C" w14:paraId="42E01976" w14:textId="77777777" w:rsidTr="00383F2C">
        <w:trPr>
          <w:trHeight w:val="283"/>
          <w:jc w:val="center"/>
        </w:trPr>
        <w:tc>
          <w:tcPr>
            <w:tcW w:w="709" w:type="dxa"/>
          </w:tcPr>
          <w:p w14:paraId="41E83B1F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0530F97E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14" w:history="1">
              <w:r w:rsidRPr="00692E4C">
                <w:rPr>
                  <w:color w:val="000000" w:themeColor="text1"/>
                </w:rPr>
                <w:t>Methyl 2-methylbutyrate</w:t>
              </w:r>
            </w:hyperlink>
          </w:p>
        </w:tc>
      </w:tr>
      <w:tr w:rsidR="00A20379" w:rsidRPr="00692E4C" w14:paraId="3CD30803" w14:textId="77777777" w:rsidTr="00383F2C">
        <w:trPr>
          <w:trHeight w:val="283"/>
          <w:jc w:val="center"/>
        </w:trPr>
        <w:tc>
          <w:tcPr>
            <w:tcW w:w="709" w:type="dxa"/>
          </w:tcPr>
          <w:p w14:paraId="2A3D90AC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16E3D0EE" w14:textId="77777777" w:rsidR="00A20379" w:rsidRPr="00692E4C" w:rsidRDefault="00A20379" w:rsidP="006B008C">
            <w:pPr>
              <w:tabs>
                <w:tab w:val="left" w:pos="945"/>
              </w:tabs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15" w:history="1">
              <w:r w:rsidRPr="00692E4C">
                <w:rPr>
                  <w:color w:val="000000" w:themeColor="text1"/>
                </w:rPr>
                <w:t>Ethylbenzene</w:t>
              </w:r>
            </w:hyperlink>
          </w:p>
        </w:tc>
      </w:tr>
      <w:tr w:rsidR="00A20379" w:rsidRPr="00692E4C" w14:paraId="28BC67DA" w14:textId="77777777" w:rsidTr="00383F2C">
        <w:trPr>
          <w:trHeight w:val="283"/>
          <w:jc w:val="center"/>
        </w:trPr>
        <w:tc>
          <w:tcPr>
            <w:tcW w:w="709" w:type="dxa"/>
          </w:tcPr>
          <w:p w14:paraId="06E734DC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6EE38042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16" w:history="1">
              <w:r w:rsidRPr="00692E4C">
                <w:rPr>
                  <w:color w:val="000000" w:themeColor="text1"/>
                </w:rPr>
                <w:t>Eucalyptol</w:t>
              </w:r>
            </w:hyperlink>
          </w:p>
        </w:tc>
      </w:tr>
      <w:tr w:rsidR="00A20379" w:rsidRPr="00692E4C" w14:paraId="2BA47A70" w14:textId="77777777" w:rsidTr="00383F2C">
        <w:trPr>
          <w:trHeight w:val="283"/>
          <w:jc w:val="center"/>
        </w:trPr>
        <w:tc>
          <w:tcPr>
            <w:tcW w:w="709" w:type="dxa"/>
          </w:tcPr>
          <w:p w14:paraId="5EE8E40B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27816FA3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17" w:history="1">
              <w:r w:rsidRPr="00692E4C">
                <w:rPr>
                  <w:color w:val="000000" w:themeColor="text1"/>
                </w:rPr>
                <w:t>beta-Elemene</w:t>
              </w:r>
            </w:hyperlink>
          </w:p>
        </w:tc>
      </w:tr>
      <w:tr w:rsidR="00A20379" w:rsidRPr="00692E4C" w14:paraId="7A7CF84E" w14:textId="77777777" w:rsidTr="00383F2C">
        <w:trPr>
          <w:trHeight w:val="283"/>
          <w:jc w:val="center"/>
        </w:trPr>
        <w:tc>
          <w:tcPr>
            <w:tcW w:w="709" w:type="dxa"/>
          </w:tcPr>
          <w:p w14:paraId="5FF9D355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0E2D4A02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18" w:history="1">
              <w:r w:rsidRPr="00692E4C">
                <w:rPr>
                  <w:color w:val="000000" w:themeColor="text1"/>
                </w:rPr>
                <w:t>Lansinoside B</w:t>
              </w:r>
            </w:hyperlink>
          </w:p>
        </w:tc>
      </w:tr>
      <w:tr w:rsidR="00A20379" w:rsidRPr="00692E4C" w14:paraId="7925924D" w14:textId="77777777" w:rsidTr="00383F2C">
        <w:trPr>
          <w:trHeight w:val="283"/>
          <w:jc w:val="center"/>
        </w:trPr>
        <w:tc>
          <w:tcPr>
            <w:tcW w:w="709" w:type="dxa"/>
          </w:tcPr>
          <w:p w14:paraId="274EB06A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10D29187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19" w:history="1">
              <w:r w:rsidRPr="00692E4C">
                <w:rPr>
                  <w:color w:val="000000" w:themeColor="text1"/>
                </w:rPr>
                <w:t>2-Hexenal</w:t>
              </w:r>
            </w:hyperlink>
          </w:p>
        </w:tc>
      </w:tr>
      <w:tr w:rsidR="00A20379" w:rsidRPr="00692E4C" w14:paraId="6A608420" w14:textId="77777777" w:rsidTr="00383F2C">
        <w:trPr>
          <w:trHeight w:val="283"/>
          <w:jc w:val="center"/>
        </w:trPr>
        <w:tc>
          <w:tcPr>
            <w:tcW w:w="709" w:type="dxa"/>
          </w:tcPr>
          <w:p w14:paraId="316A7EE6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5D92F8D2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20" w:history="1">
              <w:r w:rsidRPr="00692E4C">
                <w:rPr>
                  <w:color w:val="000000" w:themeColor="text1"/>
                </w:rPr>
                <w:t>(S,1Z,6Z)-8-Isopropyl-1-methyl-5-methylenecyclodeca-1,6-diene</w:t>
              </w:r>
            </w:hyperlink>
          </w:p>
        </w:tc>
      </w:tr>
      <w:tr w:rsidR="00A20379" w:rsidRPr="00692E4C" w14:paraId="3A9CCC9B" w14:textId="77777777" w:rsidTr="00383F2C">
        <w:trPr>
          <w:trHeight w:val="283"/>
          <w:jc w:val="center"/>
        </w:trPr>
        <w:tc>
          <w:tcPr>
            <w:tcW w:w="709" w:type="dxa"/>
          </w:tcPr>
          <w:p w14:paraId="13B9B8C9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56F2C5D8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21" w:history="1">
              <w:r w:rsidRPr="00692E4C">
                <w:rPr>
                  <w:color w:val="000000" w:themeColor="text1"/>
                </w:rPr>
                <w:t>cis-3-Hexen-1-ol</w:t>
              </w:r>
            </w:hyperlink>
          </w:p>
        </w:tc>
      </w:tr>
      <w:tr w:rsidR="00A20379" w:rsidRPr="00692E4C" w14:paraId="29BDAB11" w14:textId="77777777" w:rsidTr="00383F2C">
        <w:trPr>
          <w:trHeight w:val="283"/>
          <w:jc w:val="center"/>
        </w:trPr>
        <w:tc>
          <w:tcPr>
            <w:tcW w:w="709" w:type="dxa"/>
          </w:tcPr>
          <w:p w14:paraId="2C6227AF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4C992217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22" w:history="1">
              <w:r w:rsidRPr="00692E4C">
                <w:rPr>
                  <w:color w:val="000000" w:themeColor="text1"/>
                </w:rPr>
                <w:t>alpha-Muurolene</w:t>
              </w:r>
            </w:hyperlink>
          </w:p>
        </w:tc>
      </w:tr>
      <w:tr w:rsidR="00A20379" w:rsidRPr="00692E4C" w14:paraId="7A4EE7E7" w14:textId="77777777" w:rsidTr="00383F2C">
        <w:trPr>
          <w:trHeight w:val="283"/>
          <w:jc w:val="center"/>
        </w:trPr>
        <w:tc>
          <w:tcPr>
            <w:tcW w:w="709" w:type="dxa"/>
          </w:tcPr>
          <w:p w14:paraId="6C58756D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189DD707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23" w:history="1">
              <w:r w:rsidRPr="00692E4C">
                <w:rPr>
                  <w:color w:val="000000" w:themeColor="text1"/>
                </w:rPr>
                <w:t>(+)-alpha-Cadinene</w:t>
              </w:r>
            </w:hyperlink>
          </w:p>
        </w:tc>
      </w:tr>
      <w:tr w:rsidR="00A20379" w:rsidRPr="00692E4C" w14:paraId="4D3E0D51" w14:textId="77777777" w:rsidTr="00383F2C">
        <w:trPr>
          <w:trHeight w:val="283"/>
          <w:jc w:val="center"/>
        </w:trPr>
        <w:tc>
          <w:tcPr>
            <w:tcW w:w="709" w:type="dxa"/>
          </w:tcPr>
          <w:p w14:paraId="40238A3F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2E7B5A25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24" w:history="1">
              <w:r w:rsidRPr="00692E4C">
                <w:rPr>
                  <w:color w:val="000000" w:themeColor="text1"/>
                </w:rPr>
                <w:t>alpha-Gurjunene</w:t>
              </w:r>
            </w:hyperlink>
          </w:p>
        </w:tc>
      </w:tr>
      <w:tr w:rsidR="00A20379" w:rsidRPr="00692E4C" w14:paraId="3446450A" w14:textId="77777777" w:rsidTr="00383F2C">
        <w:trPr>
          <w:trHeight w:val="283"/>
          <w:jc w:val="center"/>
        </w:trPr>
        <w:tc>
          <w:tcPr>
            <w:tcW w:w="709" w:type="dxa"/>
          </w:tcPr>
          <w:p w14:paraId="6091A807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4EE7F8F2" w14:textId="77777777" w:rsidR="00A20379" w:rsidRPr="00692E4C" w:rsidRDefault="00A20379" w:rsidP="006B008C">
            <w:pPr>
              <w:tabs>
                <w:tab w:val="left" w:pos="1980"/>
              </w:tabs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25" w:history="1">
              <w:r w:rsidRPr="00692E4C">
                <w:rPr>
                  <w:color w:val="000000" w:themeColor="text1"/>
                </w:rPr>
                <w:t>trans-3-Hexen-1-ol</w:t>
              </w:r>
            </w:hyperlink>
          </w:p>
        </w:tc>
      </w:tr>
      <w:tr w:rsidR="00A20379" w:rsidRPr="00692E4C" w14:paraId="306DF9BC" w14:textId="77777777" w:rsidTr="00383F2C">
        <w:trPr>
          <w:trHeight w:val="283"/>
          <w:jc w:val="center"/>
        </w:trPr>
        <w:tc>
          <w:tcPr>
            <w:tcW w:w="709" w:type="dxa"/>
          </w:tcPr>
          <w:p w14:paraId="06D36468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76BFA01A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26" w:history="1">
              <w:r w:rsidRPr="00692E4C">
                <w:rPr>
                  <w:color w:val="000000" w:themeColor="text1"/>
                </w:rPr>
                <w:t>2-Hexen-1-OL</w:t>
              </w:r>
            </w:hyperlink>
          </w:p>
        </w:tc>
      </w:tr>
      <w:tr w:rsidR="00A20379" w:rsidRPr="00692E4C" w14:paraId="2029379B" w14:textId="77777777" w:rsidTr="00383F2C">
        <w:trPr>
          <w:trHeight w:val="283"/>
          <w:jc w:val="center"/>
        </w:trPr>
        <w:tc>
          <w:tcPr>
            <w:tcW w:w="709" w:type="dxa"/>
          </w:tcPr>
          <w:p w14:paraId="0612778B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0D80C599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27" w:history="1">
              <w:r w:rsidRPr="00692E4C">
                <w:rPr>
                  <w:color w:val="000000" w:themeColor="text1"/>
                </w:rPr>
                <w:t>Humulene</w:t>
              </w:r>
            </w:hyperlink>
          </w:p>
        </w:tc>
      </w:tr>
      <w:tr w:rsidR="00A20379" w:rsidRPr="00692E4C" w14:paraId="10831CE7" w14:textId="77777777" w:rsidTr="00383F2C">
        <w:trPr>
          <w:trHeight w:val="283"/>
          <w:jc w:val="center"/>
        </w:trPr>
        <w:tc>
          <w:tcPr>
            <w:tcW w:w="709" w:type="dxa"/>
          </w:tcPr>
          <w:p w14:paraId="6846F18C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04AD8990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28" w:history="1">
              <w:r w:rsidRPr="00692E4C">
                <w:rPr>
                  <w:color w:val="000000" w:themeColor="text1"/>
                </w:rPr>
                <w:t>gamma-Muurolene</w:t>
              </w:r>
            </w:hyperlink>
          </w:p>
        </w:tc>
      </w:tr>
      <w:tr w:rsidR="00A20379" w:rsidRPr="00692E4C" w14:paraId="524FA724" w14:textId="77777777" w:rsidTr="00383F2C">
        <w:trPr>
          <w:trHeight w:val="283"/>
          <w:jc w:val="center"/>
        </w:trPr>
        <w:tc>
          <w:tcPr>
            <w:tcW w:w="709" w:type="dxa"/>
          </w:tcPr>
          <w:p w14:paraId="10F87741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2703A7F8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29" w:history="1">
              <w:r w:rsidRPr="00692E4C">
                <w:rPr>
                  <w:color w:val="000000" w:themeColor="text1"/>
                </w:rPr>
                <w:t>(+)-delta-Cadinene</w:t>
              </w:r>
            </w:hyperlink>
          </w:p>
        </w:tc>
      </w:tr>
      <w:tr w:rsidR="00A20379" w:rsidRPr="00692E4C" w14:paraId="3E62C92E" w14:textId="77777777" w:rsidTr="00383F2C">
        <w:trPr>
          <w:trHeight w:val="283"/>
          <w:jc w:val="center"/>
        </w:trPr>
        <w:tc>
          <w:tcPr>
            <w:tcW w:w="709" w:type="dxa"/>
          </w:tcPr>
          <w:p w14:paraId="54CBE5F2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2D4154E6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30" w:history="1">
              <w:r w:rsidRPr="00692E4C">
                <w:rPr>
                  <w:color w:val="000000" w:themeColor="text1"/>
                </w:rPr>
                <w:t>Isobutanol</w:t>
              </w:r>
            </w:hyperlink>
          </w:p>
        </w:tc>
      </w:tr>
      <w:tr w:rsidR="00A20379" w:rsidRPr="00692E4C" w14:paraId="497A3DAC" w14:textId="77777777" w:rsidTr="00383F2C">
        <w:trPr>
          <w:trHeight w:val="283"/>
          <w:jc w:val="center"/>
        </w:trPr>
        <w:tc>
          <w:tcPr>
            <w:tcW w:w="709" w:type="dxa"/>
          </w:tcPr>
          <w:p w14:paraId="6ECCCA71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417F3DFF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31" w:history="1">
              <w:r w:rsidRPr="00692E4C">
                <w:rPr>
                  <w:color w:val="000000" w:themeColor="text1"/>
                </w:rPr>
                <w:t>o-Xylene</w:t>
              </w:r>
            </w:hyperlink>
          </w:p>
        </w:tc>
      </w:tr>
      <w:tr w:rsidR="00A20379" w:rsidRPr="00692E4C" w14:paraId="12B7366A" w14:textId="77777777" w:rsidTr="00383F2C">
        <w:trPr>
          <w:trHeight w:val="283"/>
          <w:jc w:val="center"/>
        </w:trPr>
        <w:tc>
          <w:tcPr>
            <w:tcW w:w="709" w:type="dxa"/>
          </w:tcPr>
          <w:p w14:paraId="719CC7BF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26A7E98B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32" w:history="1">
              <w:r w:rsidRPr="00692E4C">
                <w:rPr>
                  <w:color w:val="000000" w:themeColor="text1"/>
                </w:rPr>
                <w:t>3-Pentanone</w:t>
              </w:r>
            </w:hyperlink>
          </w:p>
        </w:tc>
      </w:tr>
      <w:tr w:rsidR="00A20379" w:rsidRPr="00692E4C" w14:paraId="2BAE1E03" w14:textId="77777777" w:rsidTr="00383F2C">
        <w:trPr>
          <w:trHeight w:val="283"/>
          <w:jc w:val="center"/>
        </w:trPr>
        <w:tc>
          <w:tcPr>
            <w:tcW w:w="709" w:type="dxa"/>
          </w:tcPr>
          <w:p w14:paraId="19AF4DD6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7549CF99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33" w:history="1">
              <w:r w:rsidRPr="00692E4C">
                <w:rPr>
                  <w:color w:val="000000" w:themeColor="text1"/>
                </w:rPr>
                <w:t>1-Methylpyrrole</w:t>
              </w:r>
            </w:hyperlink>
          </w:p>
        </w:tc>
      </w:tr>
      <w:tr w:rsidR="00A20379" w:rsidRPr="00692E4C" w14:paraId="0E6123CF" w14:textId="77777777" w:rsidTr="00383F2C">
        <w:trPr>
          <w:trHeight w:val="283"/>
          <w:jc w:val="center"/>
        </w:trPr>
        <w:tc>
          <w:tcPr>
            <w:tcW w:w="709" w:type="dxa"/>
          </w:tcPr>
          <w:p w14:paraId="51C235A0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2290217B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34" w:history="1">
              <w:r w:rsidRPr="00692E4C">
                <w:rPr>
                  <w:color w:val="000000" w:themeColor="text1"/>
                </w:rPr>
                <w:t>Methyl butyrate</w:t>
              </w:r>
            </w:hyperlink>
          </w:p>
        </w:tc>
      </w:tr>
      <w:tr w:rsidR="00A20379" w:rsidRPr="00692E4C" w14:paraId="65B14BF8" w14:textId="77777777" w:rsidTr="00383F2C">
        <w:trPr>
          <w:trHeight w:val="283"/>
          <w:jc w:val="center"/>
        </w:trPr>
        <w:tc>
          <w:tcPr>
            <w:tcW w:w="709" w:type="dxa"/>
          </w:tcPr>
          <w:p w14:paraId="3FA7718C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15BBEE4A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35" w:history="1">
              <w:r w:rsidRPr="00692E4C">
                <w:rPr>
                  <w:color w:val="000000" w:themeColor="text1"/>
                </w:rPr>
                <w:t>Caswell No. 264AB</w:t>
              </w:r>
            </w:hyperlink>
          </w:p>
        </w:tc>
      </w:tr>
      <w:tr w:rsidR="00A20379" w:rsidRPr="00692E4C" w14:paraId="27F3ECD4" w14:textId="77777777" w:rsidTr="00383F2C">
        <w:trPr>
          <w:trHeight w:val="283"/>
          <w:jc w:val="center"/>
        </w:trPr>
        <w:tc>
          <w:tcPr>
            <w:tcW w:w="709" w:type="dxa"/>
          </w:tcPr>
          <w:p w14:paraId="5DBC670C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1FCA1E2A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36" w:history="1">
              <w:r w:rsidRPr="00692E4C">
                <w:rPr>
                  <w:color w:val="000000" w:themeColor="text1"/>
                </w:rPr>
                <w:t>Aromadendrene</w:t>
              </w:r>
            </w:hyperlink>
          </w:p>
        </w:tc>
      </w:tr>
      <w:tr w:rsidR="00A20379" w:rsidRPr="00692E4C" w14:paraId="63C9692B" w14:textId="77777777" w:rsidTr="00383F2C">
        <w:trPr>
          <w:trHeight w:val="283"/>
          <w:jc w:val="center"/>
        </w:trPr>
        <w:tc>
          <w:tcPr>
            <w:tcW w:w="709" w:type="dxa"/>
          </w:tcPr>
          <w:p w14:paraId="53D14400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1E2A9CAD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37" w:history="1">
              <w:r w:rsidRPr="00692E4C">
                <w:rPr>
                  <w:color w:val="000000" w:themeColor="text1"/>
                </w:rPr>
                <w:t>(E)-beta-ocimene</w:t>
              </w:r>
            </w:hyperlink>
          </w:p>
        </w:tc>
      </w:tr>
      <w:tr w:rsidR="00A20379" w:rsidRPr="00692E4C" w14:paraId="4EEA2F49" w14:textId="77777777" w:rsidTr="00383F2C">
        <w:trPr>
          <w:trHeight w:val="283"/>
          <w:jc w:val="center"/>
        </w:trPr>
        <w:tc>
          <w:tcPr>
            <w:tcW w:w="709" w:type="dxa"/>
          </w:tcPr>
          <w:p w14:paraId="40D48C09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350D00F3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38" w:history="1">
              <w:r w:rsidRPr="00692E4C">
                <w:rPr>
                  <w:color w:val="000000" w:themeColor="text1"/>
                </w:rPr>
                <w:t>alpha-Copaene</w:t>
              </w:r>
            </w:hyperlink>
          </w:p>
        </w:tc>
      </w:tr>
      <w:tr w:rsidR="00A20379" w:rsidRPr="00692E4C" w14:paraId="5DD2E7D1" w14:textId="77777777" w:rsidTr="00383F2C">
        <w:trPr>
          <w:trHeight w:val="283"/>
          <w:jc w:val="center"/>
        </w:trPr>
        <w:tc>
          <w:tcPr>
            <w:tcW w:w="709" w:type="dxa"/>
          </w:tcPr>
          <w:p w14:paraId="0924E887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67F930D2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39" w:history="1">
              <w:r w:rsidRPr="00692E4C">
                <w:rPr>
                  <w:color w:val="000000" w:themeColor="text1"/>
                </w:rPr>
                <w:t>Benzyl methyl ether</w:t>
              </w:r>
            </w:hyperlink>
          </w:p>
        </w:tc>
      </w:tr>
      <w:tr w:rsidR="00A20379" w:rsidRPr="00692E4C" w14:paraId="5B19643C" w14:textId="77777777" w:rsidTr="00383F2C">
        <w:trPr>
          <w:trHeight w:val="283"/>
          <w:jc w:val="center"/>
        </w:trPr>
        <w:tc>
          <w:tcPr>
            <w:tcW w:w="709" w:type="dxa"/>
          </w:tcPr>
          <w:p w14:paraId="7F141C9B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419A64CA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40" w:history="1">
              <w:r w:rsidRPr="00692E4C">
                <w:rPr>
                  <w:color w:val="000000" w:themeColor="text1"/>
                </w:rPr>
                <w:t>Ethyl propionate</w:t>
              </w:r>
            </w:hyperlink>
          </w:p>
        </w:tc>
      </w:tr>
      <w:tr w:rsidR="00A20379" w:rsidRPr="00692E4C" w14:paraId="100D5B3D" w14:textId="77777777" w:rsidTr="00383F2C">
        <w:trPr>
          <w:trHeight w:val="283"/>
          <w:jc w:val="center"/>
        </w:trPr>
        <w:tc>
          <w:tcPr>
            <w:tcW w:w="709" w:type="dxa"/>
          </w:tcPr>
          <w:p w14:paraId="78273D3E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14655F80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41" w:history="1">
              <w:r w:rsidRPr="00692E4C">
                <w:rPr>
                  <w:color w:val="000000" w:themeColor="text1"/>
                </w:rPr>
                <w:t>5-Hexen-1-ol</w:t>
              </w:r>
            </w:hyperlink>
          </w:p>
        </w:tc>
      </w:tr>
      <w:tr w:rsidR="00A20379" w:rsidRPr="00692E4C" w14:paraId="62A0CA32" w14:textId="77777777" w:rsidTr="00383F2C">
        <w:trPr>
          <w:trHeight w:val="283"/>
          <w:jc w:val="center"/>
        </w:trPr>
        <w:tc>
          <w:tcPr>
            <w:tcW w:w="709" w:type="dxa"/>
          </w:tcPr>
          <w:p w14:paraId="6B71ED4D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0CA9A161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42" w:history="1">
              <w:r w:rsidRPr="00692E4C">
                <w:rPr>
                  <w:color w:val="000000" w:themeColor="text1"/>
                </w:rPr>
                <w:t>Methyl 3-butenoate</w:t>
              </w:r>
            </w:hyperlink>
          </w:p>
        </w:tc>
      </w:tr>
      <w:tr w:rsidR="00A20379" w:rsidRPr="00692E4C" w14:paraId="4FD1C0C8" w14:textId="77777777" w:rsidTr="00383F2C">
        <w:trPr>
          <w:trHeight w:val="283"/>
          <w:jc w:val="center"/>
        </w:trPr>
        <w:tc>
          <w:tcPr>
            <w:tcW w:w="709" w:type="dxa"/>
          </w:tcPr>
          <w:p w14:paraId="4D79D6B3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562E7881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43" w:history="1">
              <w:r w:rsidRPr="00692E4C">
                <w:rPr>
                  <w:color w:val="000000" w:themeColor="text1"/>
                </w:rPr>
                <w:t>Methyl 5-hexenoate</w:t>
              </w:r>
            </w:hyperlink>
          </w:p>
        </w:tc>
      </w:tr>
      <w:tr w:rsidR="00A20379" w:rsidRPr="00692E4C" w14:paraId="7A51FD18" w14:textId="77777777" w:rsidTr="00383F2C">
        <w:trPr>
          <w:trHeight w:val="283"/>
          <w:jc w:val="center"/>
        </w:trPr>
        <w:tc>
          <w:tcPr>
            <w:tcW w:w="709" w:type="dxa"/>
          </w:tcPr>
          <w:p w14:paraId="3CDDA348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1DCDC6D8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44" w:history="1">
              <w:r w:rsidRPr="00692E4C">
                <w:rPr>
                  <w:color w:val="000000" w:themeColor="text1"/>
                </w:rPr>
                <w:t>Methyl hexanoate</w:t>
              </w:r>
            </w:hyperlink>
          </w:p>
        </w:tc>
      </w:tr>
      <w:tr w:rsidR="00A20379" w:rsidRPr="00692E4C" w14:paraId="18DE63A0" w14:textId="77777777" w:rsidTr="00383F2C">
        <w:trPr>
          <w:trHeight w:val="283"/>
          <w:jc w:val="center"/>
        </w:trPr>
        <w:tc>
          <w:tcPr>
            <w:tcW w:w="709" w:type="dxa"/>
          </w:tcPr>
          <w:p w14:paraId="36677D80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3B467409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45" w:history="1">
              <w:r w:rsidRPr="00692E4C">
                <w:rPr>
                  <w:color w:val="000000" w:themeColor="text1"/>
                </w:rPr>
                <w:t>Methyl propionate</w:t>
              </w:r>
            </w:hyperlink>
          </w:p>
        </w:tc>
      </w:tr>
      <w:tr w:rsidR="00A20379" w:rsidRPr="00692E4C" w14:paraId="496F2102" w14:textId="77777777" w:rsidTr="00383F2C">
        <w:trPr>
          <w:trHeight w:val="283"/>
          <w:jc w:val="center"/>
        </w:trPr>
        <w:tc>
          <w:tcPr>
            <w:tcW w:w="709" w:type="dxa"/>
          </w:tcPr>
          <w:p w14:paraId="26A0A940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7C89B198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46" w:history="1">
              <w:r w:rsidRPr="00692E4C">
                <w:rPr>
                  <w:color w:val="000000" w:themeColor="text1"/>
                </w:rPr>
                <w:t>Propyl acetate</w:t>
              </w:r>
            </w:hyperlink>
          </w:p>
        </w:tc>
      </w:tr>
      <w:tr w:rsidR="00A20379" w:rsidRPr="00692E4C" w14:paraId="0AAC0DAB" w14:textId="77777777" w:rsidTr="00383F2C">
        <w:trPr>
          <w:trHeight w:val="283"/>
          <w:jc w:val="center"/>
        </w:trPr>
        <w:tc>
          <w:tcPr>
            <w:tcW w:w="709" w:type="dxa"/>
          </w:tcPr>
          <w:p w14:paraId="47522F41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36EBAF2C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47" w:history="1">
              <w:r w:rsidRPr="00692E4C">
                <w:rPr>
                  <w:color w:val="000000" w:themeColor="text1"/>
                </w:rPr>
                <w:t>p-Xylene</w:t>
              </w:r>
            </w:hyperlink>
          </w:p>
        </w:tc>
      </w:tr>
      <w:tr w:rsidR="00A20379" w:rsidRPr="00692E4C" w14:paraId="526423A6" w14:textId="77777777" w:rsidTr="00383F2C">
        <w:trPr>
          <w:trHeight w:val="283"/>
          <w:jc w:val="center"/>
        </w:trPr>
        <w:tc>
          <w:tcPr>
            <w:tcW w:w="709" w:type="dxa"/>
          </w:tcPr>
          <w:p w14:paraId="05951511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4355ECA4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48" w:history="1">
              <w:r w:rsidRPr="00692E4C">
                <w:rPr>
                  <w:color w:val="000000" w:themeColor="text1"/>
                </w:rPr>
                <w:t>4-Hexenoic acid, methyl ester</w:t>
              </w:r>
            </w:hyperlink>
          </w:p>
        </w:tc>
      </w:tr>
      <w:tr w:rsidR="00A20379" w:rsidRPr="00692E4C" w14:paraId="5BBA8313" w14:textId="77777777" w:rsidTr="00383F2C">
        <w:trPr>
          <w:trHeight w:val="283"/>
          <w:jc w:val="center"/>
        </w:trPr>
        <w:tc>
          <w:tcPr>
            <w:tcW w:w="709" w:type="dxa"/>
          </w:tcPr>
          <w:p w14:paraId="66B86980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4BB4374E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49" w:history="1">
              <w:r w:rsidRPr="00692E4C">
                <w:rPr>
                  <w:color w:val="000000" w:themeColor="text1"/>
                </w:rPr>
                <w:t>Lansiolic acid</w:t>
              </w:r>
            </w:hyperlink>
          </w:p>
        </w:tc>
      </w:tr>
      <w:tr w:rsidR="00A20379" w:rsidRPr="00692E4C" w14:paraId="5C9B37CD" w14:textId="77777777" w:rsidTr="00383F2C">
        <w:trPr>
          <w:trHeight w:val="283"/>
          <w:jc w:val="center"/>
        </w:trPr>
        <w:tc>
          <w:tcPr>
            <w:tcW w:w="709" w:type="dxa"/>
          </w:tcPr>
          <w:p w14:paraId="1D4364A5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3D78C145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50" w:history="1">
              <w:r w:rsidRPr="00692E4C">
                <w:rPr>
                  <w:color w:val="000000" w:themeColor="text1"/>
                </w:rPr>
                <w:t>[(2S,3R,6R,8S,11R,12R,18R)-18-(furan-3-yl)-2,11-dihydroxy-3,9,9,17-tetramethyl-5,10,20-trioxo-4,7,19-trioxahexacyclo[11.7.1.02,11.03,8.06,8.017,21]henicosa-1(21),13-dien-12-yl] acetate</w:t>
              </w:r>
            </w:hyperlink>
          </w:p>
        </w:tc>
      </w:tr>
      <w:tr w:rsidR="00A20379" w:rsidRPr="00692E4C" w14:paraId="435A9551" w14:textId="77777777" w:rsidTr="00383F2C">
        <w:trPr>
          <w:trHeight w:val="283"/>
          <w:jc w:val="center"/>
        </w:trPr>
        <w:tc>
          <w:tcPr>
            <w:tcW w:w="709" w:type="dxa"/>
          </w:tcPr>
          <w:p w14:paraId="49B8951B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493CFA49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51" w:history="1">
              <w:r w:rsidRPr="00692E4C">
                <w:rPr>
                  <w:color w:val="000000" w:themeColor="text1"/>
                </w:rPr>
                <w:t>Dukunolide A</w:t>
              </w:r>
            </w:hyperlink>
          </w:p>
        </w:tc>
      </w:tr>
      <w:tr w:rsidR="00A20379" w:rsidRPr="00692E4C" w14:paraId="6AE8B656" w14:textId="77777777" w:rsidTr="00383F2C">
        <w:trPr>
          <w:trHeight w:val="283"/>
          <w:jc w:val="center"/>
        </w:trPr>
        <w:tc>
          <w:tcPr>
            <w:tcW w:w="709" w:type="dxa"/>
          </w:tcPr>
          <w:p w14:paraId="051F1341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14325B64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52" w:history="1">
              <w:r w:rsidRPr="00692E4C">
                <w:rPr>
                  <w:color w:val="000000" w:themeColor="text1"/>
                </w:rPr>
                <w:t>Dukunolide B</w:t>
              </w:r>
            </w:hyperlink>
          </w:p>
        </w:tc>
      </w:tr>
      <w:tr w:rsidR="00A20379" w:rsidRPr="00692E4C" w14:paraId="38E75EA8" w14:textId="77777777" w:rsidTr="00383F2C">
        <w:trPr>
          <w:trHeight w:val="283"/>
          <w:jc w:val="center"/>
        </w:trPr>
        <w:tc>
          <w:tcPr>
            <w:tcW w:w="709" w:type="dxa"/>
          </w:tcPr>
          <w:p w14:paraId="7CA7E51E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500DB50C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53" w:history="1">
              <w:r w:rsidRPr="00692E4C">
                <w:rPr>
                  <w:color w:val="000000" w:themeColor="text1"/>
                </w:rPr>
                <w:t>Dukunolide E</w:t>
              </w:r>
            </w:hyperlink>
          </w:p>
        </w:tc>
      </w:tr>
      <w:tr w:rsidR="00A20379" w:rsidRPr="00692E4C" w14:paraId="365F607B" w14:textId="77777777" w:rsidTr="00383F2C">
        <w:trPr>
          <w:trHeight w:val="283"/>
          <w:jc w:val="center"/>
        </w:trPr>
        <w:tc>
          <w:tcPr>
            <w:tcW w:w="709" w:type="dxa"/>
          </w:tcPr>
          <w:p w14:paraId="1F272FF2" w14:textId="77777777" w:rsidR="00A20379" w:rsidRPr="00692E4C" w:rsidRDefault="00A20379" w:rsidP="006B008C">
            <w:pPr>
              <w:numPr>
                <w:ilvl w:val="0"/>
                <w:numId w:val="4"/>
              </w:numPr>
              <w:spacing w:line="240" w:lineRule="auto"/>
              <w:contextualSpacing/>
              <w:jc w:val="left"/>
            </w:pPr>
          </w:p>
        </w:tc>
        <w:tc>
          <w:tcPr>
            <w:tcW w:w="6941" w:type="dxa"/>
          </w:tcPr>
          <w:p w14:paraId="3D671362" w14:textId="77777777" w:rsidR="00A20379" w:rsidRPr="00692E4C" w:rsidRDefault="00A20379" w:rsidP="006B008C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</w:rPr>
            </w:pPr>
            <w:hyperlink r:id="rId54" w:history="1">
              <w:r w:rsidRPr="00692E4C">
                <w:rPr>
                  <w:color w:val="000000" w:themeColor="text1"/>
                </w:rPr>
                <w:t>Dukunolide D</w:t>
              </w:r>
            </w:hyperlink>
          </w:p>
        </w:tc>
      </w:tr>
    </w:tbl>
    <w:p w14:paraId="04052C46" w14:textId="77777777" w:rsidR="00A20379" w:rsidRDefault="00A20379" w:rsidP="006B008C">
      <w:pPr>
        <w:tabs>
          <w:tab w:val="left" w:pos="1418"/>
        </w:tabs>
        <w:spacing w:line="240" w:lineRule="auto"/>
        <w:ind w:left="1418" w:hanging="1418"/>
        <w:contextualSpacing/>
        <w:rPr>
          <w:lang w:eastAsia="ja-JP"/>
        </w:rPr>
      </w:pPr>
    </w:p>
    <w:p w14:paraId="558027E2" w14:textId="6B6A7C24" w:rsidR="00A20379" w:rsidRDefault="000A60F2" w:rsidP="006B008C">
      <w:pPr>
        <w:pStyle w:val="Lampiran"/>
        <w:tabs>
          <w:tab w:val="clear" w:pos="1418"/>
        </w:tabs>
        <w:spacing w:line="240" w:lineRule="auto"/>
        <w:ind w:left="1134" w:hanging="1134"/>
        <w:contextualSpacing/>
      </w:pPr>
      <w:bookmarkStart w:id="2" w:name="_Toc193051233"/>
      <w:r>
        <w:t>Table</w:t>
      </w:r>
      <w:r w:rsidR="00A20379">
        <w:t xml:space="preserve"> </w:t>
      </w:r>
      <w:r>
        <w:t>S</w:t>
      </w:r>
      <w:r w:rsidR="008228B8">
        <w:t>3</w:t>
      </w:r>
      <w:r w:rsidR="00A20379">
        <w:t>.</w:t>
      </w:r>
      <w:bookmarkEnd w:id="2"/>
      <w:r>
        <w:t xml:space="preserve"> </w:t>
      </w:r>
      <w:r w:rsidRPr="00D21E9B">
        <w:rPr>
          <w:b w:val="0"/>
          <w:bCs w:val="0"/>
        </w:rPr>
        <w:t xml:space="preserve">The secondary metabolites of </w:t>
      </w:r>
      <w:r w:rsidRPr="00D21E9B">
        <w:rPr>
          <w:b w:val="0"/>
          <w:bCs w:val="0"/>
          <w:i/>
          <w:iCs/>
        </w:rPr>
        <w:t>Lansium domesticum</w:t>
      </w:r>
      <w:r w:rsidRPr="00D21E9B">
        <w:rPr>
          <w:b w:val="0"/>
          <w:bCs w:val="0"/>
        </w:rPr>
        <w:t xml:space="preserve"> were sourced from</w:t>
      </w:r>
      <w:r>
        <w:rPr>
          <w:b w:val="0"/>
          <w:bCs w:val="0"/>
        </w:rPr>
        <w:t xml:space="preserve"> the various of journal databases</w:t>
      </w:r>
      <w:r w:rsidRPr="00D21E9B">
        <w:rPr>
          <w:b w:val="0"/>
          <w:bCs w:val="0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600" w:firstRow="0" w:lastRow="0" w:firstColumn="0" w:lastColumn="0" w:noHBand="1" w:noVBand="1"/>
      </w:tblPr>
      <w:tblGrid>
        <w:gridCol w:w="560"/>
        <w:gridCol w:w="7377"/>
      </w:tblGrid>
      <w:tr w:rsidR="00A20379" w:rsidRPr="00692E4C" w14:paraId="2B025E8C" w14:textId="77777777" w:rsidTr="00383F2C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FA9F" w14:textId="5D892C15" w:rsidR="00A20379" w:rsidRPr="00692E4C" w:rsidRDefault="00A20379" w:rsidP="006B008C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bCs/>
              </w:rPr>
            </w:pPr>
            <w:r w:rsidRPr="00692E4C">
              <w:rPr>
                <w:rFonts w:eastAsia="Times New Roman"/>
                <w:b/>
                <w:bCs/>
              </w:rPr>
              <w:t>N</w:t>
            </w:r>
            <w:r w:rsidR="00F125C4">
              <w:rPr>
                <w:rFonts w:eastAsia="Times New Roman"/>
                <w:b/>
                <w:bCs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05B" w14:textId="37907AC6" w:rsidR="00A20379" w:rsidRPr="00692E4C" w:rsidRDefault="000A60F2" w:rsidP="006B008C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econdary metabolites</w:t>
            </w:r>
          </w:p>
        </w:tc>
      </w:tr>
      <w:tr w:rsidR="00A20379" w:rsidRPr="00692E4C" w14:paraId="27EDA08E" w14:textId="77777777" w:rsidTr="00383F2C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F262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650E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55">
              <w:r w:rsidRPr="00692E4C">
                <w:rPr>
                  <w:rFonts w:eastAsia="Times New Roman"/>
                </w:rPr>
                <w:t>Germacrene D</w:t>
              </w:r>
            </w:hyperlink>
          </w:p>
        </w:tc>
      </w:tr>
      <w:tr w:rsidR="00A20379" w:rsidRPr="00692E4C" w14:paraId="69CF7E1A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3296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9DE1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56">
              <w:r w:rsidRPr="00692E4C">
                <w:rPr>
                  <w:rFonts w:eastAsia="Times New Roman"/>
                </w:rPr>
                <w:t>3-carene</w:t>
              </w:r>
            </w:hyperlink>
          </w:p>
        </w:tc>
      </w:tr>
      <w:tr w:rsidR="00A20379" w:rsidRPr="00692E4C" w14:paraId="0AB3D371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A295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00A0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57">
              <w:r w:rsidRPr="00692E4C">
                <w:rPr>
                  <w:rFonts w:eastAsia="Times New Roman"/>
                </w:rPr>
                <w:t>δ-Selinene</w:t>
              </w:r>
            </w:hyperlink>
          </w:p>
        </w:tc>
      </w:tr>
      <w:tr w:rsidR="00A20379" w:rsidRPr="00692E4C" w14:paraId="3AC82601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5D4F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F6F92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58">
              <w:r w:rsidRPr="00692E4C">
                <w:rPr>
                  <w:rFonts w:eastAsia="Times New Roman"/>
                </w:rPr>
                <w:t>1,3,5-Trioxane</w:t>
              </w:r>
            </w:hyperlink>
          </w:p>
        </w:tc>
      </w:tr>
      <w:tr w:rsidR="00A20379" w:rsidRPr="00692E4C" w14:paraId="57A3942D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D8D8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A033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59">
              <w:r w:rsidRPr="00692E4C">
                <w:rPr>
                  <w:rFonts w:eastAsia="Times New Roman"/>
                </w:rPr>
                <w:t>(</w:t>
              </w:r>
            </w:hyperlink>
            <w:hyperlink r:id="rId60">
              <w:r w:rsidRPr="00692E4C">
                <w:rPr>
                  <w:rFonts w:eastAsia="Times New Roman"/>
                  <w:i/>
                </w:rPr>
                <w:t>E</w:t>
              </w:r>
            </w:hyperlink>
            <w:hyperlink r:id="rId61">
              <w:r w:rsidRPr="00692E4C">
                <w:rPr>
                  <w:rFonts w:eastAsia="Times New Roman"/>
                </w:rPr>
                <w:t xml:space="preserve">)-2-Hexenal </w:t>
              </w:r>
            </w:hyperlink>
          </w:p>
        </w:tc>
      </w:tr>
      <w:tr w:rsidR="00A20379" w:rsidRPr="00692E4C" w14:paraId="0F0827DD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5F69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1098C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62">
              <w:r w:rsidRPr="00692E4C">
                <w:rPr>
                  <w:rFonts w:eastAsia="Times New Roman"/>
                  <w:i/>
                </w:rPr>
                <w:t>α</w:t>
              </w:r>
            </w:hyperlink>
            <w:hyperlink r:id="rId63">
              <w:r w:rsidRPr="00692E4C">
                <w:rPr>
                  <w:rFonts w:eastAsia="Times New Roman"/>
                </w:rPr>
                <w:t>-Cubebene</w:t>
              </w:r>
            </w:hyperlink>
          </w:p>
        </w:tc>
      </w:tr>
      <w:tr w:rsidR="00A20379" w:rsidRPr="00692E4C" w14:paraId="7749CA6B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E0142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30EC1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64">
              <w:r w:rsidRPr="00692E4C">
                <w:rPr>
                  <w:rFonts w:eastAsia="Times New Roman"/>
                </w:rPr>
                <w:t>Isoledene</w:t>
              </w:r>
            </w:hyperlink>
          </w:p>
        </w:tc>
      </w:tr>
      <w:tr w:rsidR="00A20379" w:rsidRPr="00692E4C" w14:paraId="14CFD7EC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74F93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990A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65">
              <w:r w:rsidRPr="00692E4C">
                <w:rPr>
                  <w:rFonts w:eastAsia="Times New Roman"/>
                  <w:i/>
                </w:rPr>
                <w:t>α</w:t>
              </w:r>
            </w:hyperlink>
            <w:hyperlink r:id="rId66">
              <w:r w:rsidRPr="00692E4C">
                <w:rPr>
                  <w:rFonts w:eastAsia="Times New Roman"/>
                </w:rPr>
                <w:t>-Calacorene</w:t>
              </w:r>
            </w:hyperlink>
          </w:p>
        </w:tc>
      </w:tr>
      <w:tr w:rsidR="00A20379" w:rsidRPr="00692E4C" w14:paraId="098C1EEF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B308F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9DCA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67">
              <w:r w:rsidRPr="00692E4C">
                <w:rPr>
                  <w:rFonts w:eastAsia="Times New Roman"/>
                </w:rPr>
                <w:t>Ethyl oleate</w:t>
              </w:r>
            </w:hyperlink>
          </w:p>
        </w:tc>
      </w:tr>
      <w:tr w:rsidR="00A20379" w:rsidRPr="00692E4C" w14:paraId="3F5AB392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B746A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DEC31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68">
              <w:r w:rsidRPr="00692E4C">
                <w:rPr>
                  <w:rFonts w:eastAsia="Times New Roman"/>
                </w:rPr>
                <w:t>Hexadecenoic acid</w:t>
              </w:r>
            </w:hyperlink>
          </w:p>
        </w:tc>
      </w:tr>
      <w:tr w:rsidR="00A20379" w:rsidRPr="00692E4C" w14:paraId="2EC132A9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C27B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A560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69">
              <w:r w:rsidRPr="00692E4C">
                <w:rPr>
                  <w:rFonts w:eastAsia="Times New Roman"/>
                </w:rPr>
                <w:t>1,2,4a,5,6,8a-Hexahydro-4,7-dimethyl-1-(1-methylethyl)-naphthalene</w:t>
              </w:r>
            </w:hyperlink>
            <w:r w:rsidRPr="00692E4C">
              <w:rPr>
                <w:rFonts w:eastAsia="Times New Roman"/>
              </w:rPr>
              <w:t xml:space="preserve"> </w:t>
            </w:r>
          </w:p>
        </w:tc>
      </w:tr>
      <w:tr w:rsidR="00A20379" w:rsidRPr="00692E4C" w14:paraId="472BC58F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4E9E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D957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70">
              <w:r w:rsidRPr="00692E4C">
                <w:rPr>
                  <w:rFonts w:eastAsia="Times New Roman"/>
                </w:rPr>
                <w:t xml:space="preserve">Octadecanoic acid </w:t>
              </w:r>
            </w:hyperlink>
          </w:p>
        </w:tc>
      </w:tr>
      <w:tr w:rsidR="00A20379" w:rsidRPr="00692E4C" w14:paraId="0141B951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C873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EB40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71">
              <w:r w:rsidRPr="00692E4C">
                <w:rPr>
                  <w:rFonts w:eastAsia="Times New Roman"/>
                </w:rPr>
                <w:t xml:space="preserve">α-Copaene </w:t>
              </w:r>
            </w:hyperlink>
          </w:p>
        </w:tc>
      </w:tr>
      <w:tr w:rsidR="00A20379" w:rsidRPr="00692E4C" w14:paraId="735E11DF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FB57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D2B2C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72">
              <w:r w:rsidRPr="00692E4C">
                <w:rPr>
                  <w:rFonts w:eastAsia="Times New Roman"/>
                </w:rPr>
                <w:t xml:space="preserve">Oleic acid </w:t>
              </w:r>
            </w:hyperlink>
          </w:p>
        </w:tc>
      </w:tr>
      <w:tr w:rsidR="00A20379" w:rsidRPr="00692E4C" w14:paraId="043DCAA4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07E83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5404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73" w:anchor="section=2D-Structure">
              <w:r w:rsidRPr="00692E4C">
                <w:rPr>
                  <w:rFonts w:eastAsia="Times New Roman"/>
                </w:rPr>
                <w:t xml:space="preserve">δ-Cadinene </w:t>
              </w:r>
            </w:hyperlink>
          </w:p>
        </w:tc>
      </w:tr>
      <w:tr w:rsidR="00A20379" w:rsidRPr="00692E4C" w14:paraId="7DBBEF36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96FF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48EED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74">
              <w:r w:rsidRPr="00692E4C">
                <w:rPr>
                  <w:rFonts w:eastAsia="Times New Roman"/>
                </w:rPr>
                <w:t xml:space="preserve">τ-Muurolol </w:t>
              </w:r>
            </w:hyperlink>
          </w:p>
        </w:tc>
      </w:tr>
      <w:tr w:rsidR="00A20379" w:rsidRPr="00692E4C" w14:paraId="2077A263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4F802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3546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75">
              <w:r w:rsidRPr="00692E4C">
                <w:rPr>
                  <w:rFonts w:eastAsia="Times New Roman"/>
                </w:rPr>
                <w:t xml:space="preserve">Palmitic acid </w:t>
              </w:r>
            </w:hyperlink>
          </w:p>
        </w:tc>
      </w:tr>
      <w:tr w:rsidR="00A20379" w:rsidRPr="00692E4C" w14:paraId="61966852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D6F48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2E34A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76">
              <w:r w:rsidRPr="00692E4C">
                <w:rPr>
                  <w:rFonts w:eastAsia="Times New Roman"/>
                </w:rPr>
                <w:t>(+)-Spathulenol</w:t>
              </w:r>
            </w:hyperlink>
          </w:p>
        </w:tc>
      </w:tr>
      <w:tr w:rsidR="00A20379" w:rsidRPr="00692E4C" w14:paraId="03034BD7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F4D8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9E140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77">
              <w:r w:rsidRPr="00692E4C">
                <w:rPr>
                  <w:rFonts w:eastAsia="Times New Roman"/>
                </w:rPr>
                <w:t xml:space="preserve">Citric acid </w:t>
              </w:r>
            </w:hyperlink>
          </w:p>
        </w:tc>
      </w:tr>
      <w:tr w:rsidR="00A20379" w:rsidRPr="00692E4C" w14:paraId="0F8C918E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126B0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EE87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78">
              <w:r w:rsidRPr="00692E4C">
                <w:rPr>
                  <w:rFonts w:eastAsia="Times New Roman"/>
                  <w:i/>
                </w:rPr>
                <w:t>P</w:t>
              </w:r>
            </w:hyperlink>
            <w:hyperlink r:id="rId79">
              <w:r w:rsidRPr="00692E4C">
                <w:rPr>
                  <w:rFonts w:eastAsia="Times New Roman"/>
                </w:rPr>
                <w:t xml:space="preserve">-Coumaric acid </w:t>
              </w:r>
            </w:hyperlink>
          </w:p>
        </w:tc>
      </w:tr>
      <w:tr w:rsidR="00A20379" w:rsidRPr="00692E4C" w14:paraId="263A6410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A644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4297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80">
              <w:r w:rsidRPr="00692E4C">
                <w:rPr>
                  <w:rFonts w:eastAsia="Times New Roman"/>
                </w:rPr>
                <w:t>Gallic acid</w:t>
              </w:r>
            </w:hyperlink>
            <w:r w:rsidRPr="00692E4C">
              <w:rPr>
                <w:rFonts w:eastAsia="Times New Roman"/>
              </w:rPr>
              <w:t xml:space="preserve"> </w:t>
            </w:r>
          </w:p>
        </w:tc>
      </w:tr>
      <w:tr w:rsidR="00A20379" w:rsidRPr="00692E4C" w14:paraId="6B05060F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D7F0C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FC2E7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81">
              <w:r w:rsidRPr="00692E4C">
                <w:rPr>
                  <w:rFonts w:eastAsia="Times New Roman"/>
                </w:rPr>
                <w:t>Ellagic acid</w:t>
              </w:r>
            </w:hyperlink>
          </w:p>
        </w:tc>
      </w:tr>
      <w:tr w:rsidR="00A20379" w:rsidRPr="00692E4C" w14:paraId="7F641EFD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6E40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7061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82">
              <w:r w:rsidRPr="00692E4C">
                <w:rPr>
                  <w:rFonts w:eastAsia="Times New Roman"/>
                </w:rPr>
                <w:t>Chlorogenic acid</w:t>
              </w:r>
            </w:hyperlink>
          </w:p>
        </w:tc>
      </w:tr>
      <w:tr w:rsidR="00A20379" w:rsidRPr="00692E4C" w14:paraId="37EDEB1A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5C360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51044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83">
              <w:r w:rsidRPr="00692E4C">
                <w:rPr>
                  <w:rFonts w:eastAsia="Times New Roman"/>
                </w:rPr>
                <w:t>Rutin</w:t>
              </w:r>
            </w:hyperlink>
          </w:p>
        </w:tc>
      </w:tr>
      <w:tr w:rsidR="00A20379" w:rsidRPr="00692E4C" w14:paraId="3E015520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1B96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C2CD9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84">
              <w:r w:rsidRPr="00692E4C">
                <w:rPr>
                  <w:rFonts w:eastAsia="Times New Roman"/>
                </w:rPr>
                <w:t>Scopoletin</w:t>
              </w:r>
            </w:hyperlink>
          </w:p>
        </w:tc>
      </w:tr>
      <w:tr w:rsidR="00A20379" w:rsidRPr="00692E4C" w14:paraId="72BF31F4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93BA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1E03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85">
              <w:r w:rsidRPr="00692E4C">
                <w:rPr>
                  <w:rFonts w:eastAsia="Times New Roman"/>
                </w:rPr>
                <w:t>Quercetin</w:t>
              </w:r>
            </w:hyperlink>
          </w:p>
        </w:tc>
      </w:tr>
      <w:tr w:rsidR="00A20379" w:rsidRPr="00692E4C" w14:paraId="6AFFF77B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47D1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BDF3D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86">
              <w:r w:rsidRPr="00692E4C">
                <w:rPr>
                  <w:rFonts w:eastAsia="Times New Roman"/>
                </w:rPr>
                <w:t>Catechin</w:t>
              </w:r>
            </w:hyperlink>
          </w:p>
        </w:tc>
      </w:tr>
      <w:tr w:rsidR="00A20379" w:rsidRPr="00692E4C" w14:paraId="1E1C56CC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1F18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CDD5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87">
              <w:r w:rsidRPr="00692E4C">
                <w:rPr>
                  <w:rFonts w:eastAsia="Times New Roman"/>
                </w:rPr>
                <w:t>Lansic acid</w:t>
              </w:r>
            </w:hyperlink>
          </w:p>
        </w:tc>
      </w:tr>
      <w:tr w:rsidR="00A20379" w:rsidRPr="00692E4C" w14:paraId="1F44F534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9199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06AFB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88">
              <w:r w:rsidRPr="00692E4C">
                <w:rPr>
                  <w:rFonts w:eastAsia="Times New Roman"/>
                </w:rPr>
                <w:t>Lansioside A</w:t>
              </w:r>
            </w:hyperlink>
          </w:p>
        </w:tc>
      </w:tr>
      <w:tr w:rsidR="00A20379" w:rsidRPr="00692E4C" w14:paraId="34D0CE61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F9373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86829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89">
              <w:r w:rsidRPr="00692E4C">
                <w:rPr>
                  <w:rFonts w:eastAsia="Times New Roman"/>
                </w:rPr>
                <w:t>Lansioside B</w:t>
              </w:r>
            </w:hyperlink>
          </w:p>
        </w:tc>
      </w:tr>
      <w:tr w:rsidR="00A20379" w:rsidRPr="00692E4C" w14:paraId="66DFF1F4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A1EC7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B9354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90">
              <w:r w:rsidRPr="00692E4C">
                <w:rPr>
                  <w:rFonts w:eastAsia="Times New Roman"/>
                </w:rPr>
                <w:t>Lansioside C</w:t>
              </w:r>
            </w:hyperlink>
          </w:p>
        </w:tc>
      </w:tr>
      <w:tr w:rsidR="00A20379" w:rsidRPr="00692E4C" w14:paraId="0F9FC05D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01D2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A982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91">
              <w:r w:rsidRPr="00692E4C">
                <w:rPr>
                  <w:rFonts w:eastAsia="Times New Roman"/>
                </w:rPr>
                <w:t>Methyl lansiolate</w:t>
              </w:r>
            </w:hyperlink>
          </w:p>
        </w:tc>
      </w:tr>
      <w:tr w:rsidR="00A20379" w:rsidRPr="00692E4C" w14:paraId="2AB6770B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64FB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5F009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92">
              <w:r w:rsidRPr="00692E4C">
                <w:rPr>
                  <w:rFonts w:eastAsia="Times New Roman"/>
                </w:rPr>
                <w:t>Lansiolic acid</w:t>
              </w:r>
            </w:hyperlink>
          </w:p>
        </w:tc>
      </w:tr>
      <w:tr w:rsidR="00A20379" w:rsidRPr="00692E4C" w14:paraId="168A6116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19872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10C7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93">
              <w:r w:rsidRPr="00692E4C">
                <w:rPr>
                  <w:rFonts w:eastAsia="Times New Roman"/>
                </w:rPr>
                <w:t>Dukunolide A</w:t>
              </w:r>
            </w:hyperlink>
          </w:p>
        </w:tc>
      </w:tr>
      <w:tr w:rsidR="00A20379" w:rsidRPr="00692E4C" w14:paraId="39451F11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B44B6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7CB0B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94">
              <w:r w:rsidRPr="00692E4C">
                <w:rPr>
                  <w:rFonts w:eastAsia="Times New Roman"/>
                </w:rPr>
                <w:t>Dukunolide B</w:t>
              </w:r>
            </w:hyperlink>
          </w:p>
        </w:tc>
      </w:tr>
      <w:tr w:rsidR="00A20379" w:rsidRPr="00692E4C" w14:paraId="699BCFCE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A040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7F41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95">
              <w:r w:rsidRPr="00692E4C">
                <w:rPr>
                  <w:rFonts w:eastAsia="Times New Roman"/>
                </w:rPr>
                <w:t>Dukunolide C</w:t>
              </w:r>
            </w:hyperlink>
          </w:p>
        </w:tc>
      </w:tr>
      <w:tr w:rsidR="00A20379" w:rsidRPr="00692E4C" w14:paraId="5973C9A7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000F5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78CA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96">
              <w:r w:rsidRPr="00692E4C">
                <w:rPr>
                  <w:rFonts w:eastAsia="Times New Roman"/>
                </w:rPr>
                <w:t>Dukunolide D</w:t>
              </w:r>
            </w:hyperlink>
          </w:p>
        </w:tc>
      </w:tr>
      <w:tr w:rsidR="00A20379" w:rsidRPr="00692E4C" w14:paraId="57E46998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BF790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3EBB" w14:textId="77777777" w:rsidR="00A20379" w:rsidRPr="00692E4C" w:rsidRDefault="00A20379" w:rsidP="006B008C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97">
              <w:r w:rsidRPr="00692E4C">
                <w:rPr>
                  <w:rFonts w:eastAsia="Times New Roman"/>
                </w:rPr>
                <w:t>Dukunolide E</w:t>
              </w:r>
            </w:hyperlink>
          </w:p>
        </w:tc>
      </w:tr>
      <w:tr w:rsidR="00A20379" w:rsidRPr="00692E4C" w14:paraId="4F8BE2CF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3C801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BBC2" w14:textId="77777777" w:rsidR="00A20379" w:rsidRPr="00692E4C" w:rsidRDefault="00A20379" w:rsidP="006B008C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98">
              <w:r w:rsidRPr="00692E4C">
                <w:rPr>
                  <w:rFonts w:eastAsia="Times New Roman"/>
                </w:rPr>
                <w:t>Dukunolide F</w:t>
              </w:r>
            </w:hyperlink>
          </w:p>
        </w:tc>
      </w:tr>
      <w:tr w:rsidR="00A20379" w:rsidRPr="00692E4C" w14:paraId="00D22077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8F72A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EE989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Seco-Dukunolide F</w:t>
            </w:r>
          </w:p>
        </w:tc>
      </w:tr>
      <w:tr w:rsidR="00A20379" w:rsidRPr="00692E4C" w14:paraId="23DD5E1B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13BB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4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9DA4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99">
              <w:r w:rsidRPr="00692E4C">
                <w:rPr>
                  <w:rFonts w:eastAsia="Times New Roman"/>
                </w:rPr>
                <w:t>Kokosanolide A</w:t>
              </w:r>
            </w:hyperlink>
          </w:p>
        </w:tc>
      </w:tr>
      <w:tr w:rsidR="00A20379" w:rsidRPr="00692E4C" w14:paraId="3DF97A01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F281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lastRenderedPageBreak/>
              <w:t>4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4C5E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00">
              <w:r w:rsidRPr="00692E4C">
                <w:rPr>
                  <w:rFonts w:eastAsia="Times New Roman"/>
                </w:rPr>
                <w:t>Kokosanolide B</w:t>
              </w:r>
            </w:hyperlink>
          </w:p>
        </w:tc>
      </w:tr>
      <w:tr w:rsidR="00A20379" w:rsidRPr="00692E4C" w14:paraId="27666EE1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599F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4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CF9C3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01">
              <w:r w:rsidRPr="00692E4C">
                <w:rPr>
                  <w:rFonts w:eastAsia="Times New Roman"/>
                </w:rPr>
                <w:t>Kokosanolide C</w:t>
              </w:r>
            </w:hyperlink>
          </w:p>
        </w:tc>
      </w:tr>
      <w:tr w:rsidR="00A20379" w:rsidRPr="00692E4C" w14:paraId="6DEC1EE1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7AB1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4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7A0AF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02">
              <w:r w:rsidRPr="00692E4C">
                <w:rPr>
                  <w:rFonts w:eastAsia="Times New Roman"/>
                </w:rPr>
                <w:t>Kokosanolide D</w:t>
              </w:r>
            </w:hyperlink>
            <w:r w:rsidRPr="00692E4C">
              <w:rPr>
                <w:rFonts w:eastAsia="Times New Roman"/>
              </w:rPr>
              <w:t xml:space="preserve"> </w:t>
            </w:r>
          </w:p>
        </w:tc>
      </w:tr>
      <w:tr w:rsidR="00A20379" w:rsidRPr="00692E4C" w14:paraId="581A8D47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9E9F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4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6EE22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03">
              <w:r w:rsidRPr="00692E4C">
                <w:rPr>
                  <w:rFonts w:eastAsia="Times New Roman"/>
                </w:rPr>
                <w:t>8,14-Secogammacera-7,14(27)-diene-3,21-dione</w:t>
              </w:r>
            </w:hyperlink>
          </w:p>
        </w:tc>
      </w:tr>
      <w:tr w:rsidR="00A20379" w:rsidRPr="00692E4C" w14:paraId="199674B6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D19C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4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07F7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  <w:i/>
              </w:rPr>
              <w:t>α</w:t>
            </w:r>
            <w:r w:rsidRPr="00692E4C">
              <w:rPr>
                <w:rFonts w:eastAsia="Times New Roman"/>
              </w:rPr>
              <w:t>,</w:t>
            </w:r>
            <w:r w:rsidRPr="00692E4C">
              <w:rPr>
                <w:rFonts w:eastAsia="Times New Roman"/>
                <w:i/>
              </w:rPr>
              <w:t>γ</w:t>
            </w:r>
            <w:r w:rsidRPr="00692E4C">
              <w:rPr>
                <w:rFonts w:eastAsia="Times New Roman"/>
              </w:rPr>
              <w:t>-Onoceradienedione = 8,14-Secogammacera- 7,14(27)-diene-3,21-dione</w:t>
            </w:r>
          </w:p>
        </w:tc>
      </w:tr>
      <w:tr w:rsidR="00A20379" w:rsidRPr="00692E4C" w14:paraId="64B68130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25D6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4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53AB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24(</w:t>
            </w:r>
            <w:r w:rsidRPr="00692E4C">
              <w:rPr>
                <w:rFonts w:eastAsia="Times New Roman"/>
                <w:i/>
              </w:rPr>
              <w:t>E</w:t>
            </w:r>
            <w:r w:rsidRPr="00692E4C">
              <w:rPr>
                <w:rFonts w:eastAsia="Times New Roman"/>
              </w:rPr>
              <w:t>)-Cyclolanost-24-en-3-one,21,23-epoxy-21,22-dihydroxy</w:t>
            </w:r>
          </w:p>
        </w:tc>
      </w:tr>
      <w:tr w:rsidR="00A20379" w:rsidRPr="00692E4C" w14:paraId="37DBBA6F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05DF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4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2A61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3-Oxo-α-bourbonene</w:t>
            </w:r>
          </w:p>
        </w:tc>
      </w:tr>
      <w:tr w:rsidR="00A20379" w:rsidRPr="00692E4C" w14:paraId="31E05EC8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BFD15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4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D06B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04">
              <w:r w:rsidRPr="00692E4C">
                <w:rPr>
                  <w:rFonts w:eastAsia="Times New Roman"/>
                </w:rPr>
                <w:t>Stigmasterol</w:t>
              </w:r>
            </w:hyperlink>
          </w:p>
        </w:tc>
      </w:tr>
      <w:tr w:rsidR="00A20379" w:rsidRPr="00692E4C" w14:paraId="4FE45338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E432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F4DB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05">
              <w:r w:rsidRPr="00692E4C">
                <w:rPr>
                  <w:rFonts w:eastAsia="Times New Roman"/>
                </w:rPr>
                <w:t xml:space="preserve">β-Sitosterol </w:t>
              </w:r>
            </w:hyperlink>
          </w:p>
        </w:tc>
      </w:tr>
      <w:tr w:rsidR="00A20379" w:rsidRPr="00692E4C" w14:paraId="24F072EF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6723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5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64A62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06">
              <w:r w:rsidRPr="00692E4C">
                <w:rPr>
                  <w:rFonts w:eastAsia="Times New Roman"/>
                </w:rPr>
                <w:t>4-Hydroxy-N-methylproline</w:t>
              </w:r>
            </w:hyperlink>
          </w:p>
        </w:tc>
      </w:tr>
      <w:tr w:rsidR="00A20379" w:rsidRPr="00692E4C" w14:paraId="06C1F116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612CA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5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B2AA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 xml:space="preserve"> </w:t>
            </w:r>
            <w:hyperlink r:id="rId107">
              <w:r w:rsidRPr="00692E4C">
                <w:rPr>
                  <w:rFonts w:eastAsia="Times New Roman"/>
                </w:rPr>
                <w:t>Domesticulide A</w:t>
              </w:r>
            </w:hyperlink>
          </w:p>
        </w:tc>
      </w:tr>
      <w:tr w:rsidR="00A20379" w:rsidRPr="00692E4C" w14:paraId="106965BB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9DDA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5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8B44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08">
              <w:r w:rsidRPr="00692E4C">
                <w:rPr>
                  <w:rFonts w:eastAsia="Times New Roman"/>
                </w:rPr>
                <w:t>Domesticulide B</w:t>
              </w:r>
            </w:hyperlink>
          </w:p>
        </w:tc>
      </w:tr>
      <w:tr w:rsidR="00A20379" w:rsidRPr="00692E4C" w14:paraId="54C4C264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068FD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5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87247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Domesticulide C</w:t>
            </w:r>
          </w:p>
        </w:tc>
      </w:tr>
      <w:tr w:rsidR="00A20379" w:rsidRPr="00692E4C" w14:paraId="6E5A9CFD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63CD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5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7169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Domesticulide D</w:t>
            </w:r>
          </w:p>
        </w:tc>
      </w:tr>
      <w:tr w:rsidR="00A20379" w:rsidRPr="00692E4C" w14:paraId="6B27FA0A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57991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5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579A1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09">
              <w:r w:rsidRPr="00692E4C">
                <w:rPr>
                  <w:rFonts w:eastAsia="Times New Roman"/>
                </w:rPr>
                <w:t>Domesticulide E</w:t>
              </w:r>
            </w:hyperlink>
            <w:r w:rsidRPr="00692E4C">
              <w:rPr>
                <w:rFonts w:eastAsia="Times New Roman"/>
              </w:rPr>
              <w:t xml:space="preserve">  </w:t>
            </w:r>
          </w:p>
        </w:tc>
      </w:tr>
      <w:tr w:rsidR="00A20379" w:rsidRPr="00692E4C" w14:paraId="075B08F8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048D7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5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6002" w14:textId="77777777" w:rsidR="00A20379" w:rsidRPr="00692E4C" w:rsidRDefault="00A20379" w:rsidP="006B008C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10">
              <w:r w:rsidRPr="00692E4C">
                <w:rPr>
                  <w:rFonts w:eastAsia="Times New Roman"/>
                </w:rPr>
                <w:t>6-Hydroxymexicanolide</w:t>
              </w:r>
            </w:hyperlink>
            <w:r w:rsidRPr="00692E4C">
              <w:rPr>
                <w:rFonts w:eastAsia="Times New Roman"/>
              </w:rPr>
              <w:t xml:space="preserve"> </w:t>
            </w:r>
          </w:p>
        </w:tc>
      </w:tr>
      <w:tr w:rsidR="00A20379" w:rsidRPr="00692E4C" w14:paraId="3722AAEC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B635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5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FE39" w14:textId="77777777" w:rsidR="00A20379" w:rsidRPr="00692E4C" w:rsidRDefault="00A20379" w:rsidP="006B008C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11">
              <w:r w:rsidRPr="00692E4C">
                <w:rPr>
                  <w:rFonts w:eastAsia="Times New Roman"/>
                </w:rPr>
                <w:t>6-Acetoxymexicanolide</w:t>
              </w:r>
            </w:hyperlink>
            <w:r w:rsidRPr="00692E4C">
              <w:rPr>
                <w:rFonts w:eastAsia="Times New Roman"/>
              </w:rPr>
              <w:t xml:space="preserve"> </w:t>
            </w:r>
          </w:p>
        </w:tc>
      </w:tr>
      <w:tr w:rsidR="00A20379" w:rsidRPr="00692E4C" w14:paraId="30F98159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3EDE2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5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E23F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12">
              <w:r w:rsidRPr="00692E4C">
                <w:rPr>
                  <w:rFonts w:eastAsia="Times New Roman"/>
                </w:rPr>
                <w:t>Methyl angolensate</w:t>
              </w:r>
            </w:hyperlink>
          </w:p>
        </w:tc>
      </w:tr>
      <w:tr w:rsidR="00A20379" w:rsidRPr="00692E4C" w14:paraId="4AEB30C4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413D6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6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F726" w14:textId="77777777" w:rsidR="00A20379" w:rsidRPr="00692E4C" w:rsidRDefault="00A20379" w:rsidP="006B008C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13">
              <w:r w:rsidRPr="00692E4C">
                <w:rPr>
                  <w:rFonts w:eastAsia="Times New Roman"/>
                </w:rPr>
                <w:t>Methyl 6-hydroxyangolensate</w:t>
              </w:r>
            </w:hyperlink>
          </w:p>
        </w:tc>
      </w:tr>
      <w:tr w:rsidR="00A20379" w:rsidRPr="00692E4C" w14:paraId="4EEA099D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F61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6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0D5B" w14:textId="77777777" w:rsidR="00A20379" w:rsidRPr="00692E4C" w:rsidRDefault="00A20379" w:rsidP="006B008C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14">
              <w:r w:rsidRPr="00692E4C">
                <w:rPr>
                  <w:rFonts w:eastAsia="Times New Roman"/>
                </w:rPr>
                <w:t>Methyl 6-acetoxyangolensate</w:t>
              </w:r>
            </w:hyperlink>
          </w:p>
        </w:tc>
      </w:tr>
      <w:tr w:rsidR="00A20379" w:rsidRPr="00692E4C" w14:paraId="73F89D78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B6AA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6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F428A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15">
              <w:r w:rsidRPr="00692E4C">
                <w:rPr>
                  <w:rFonts w:eastAsia="Times New Roman"/>
                </w:rPr>
                <w:t>Azadiradione</w:t>
              </w:r>
            </w:hyperlink>
          </w:p>
        </w:tc>
      </w:tr>
      <w:tr w:rsidR="00A20379" w:rsidRPr="00692E4C" w14:paraId="463727C0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EFAB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6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3C53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 xml:space="preserve">Onoceratriene </w:t>
            </w:r>
          </w:p>
        </w:tc>
      </w:tr>
      <w:tr w:rsidR="00A20379" w:rsidRPr="00692E4C" w14:paraId="546F599E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C44B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35F65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Lansionic acid A</w:t>
            </w:r>
          </w:p>
        </w:tc>
      </w:tr>
      <w:tr w:rsidR="00A20379" w:rsidRPr="00692E4C" w14:paraId="103E72A9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DD784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6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1C9FB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21</w:t>
            </w:r>
            <w:r w:rsidRPr="00692E4C">
              <w:rPr>
                <w:rFonts w:eastAsia="Times New Roman"/>
                <w:i/>
              </w:rPr>
              <w:t>α</w:t>
            </w:r>
            <w:r w:rsidRPr="00692E4C">
              <w:rPr>
                <w:rFonts w:eastAsia="Times New Roman"/>
              </w:rPr>
              <w:t>-Hydroxyonocera- 8(26),14-dien-3-one =3-keto-22- hydroxyonoceradiene</w:t>
            </w:r>
          </w:p>
        </w:tc>
      </w:tr>
      <w:tr w:rsidR="00A20379" w:rsidRPr="00692E4C" w14:paraId="5CF92E5F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7404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6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CA741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Methyl lansionate A</w:t>
            </w:r>
          </w:p>
        </w:tc>
      </w:tr>
      <w:tr w:rsidR="00A20379" w:rsidRPr="00692E4C" w14:paraId="24AE3187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4D078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lastRenderedPageBreak/>
              <w:t>6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8341" w14:textId="77777777" w:rsidR="00A20379" w:rsidRPr="00692E4C" w:rsidRDefault="00A20379" w:rsidP="006B008C">
            <w:pPr>
              <w:widowControl w:val="0"/>
              <w:spacing w:before="40"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 xml:space="preserve">8,14-Secogammacera-14-hydroxy-7-ene-3,21- dione </w:t>
            </w:r>
          </w:p>
        </w:tc>
      </w:tr>
      <w:tr w:rsidR="00A20379" w:rsidRPr="00692E4C" w14:paraId="62B39C2D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EC483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6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59F78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Lansium acid I</w:t>
            </w:r>
          </w:p>
        </w:tc>
      </w:tr>
      <w:tr w:rsidR="00A20379" w:rsidRPr="00692E4C" w14:paraId="0F2A97E9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B6588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6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DD8F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Lansium acid II</w:t>
            </w:r>
          </w:p>
        </w:tc>
      </w:tr>
      <w:tr w:rsidR="00A20379" w:rsidRPr="00692E4C" w14:paraId="6AEFA2CE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27AC4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7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CA917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Lansium acid III</w:t>
            </w:r>
          </w:p>
        </w:tc>
      </w:tr>
      <w:tr w:rsidR="00A20379" w:rsidRPr="00692E4C" w14:paraId="1A4A5A64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B5AC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7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2C46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Lansium acid IV</w:t>
            </w:r>
          </w:p>
        </w:tc>
      </w:tr>
      <w:tr w:rsidR="00A20379" w:rsidRPr="00692E4C" w14:paraId="01DF8737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A6374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7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2AAA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Lansium acid V</w:t>
            </w:r>
          </w:p>
        </w:tc>
      </w:tr>
      <w:tr w:rsidR="00A20379" w:rsidRPr="00692E4C" w14:paraId="0C499FAA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F915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7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A8BFF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Lansium acid VI</w:t>
            </w:r>
          </w:p>
        </w:tc>
      </w:tr>
      <w:tr w:rsidR="00A20379" w:rsidRPr="00692E4C" w14:paraId="4DA604DB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EF10E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7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9E0C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Lansium acid VII</w:t>
            </w:r>
          </w:p>
        </w:tc>
      </w:tr>
      <w:tr w:rsidR="00A20379" w:rsidRPr="00692E4C" w14:paraId="42C59CCD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1EDF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7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3EA2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Lansium acid VIII</w:t>
            </w:r>
          </w:p>
        </w:tc>
      </w:tr>
      <w:tr w:rsidR="00A20379" w:rsidRPr="00692E4C" w14:paraId="0ACD6A4C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370B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7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8148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Lansium acid IX</w:t>
            </w:r>
          </w:p>
        </w:tc>
      </w:tr>
      <w:tr w:rsidR="00A20379" w:rsidRPr="00692E4C" w14:paraId="77D20B24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38F80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7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4C338" w14:textId="77777777" w:rsidR="00A20379" w:rsidRPr="00692E4C" w:rsidRDefault="00A20379" w:rsidP="006B008C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Lansium acid  X</w:t>
            </w:r>
          </w:p>
        </w:tc>
      </w:tr>
      <w:tr w:rsidR="00A20379" w:rsidRPr="00692E4C" w14:paraId="3D9F6259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4F13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7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746E" w14:textId="77777777" w:rsidR="00A20379" w:rsidRPr="00692E4C" w:rsidRDefault="00A20379" w:rsidP="006B008C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Lansium acid  XI</w:t>
            </w:r>
          </w:p>
        </w:tc>
      </w:tr>
      <w:tr w:rsidR="00A20379" w:rsidRPr="00692E4C" w14:paraId="191BB524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CC7A0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7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3100F" w14:textId="77777777" w:rsidR="00A20379" w:rsidRPr="00692E4C" w:rsidRDefault="00A20379" w:rsidP="006B008C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Lansium acid XII</w:t>
            </w:r>
          </w:p>
        </w:tc>
      </w:tr>
      <w:tr w:rsidR="00A20379" w:rsidRPr="00692E4C" w14:paraId="6DF10537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E791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8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08D13" w14:textId="77777777" w:rsidR="00A20379" w:rsidRPr="00692E4C" w:rsidRDefault="00A20379" w:rsidP="006B008C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Lansium acid  XIII</w:t>
            </w:r>
          </w:p>
        </w:tc>
      </w:tr>
      <w:tr w:rsidR="00A20379" w:rsidRPr="00692E4C" w14:paraId="4B088AFE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FDB9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8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8E08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16">
              <w:r w:rsidRPr="00692E4C">
                <w:rPr>
                  <w:rFonts w:eastAsia="Times New Roman"/>
                </w:rPr>
                <w:t>Ethyl lansiolate</w:t>
              </w:r>
            </w:hyperlink>
          </w:p>
        </w:tc>
      </w:tr>
      <w:tr w:rsidR="00A20379" w:rsidRPr="00692E4C" w14:paraId="0E6B510F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140F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8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3880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17">
              <w:r w:rsidRPr="00692E4C">
                <w:rPr>
                  <w:rFonts w:eastAsia="Times New Roman"/>
                </w:rPr>
                <w:t>Lamesticumin A</w:t>
              </w:r>
            </w:hyperlink>
          </w:p>
        </w:tc>
      </w:tr>
      <w:tr w:rsidR="00A20379" w:rsidRPr="00692E4C" w14:paraId="5C6F2BEF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55A9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8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0A7D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18">
              <w:r w:rsidRPr="00692E4C">
                <w:rPr>
                  <w:rFonts w:eastAsia="Times New Roman"/>
                </w:rPr>
                <w:t>3</w:t>
              </w:r>
            </w:hyperlink>
            <w:hyperlink r:id="rId119">
              <w:r w:rsidRPr="00692E4C">
                <w:rPr>
                  <w:rFonts w:eastAsia="Times New Roman"/>
                  <w:i/>
                </w:rPr>
                <w:t>β</w:t>
              </w:r>
            </w:hyperlink>
            <w:hyperlink r:id="rId120">
              <w:r w:rsidRPr="00692E4C">
                <w:rPr>
                  <w:rFonts w:eastAsia="Times New Roman"/>
                </w:rPr>
                <w:t>-Hydroxyonocera-8(26),14-dien-21-one</w:t>
              </w:r>
            </w:hyperlink>
            <w:r w:rsidRPr="00692E4C">
              <w:rPr>
                <w:rFonts w:eastAsia="Times New Roman"/>
              </w:rPr>
              <w:t xml:space="preserve"> </w:t>
            </w:r>
          </w:p>
        </w:tc>
      </w:tr>
      <w:tr w:rsidR="00A20379" w:rsidRPr="00692E4C" w14:paraId="1F40013C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774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8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8B8A2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21">
              <w:r w:rsidRPr="00692E4C">
                <w:rPr>
                  <w:rFonts w:eastAsia="Times New Roman"/>
                </w:rPr>
                <w:t xml:space="preserve">3-Hydroxy-8,14- secogammacera-7,14-dien-21-one </w:t>
              </w:r>
            </w:hyperlink>
          </w:p>
        </w:tc>
      </w:tr>
      <w:tr w:rsidR="00A20379" w:rsidRPr="00692E4C" w14:paraId="18DC8011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214D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8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8441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22">
              <w:r w:rsidRPr="00692E4C">
                <w:rPr>
                  <w:rFonts w:eastAsia="Times New Roman"/>
                </w:rPr>
                <w:t xml:space="preserve">3-Oxo-24-cycloarten- 21-oic acid </w:t>
              </w:r>
            </w:hyperlink>
          </w:p>
        </w:tc>
      </w:tr>
      <w:tr w:rsidR="00A20379" w:rsidRPr="00692E4C" w14:paraId="0ABAF60D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C678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8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CF93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23">
              <w:r w:rsidRPr="00692E4C">
                <w:rPr>
                  <w:rFonts w:eastAsia="Times New Roman"/>
                </w:rPr>
                <w:t>Obebioside A</w:t>
              </w:r>
            </w:hyperlink>
            <w:r w:rsidRPr="00692E4C">
              <w:rPr>
                <w:rFonts w:eastAsia="Times New Roman"/>
              </w:rPr>
              <w:t xml:space="preserve"> </w:t>
            </w:r>
          </w:p>
        </w:tc>
      </w:tr>
      <w:tr w:rsidR="00A20379" w:rsidRPr="00692E4C" w14:paraId="199CCF19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DF450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8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859E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24">
              <w:r w:rsidRPr="00692E4C">
                <w:rPr>
                  <w:rFonts w:eastAsia="Times New Roman"/>
                </w:rPr>
                <w:t>Obebioside B</w:t>
              </w:r>
            </w:hyperlink>
            <w:r w:rsidRPr="00692E4C">
              <w:rPr>
                <w:rFonts w:eastAsia="Times New Roman"/>
              </w:rPr>
              <w:t xml:space="preserve"> </w:t>
            </w:r>
          </w:p>
        </w:tc>
      </w:tr>
      <w:tr w:rsidR="00A20379" w:rsidRPr="00692E4C" w14:paraId="6315E40D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BD9C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8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3E71C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25">
              <w:r w:rsidRPr="00692E4C">
                <w:rPr>
                  <w:rFonts w:eastAsia="Times New Roman"/>
                </w:rPr>
                <w:t>Honghelin</w:t>
              </w:r>
            </w:hyperlink>
          </w:p>
        </w:tc>
      </w:tr>
      <w:tr w:rsidR="00A20379" w:rsidRPr="00692E4C" w14:paraId="67A3235B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C07B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8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70EE4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26">
              <w:r w:rsidRPr="00692E4C">
                <w:rPr>
                  <w:rFonts w:eastAsia="Times New Roman"/>
                </w:rPr>
                <w:t>Obeside B</w:t>
              </w:r>
            </w:hyperlink>
            <w:r w:rsidRPr="00692E4C">
              <w:rPr>
                <w:rFonts w:eastAsia="Times New Roman"/>
              </w:rPr>
              <w:t xml:space="preserve">  </w:t>
            </w:r>
          </w:p>
        </w:tc>
      </w:tr>
      <w:tr w:rsidR="00A20379" w:rsidRPr="00692E4C" w14:paraId="46B7B089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054CA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9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B774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27">
              <w:r w:rsidRPr="00692E4C">
                <w:rPr>
                  <w:rFonts w:eastAsia="Times New Roman"/>
                </w:rPr>
                <w:t>Obeside C</w:t>
              </w:r>
            </w:hyperlink>
          </w:p>
        </w:tc>
      </w:tr>
      <w:tr w:rsidR="00A20379" w:rsidRPr="00692E4C" w14:paraId="37F5F511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C57FB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9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F459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28">
              <w:r w:rsidRPr="00692E4C">
                <w:rPr>
                  <w:rFonts w:eastAsia="Times New Roman"/>
                </w:rPr>
                <w:t>Digitoxigenin</w:t>
              </w:r>
            </w:hyperlink>
          </w:p>
        </w:tc>
      </w:tr>
      <w:tr w:rsidR="00A20379" w:rsidRPr="00692E4C" w14:paraId="13DE497A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754E1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9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356D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2-Ethyl,l,3-(2‘- menthene) propenal</w:t>
            </w:r>
          </w:p>
        </w:tc>
      </w:tr>
      <w:tr w:rsidR="00A20379" w:rsidRPr="00692E4C" w14:paraId="3AAA045A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8D9C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lastRenderedPageBreak/>
              <w:t>9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6DAB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Lamesticumin G</w:t>
            </w:r>
          </w:p>
        </w:tc>
      </w:tr>
      <w:tr w:rsidR="00A20379" w:rsidRPr="00692E4C" w14:paraId="7FF0B2DD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B242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9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6557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 xml:space="preserve">17(20)E-Dyscusin B </w:t>
            </w:r>
          </w:p>
        </w:tc>
      </w:tr>
      <w:tr w:rsidR="00A20379" w:rsidRPr="00692E4C" w14:paraId="36D66427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AB694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9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33FE" w14:textId="77777777" w:rsidR="00A20379" w:rsidRPr="00692E4C" w:rsidRDefault="00A20379" w:rsidP="006B008C">
            <w:pPr>
              <w:widowControl w:val="0"/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17(20)Z-Dyscusin B</w:t>
            </w:r>
          </w:p>
        </w:tc>
      </w:tr>
      <w:tr w:rsidR="00A20379" w:rsidRPr="00692E4C" w14:paraId="4D10E616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CED94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9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33690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3-Oxoanticopalic acid methyl ester</w:t>
            </w:r>
          </w:p>
        </w:tc>
      </w:tr>
      <w:tr w:rsidR="00A20379" w:rsidRPr="00692E4C" w14:paraId="75B6C95B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C78A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9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EC209" w14:textId="77777777" w:rsidR="00A20379" w:rsidRPr="00692E4C" w:rsidRDefault="00A20379" w:rsidP="006B008C">
            <w:pPr>
              <w:widowControl w:val="0"/>
              <w:spacing w:before="80"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(23</w:t>
            </w:r>
            <w:r w:rsidRPr="00692E4C">
              <w:rPr>
                <w:rFonts w:eastAsia="Times New Roman"/>
                <w:i/>
              </w:rPr>
              <w:t>R</w:t>
            </w:r>
            <w:r w:rsidRPr="00692E4C">
              <w:rPr>
                <w:rFonts w:eastAsia="Times New Roman"/>
              </w:rPr>
              <w:t xml:space="preserve">)-3-Oxo-5α-cycloart-24-en-21,23- olide </w:t>
            </w:r>
          </w:p>
        </w:tc>
      </w:tr>
      <w:tr w:rsidR="00A20379" w:rsidRPr="00692E4C" w14:paraId="33757977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8C18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9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14B7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29">
              <w:r w:rsidRPr="00692E4C">
                <w:rPr>
                  <w:rFonts w:eastAsia="Times New Roman"/>
                </w:rPr>
                <w:t>Lansioside D</w:t>
              </w:r>
            </w:hyperlink>
          </w:p>
        </w:tc>
      </w:tr>
      <w:tr w:rsidR="00A20379" w:rsidRPr="00692E4C" w14:paraId="53DBEC96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88F2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9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F8706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30">
              <w:r w:rsidRPr="00692E4C">
                <w:rPr>
                  <w:rFonts w:eastAsia="Times New Roman"/>
                </w:rPr>
                <w:t>Lamesticumin B</w:t>
              </w:r>
            </w:hyperlink>
          </w:p>
        </w:tc>
      </w:tr>
      <w:tr w:rsidR="00A20379" w:rsidRPr="00692E4C" w14:paraId="06BF758A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168D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F3D0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31">
              <w:r w:rsidRPr="00692E4C">
                <w:rPr>
                  <w:rFonts w:eastAsia="Times New Roman"/>
                </w:rPr>
                <w:t>Lamesticumin C</w:t>
              </w:r>
            </w:hyperlink>
          </w:p>
        </w:tc>
      </w:tr>
      <w:tr w:rsidR="00A20379" w:rsidRPr="00692E4C" w14:paraId="4B273115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F616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10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AAB8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32">
              <w:r w:rsidRPr="00692E4C">
                <w:rPr>
                  <w:rFonts w:eastAsia="Times New Roman"/>
                </w:rPr>
                <w:t>Lamesticumin D</w:t>
              </w:r>
            </w:hyperlink>
          </w:p>
        </w:tc>
      </w:tr>
      <w:tr w:rsidR="00A20379" w:rsidRPr="00692E4C" w14:paraId="0230E383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2BD1C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10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A3C7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33">
              <w:r w:rsidRPr="00692E4C">
                <w:rPr>
                  <w:rFonts w:eastAsia="Times New Roman"/>
                </w:rPr>
                <w:t>Lamesticumin E</w:t>
              </w:r>
            </w:hyperlink>
          </w:p>
        </w:tc>
      </w:tr>
      <w:tr w:rsidR="00A20379" w:rsidRPr="00692E4C" w14:paraId="7017E347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C061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10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0E06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hyperlink r:id="rId134">
              <w:r w:rsidRPr="00692E4C">
                <w:rPr>
                  <w:rFonts w:eastAsia="Times New Roman"/>
                </w:rPr>
                <w:t>Lamesticumin F</w:t>
              </w:r>
            </w:hyperlink>
          </w:p>
        </w:tc>
      </w:tr>
      <w:tr w:rsidR="00A20379" w:rsidRPr="00692E4C" w14:paraId="0FBDA576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71899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10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7E85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Langsatide A</w:t>
            </w:r>
          </w:p>
        </w:tc>
      </w:tr>
      <w:tr w:rsidR="00A20379" w:rsidRPr="00692E4C" w14:paraId="252A8560" w14:textId="77777777" w:rsidTr="00383F2C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15E21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10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51604" w14:textId="77777777" w:rsidR="00A20379" w:rsidRPr="00692E4C" w:rsidRDefault="00A20379" w:rsidP="006B0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jc w:val="left"/>
              <w:rPr>
                <w:rFonts w:eastAsia="Times New Roman"/>
              </w:rPr>
            </w:pPr>
            <w:r w:rsidRPr="00692E4C">
              <w:rPr>
                <w:rFonts w:eastAsia="Times New Roman"/>
              </w:rPr>
              <w:t>Langsatide B</w:t>
            </w:r>
          </w:p>
        </w:tc>
      </w:tr>
    </w:tbl>
    <w:p w14:paraId="51A3B50F" w14:textId="77777777" w:rsidR="00A20379" w:rsidRDefault="00A20379" w:rsidP="006B008C">
      <w:pPr>
        <w:spacing w:line="240" w:lineRule="auto"/>
        <w:ind w:firstLine="0"/>
        <w:contextualSpacing/>
        <w:rPr>
          <w:b/>
          <w:bCs/>
          <w:lang w:eastAsia="ja-JP"/>
        </w:rPr>
      </w:pPr>
    </w:p>
    <w:p w14:paraId="45EE8326" w14:textId="346FFF9A" w:rsidR="00F543F2" w:rsidRDefault="009375B6" w:rsidP="006B008C">
      <w:pPr>
        <w:pStyle w:val="Lampiran"/>
        <w:spacing w:line="240" w:lineRule="auto"/>
        <w:contextualSpacing/>
      </w:pPr>
      <w:bookmarkStart w:id="3" w:name="_Toc193051234"/>
      <w:r>
        <w:t>Table S4.</w:t>
      </w:r>
      <w:r w:rsidR="00F543F2">
        <w:tab/>
      </w:r>
      <w:bookmarkEnd w:id="3"/>
      <w:r w:rsidR="004D3CBF" w:rsidRPr="004D3CBF">
        <w:rPr>
          <w:b w:val="0"/>
          <w:bCs w:val="0"/>
        </w:rPr>
        <w:t xml:space="preserve">"Molecular Docking Results of the Test Ligand </w:t>
      </w:r>
      <w:r w:rsidR="004D3CBF" w:rsidRPr="004D3CBF">
        <w:rPr>
          <w:b w:val="0"/>
          <w:bCs w:val="0"/>
          <w:i/>
          <w:iCs/>
        </w:rPr>
        <w:t>Lansium domesticum</w:t>
      </w:r>
      <w:r w:rsidR="004D3CBF" w:rsidRPr="004D3CBF">
        <w:rPr>
          <w:b w:val="0"/>
          <w:bCs w:val="0"/>
        </w:rPr>
        <w:t xml:space="preserve"> Against the iNOS Receptor (PDB ID: 3E7G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2229"/>
        <w:gridCol w:w="1085"/>
        <w:gridCol w:w="1156"/>
        <w:gridCol w:w="1163"/>
        <w:gridCol w:w="1173"/>
      </w:tblGrid>
      <w:tr w:rsidR="00F543F2" w:rsidRPr="001C43F8" w14:paraId="64AEF4A9" w14:textId="77777777" w:rsidTr="0022173F">
        <w:trPr>
          <w:trHeight w:val="510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99FA4D" w14:textId="79A65811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ja-JP" w:bidi="km-KH"/>
                <w14:ligatures w14:val="none"/>
              </w:rPr>
            </w:pPr>
            <w:bookmarkStart w:id="4" w:name="_Hlk190940967"/>
            <w:r w:rsidRPr="001C43F8">
              <w:rPr>
                <w:rFonts w:eastAsia="Times New Roman"/>
                <w:b/>
                <w:bCs/>
                <w:color w:val="000000"/>
                <w:kern w:val="0"/>
                <w:lang w:eastAsia="ja-JP" w:bidi="km-KH"/>
                <w14:ligatures w14:val="none"/>
              </w:rPr>
              <w:t>N</w:t>
            </w:r>
            <w:r w:rsidR="009375B6">
              <w:rPr>
                <w:rFonts w:eastAsia="Times New Roman"/>
                <w:b/>
                <w:bCs/>
                <w:color w:val="000000"/>
                <w:kern w:val="0"/>
                <w:lang w:eastAsia="ja-JP" w:bidi="km-KH"/>
                <w14:ligatures w14:val="none"/>
              </w:rPr>
              <w:t>u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24428C" w14:textId="5587A0B4" w:rsidR="00F543F2" w:rsidRPr="001C43F8" w:rsidRDefault="009375B6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ja-JP" w:bidi="km-KH"/>
                <w14:ligatures w14:val="none"/>
              </w:rPr>
              <w:t>Ligand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19E84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b/>
                <w:bCs/>
                <w:color w:val="000000"/>
                <w:kern w:val="0"/>
                <w:lang w:eastAsia="ja-JP" w:bidi="km-KH"/>
                <w14:ligatures w14:val="none"/>
              </w:rPr>
              <w:t>Mode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EFAE99" w14:textId="2324A50D" w:rsidR="00F543F2" w:rsidRPr="001C43F8" w:rsidRDefault="009375B6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eastAsia="ja-JP" w:bidi="km-KH"/>
                <w14:ligatures w14:val="none"/>
              </w:rPr>
              <w:t>Binding Affinity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B0A0B2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b/>
                <w:bCs/>
                <w:color w:val="000000"/>
                <w:kern w:val="0"/>
                <w:lang w:eastAsia="ja-JP" w:bidi="km-KH"/>
                <w14:ligatures w14:val="none"/>
              </w:rPr>
              <w:t>RMSD (Lower)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59F23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b/>
                <w:bCs/>
                <w:color w:val="000000"/>
                <w:kern w:val="0"/>
                <w:lang w:eastAsia="ja-JP" w:bidi="km-KH"/>
                <w14:ligatures w14:val="none"/>
              </w:rPr>
              <w:t>RMSD (Upper)</w:t>
            </w:r>
          </w:p>
        </w:tc>
      </w:tr>
      <w:tr w:rsidR="00F543F2" w:rsidRPr="001C43F8" w14:paraId="233A5D6A" w14:textId="77777777" w:rsidTr="0022173F">
        <w:trPr>
          <w:trHeight w:val="315"/>
        </w:trPr>
        <w:tc>
          <w:tcPr>
            <w:tcW w:w="1131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26ECE3D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68EC9C6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NAG (Kontrol Ligand)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hideMark/>
          </w:tcPr>
          <w:p w14:paraId="5838B5D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  <w:hideMark/>
          </w:tcPr>
          <w:p w14:paraId="12A5E41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6,4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  <w:hideMark/>
          </w:tcPr>
          <w:p w14:paraId="012AE83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  <w:hideMark/>
          </w:tcPr>
          <w:p w14:paraId="661A8A5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</w:tr>
      <w:tr w:rsidR="00F543F2" w:rsidRPr="001C43F8" w14:paraId="69AAA91C" w14:textId="77777777" w:rsidTr="0022173F">
        <w:trPr>
          <w:trHeight w:val="31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111E6BB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5717653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37937E2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305B38F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6,2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36A6432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671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236B626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817</w:t>
            </w:r>
          </w:p>
        </w:tc>
      </w:tr>
      <w:tr w:rsidR="00F543F2" w:rsidRPr="001C43F8" w14:paraId="6C920390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5326910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0995BA8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50221E8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47FA8F3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6,1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725601B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038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688C61D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,542</w:t>
            </w:r>
          </w:p>
        </w:tc>
      </w:tr>
      <w:tr w:rsidR="00F543F2" w:rsidRPr="001C43F8" w14:paraId="2BB3CCB1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389FADB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60D714D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3648AA5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1CBBCB1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6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6B69D72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755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5670427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,588</w:t>
            </w:r>
          </w:p>
        </w:tc>
      </w:tr>
      <w:tr w:rsidR="00F543F2" w:rsidRPr="001C43F8" w14:paraId="2715929A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2BC071E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10DD747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1AC9EE1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4FC0DC8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6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34D8E28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093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7F77842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,707</w:t>
            </w:r>
          </w:p>
        </w:tc>
      </w:tr>
      <w:tr w:rsidR="00F543F2" w:rsidRPr="001C43F8" w14:paraId="17B16583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01A5EDE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55A43CC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18BBE52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7B51CB3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6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0BEE384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496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4CF2BFB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,242</w:t>
            </w:r>
          </w:p>
        </w:tc>
      </w:tr>
      <w:tr w:rsidR="00F543F2" w:rsidRPr="001C43F8" w14:paraId="0F590FBA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0B90158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3195B13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56BC12B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08262BB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8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3B67679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598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08FDE57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214</w:t>
            </w:r>
          </w:p>
        </w:tc>
      </w:tr>
      <w:tr w:rsidR="00F543F2" w:rsidRPr="001C43F8" w14:paraId="6F51B7F9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66BD11F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7E66D77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4A64ECE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1CE18A1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7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137AD62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92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6A76EC3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661</w:t>
            </w:r>
          </w:p>
        </w:tc>
      </w:tr>
      <w:tr w:rsidR="00F543F2" w:rsidRPr="001C43F8" w14:paraId="11C97564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single" w:sz="4" w:space="0" w:color="auto"/>
            </w:tcBorders>
            <w:hideMark/>
          </w:tcPr>
          <w:p w14:paraId="2D0BC72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single" w:sz="4" w:space="0" w:color="auto"/>
            </w:tcBorders>
            <w:hideMark/>
          </w:tcPr>
          <w:p w14:paraId="37E46BE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hideMark/>
          </w:tcPr>
          <w:p w14:paraId="510C47F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8</w:t>
            </w: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hideMark/>
          </w:tcPr>
          <w:p w14:paraId="5F32DBA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5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hideMark/>
          </w:tcPr>
          <w:p w14:paraId="3D2068B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389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hideMark/>
          </w:tcPr>
          <w:p w14:paraId="1F5EC57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53</w:t>
            </w:r>
          </w:p>
        </w:tc>
      </w:tr>
      <w:tr w:rsidR="00F543F2" w:rsidRPr="001C43F8" w14:paraId="6037A3D1" w14:textId="77777777" w:rsidTr="0022173F">
        <w:trPr>
          <w:trHeight w:val="255"/>
        </w:trPr>
        <w:tc>
          <w:tcPr>
            <w:tcW w:w="1131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78A9420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105742C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Ibuprofen (Kontrol)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hideMark/>
          </w:tcPr>
          <w:p w14:paraId="7EA9177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  <w:hideMark/>
          </w:tcPr>
          <w:p w14:paraId="37F62E4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6,2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  <w:hideMark/>
          </w:tcPr>
          <w:p w14:paraId="7A5987E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  <w:hideMark/>
          </w:tcPr>
          <w:p w14:paraId="57BF47F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</w:tr>
      <w:tr w:rsidR="00F543F2" w:rsidRPr="001C43F8" w14:paraId="76CDACBE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51947CC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48833E0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6DEE54D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6B38FFC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6,1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04B9B9D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056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641AE4F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6,146</w:t>
            </w:r>
          </w:p>
        </w:tc>
      </w:tr>
      <w:tr w:rsidR="00F543F2" w:rsidRPr="001C43F8" w14:paraId="1B372002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4B68E1E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11AEE53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7D9B117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40FAEB4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6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75221C2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048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389DDD1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844</w:t>
            </w:r>
          </w:p>
        </w:tc>
      </w:tr>
      <w:tr w:rsidR="00F543F2" w:rsidRPr="001C43F8" w14:paraId="320BCEAA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2CD3BB1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51BDAE2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74CE387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2658756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9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2A9D0AB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65B0286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489</w:t>
            </w:r>
          </w:p>
        </w:tc>
      </w:tr>
      <w:tr w:rsidR="00F543F2" w:rsidRPr="001C43F8" w14:paraId="1F7D2FC2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0A042D4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5D497DE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67706FA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5F77ED8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8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16E00CB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806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2C53A21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,96</w:t>
            </w:r>
          </w:p>
        </w:tc>
      </w:tr>
      <w:tr w:rsidR="00F543F2" w:rsidRPr="001C43F8" w14:paraId="783DC912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209DE73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64BB01B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753E9FA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7E809EE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8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275C722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641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209466F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6,238</w:t>
            </w:r>
          </w:p>
        </w:tc>
      </w:tr>
      <w:tr w:rsidR="00F543F2" w:rsidRPr="001C43F8" w14:paraId="576CD1C9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7557A71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3EB2A27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6610234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1425FF1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7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10B6B8F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156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4CE3BA3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205</w:t>
            </w:r>
          </w:p>
        </w:tc>
      </w:tr>
      <w:tr w:rsidR="00F543F2" w:rsidRPr="001C43F8" w14:paraId="760B0FE3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04B8F02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45E0C8E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5B871DA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698884A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7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3556BCD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767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5B981FD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176</w:t>
            </w:r>
          </w:p>
        </w:tc>
      </w:tr>
      <w:tr w:rsidR="00F543F2" w:rsidRPr="001C43F8" w14:paraId="4A32290C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single" w:sz="4" w:space="0" w:color="auto"/>
            </w:tcBorders>
            <w:hideMark/>
          </w:tcPr>
          <w:p w14:paraId="216D76E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single" w:sz="4" w:space="0" w:color="auto"/>
            </w:tcBorders>
            <w:hideMark/>
          </w:tcPr>
          <w:p w14:paraId="7F77EE2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hideMark/>
          </w:tcPr>
          <w:p w14:paraId="36F87E1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8</w:t>
            </w: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hideMark/>
          </w:tcPr>
          <w:p w14:paraId="760A71C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6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hideMark/>
          </w:tcPr>
          <w:p w14:paraId="09BCB4D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9,481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hideMark/>
          </w:tcPr>
          <w:p w14:paraId="27718CC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0,563</w:t>
            </w:r>
          </w:p>
        </w:tc>
      </w:tr>
      <w:tr w:rsidR="00F543F2" w:rsidRPr="001C43F8" w14:paraId="75983647" w14:textId="77777777" w:rsidTr="0022173F">
        <w:trPr>
          <w:trHeight w:val="255"/>
        </w:trPr>
        <w:tc>
          <w:tcPr>
            <w:tcW w:w="1131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015D962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lastRenderedPageBreak/>
              <w:t>3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7E55A25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Aspirin (Kontrol)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hideMark/>
          </w:tcPr>
          <w:p w14:paraId="3640E2F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  <w:hideMark/>
          </w:tcPr>
          <w:p w14:paraId="724F94D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9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  <w:hideMark/>
          </w:tcPr>
          <w:p w14:paraId="720CD82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  <w:hideMark/>
          </w:tcPr>
          <w:p w14:paraId="71CD8C9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</w:tr>
      <w:tr w:rsidR="00F543F2" w:rsidRPr="001C43F8" w14:paraId="4A3B052E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6B673A8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723C325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0A6323F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1867B32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5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5D5041F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084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6AFEC0E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079</w:t>
            </w:r>
          </w:p>
        </w:tc>
      </w:tr>
      <w:tr w:rsidR="00F543F2" w:rsidRPr="001C43F8" w14:paraId="42F7FB6E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5542967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769259F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6793698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1D44041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5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555D81A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676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7F42DBD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855</w:t>
            </w:r>
          </w:p>
        </w:tc>
      </w:tr>
      <w:tr w:rsidR="00F543F2" w:rsidRPr="001C43F8" w14:paraId="10E94C4E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3E75736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3AD99C2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4948343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72074C8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3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1D11077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0,523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3157D09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1,303</w:t>
            </w:r>
          </w:p>
        </w:tc>
      </w:tr>
      <w:tr w:rsidR="00F543F2" w:rsidRPr="001C43F8" w14:paraId="23656A2F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612108F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4B61507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6F586DD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2E7AF36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2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3DD87AA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704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34E72AE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078</w:t>
            </w:r>
          </w:p>
        </w:tc>
      </w:tr>
      <w:tr w:rsidR="00F543F2" w:rsidRPr="001C43F8" w14:paraId="3593EBFD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04A7627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247A585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049AB50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3E20923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2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0295D6F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024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4964A82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74</w:t>
            </w:r>
          </w:p>
        </w:tc>
      </w:tr>
      <w:tr w:rsidR="00F543F2" w:rsidRPr="001C43F8" w14:paraId="542F08C6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06D1112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1D8B6FD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094D615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789B49B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1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786739B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341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2B1EB5B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428</w:t>
            </w:r>
          </w:p>
        </w:tc>
      </w:tr>
      <w:tr w:rsidR="00F543F2" w:rsidRPr="001C43F8" w14:paraId="375E08EB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2B706A1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12A3169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15A5E8E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18E4EE8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219EF67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147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6A6171F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042</w:t>
            </w:r>
          </w:p>
        </w:tc>
      </w:tr>
      <w:tr w:rsidR="00F543F2" w:rsidRPr="001C43F8" w14:paraId="4E205B71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single" w:sz="4" w:space="0" w:color="auto"/>
            </w:tcBorders>
            <w:hideMark/>
          </w:tcPr>
          <w:p w14:paraId="2D88E05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single" w:sz="4" w:space="0" w:color="auto"/>
            </w:tcBorders>
            <w:hideMark/>
          </w:tcPr>
          <w:p w14:paraId="7713093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hideMark/>
          </w:tcPr>
          <w:p w14:paraId="3055C29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8</w:t>
            </w: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hideMark/>
          </w:tcPr>
          <w:p w14:paraId="6516466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4,9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hideMark/>
          </w:tcPr>
          <w:p w14:paraId="22980F2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281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hideMark/>
          </w:tcPr>
          <w:p w14:paraId="3E89F8F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,697</w:t>
            </w:r>
          </w:p>
        </w:tc>
      </w:tr>
      <w:tr w:rsidR="00F543F2" w:rsidRPr="001C43F8" w14:paraId="608D32D4" w14:textId="77777777" w:rsidTr="0022173F">
        <w:trPr>
          <w:trHeight w:val="255"/>
        </w:trPr>
        <w:tc>
          <w:tcPr>
            <w:tcW w:w="1131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4A60DDB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01274D6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2,4a,5,6,8a-Hexahydro-1-isopropyl-4,7-dimethylnaphthalene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hideMark/>
          </w:tcPr>
          <w:p w14:paraId="5BD1A65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  <w:hideMark/>
          </w:tcPr>
          <w:p w14:paraId="14E802E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6,1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  <w:hideMark/>
          </w:tcPr>
          <w:p w14:paraId="23C2F61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  <w:hideMark/>
          </w:tcPr>
          <w:p w14:paraId="0967720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</w:tr>
      <w:tr w:rsidR="00F543F2" w:rsidRPr="001C43F8" w14:paraId="2C5C11C7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23E3DE2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77CDA68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277968C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77B5398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6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7E6D332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3E505F1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662</w:t>
            </w:r>
          </w:p>
        </w:tc>
      </w:tr>
      <w:tr w:rsidR="00F543F2" w:rsidRPr="001C43F8" w14:paraId="01B1FCE8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6322C9C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48A3798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427A56F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6A67CFB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9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2B97CAD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436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794C5DA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275</w:t>
            </w:r>
          </w:p>
        </w:tc>
      </w:tr>
      <w:tr w:rsidR="00F543F2" w:rsidRPr="001C43F8" w14:paraId="2DE10882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244001F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4697FE4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5001E3D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738DD1D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8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22B739A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225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6A2BD04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469</w:t>
            </w:r>
          </w:p>
        </w:tc>
      </w:tr>
      <w:tr w:rsidR="00F543F2" w:rsidRPr="001C43F8" w14:paraId="4E4B53AF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2D10343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61B0561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44E43D2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0309BD0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7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27A4BB0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,436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75A822C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7,148</w:t>
            </w:r>
          </w:p>
        </w:tc>
      </w:tr>
      <w:tr w:rsidR="00F543F2" w:rsidRPr="001C43F8" w14:paraId="5E85CBEA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3AD6325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4655542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5289FFE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132B59C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7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011FC96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544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3B7DA73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896</w:t>
            </w:r>
          </w:p>
        </w:tc>
      </w:tr>
      <w:tr w:rsidR="00F543F2" w:rsidRPr="001C43F8" w14:paraId="0BFDA835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4DECC5D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0F6FCB2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4ED0D05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3BD640A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6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257BEBD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619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1E144DE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22</w:t>
            </w:r>
          </w:p>
        </w:tc>
      </w:tr>
      <w:tr w:rsidR="00F543F2" w:rsidRPr="001C43F8" w14:paraId="77D6266A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1D2AB47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0A59664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22B5D57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34C9F82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5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4341375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,644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37F61D7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8,691</w:t>
            </w:r>
          </w:p>
        </w:tc>
      </w:tr>
      <w:tr w:rsidR="00F543F2" w:rsidRPr="001C43F8" w14:paraId="668A238C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single" w:sz="4" w:space="0" w:color="auto"/>
            </w:tcBorders>
            <w:hideMark/>
          </w:tcPr>
          <w:p w14:paraId="6D8CA0D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single" w:sz="4" w:space="0" w:color="auto"/>
            </w:tcBorders>
            <w:hideMark/>
          </w:tcPr>
          <w:p w14:paraId="4702A34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hideMark/>
          </w:tcPr>
          <w:p w14:paraId="4B3ED8E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8</w:t>
            </w: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hideMark/>
          </w:tcPr>
          <w:p w14:paraId="4513BDE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4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hideMark/>
          </w:tcPr>
          <w:p w14:paraId="216A2D2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394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hideMark/>
          </w:tcPr>
          <w:p w14:paraId="0152F4E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499</w:t>
            </w:r>
          </w:p>
        </w:tc>
      </w:tr>
      <w:tr w:rsidR="00F543F2" w:rsidRPr="001C43F8" w14:paraId="18518F03" w14:textId="77777777" w:rsidTr="0022173F">
        <w:trPr>
          <w:trHeight w:val="255"/>
        </w:trPr>
        <w:tc>
          <w:tcPr>
            <w:tcW w:w="1131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5C82A5B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1B1BA24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Ellagic Acid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hideMark/>
          </w:tcPr>
          <w:p w14:paraId="0E2DB7B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  <w:hideMark/>
          </w:tcPr>
          <w:p w14:paraId="0AECCDB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8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  <w:hideMark/>
          </w:tcPr>
          <w:p w14:paraId="399D3CE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  <w:hideMark/>
          </w:tcPr>
          <w:p w14:paraId="603625B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</w:tr>
      <w:tr w:rsidR="00F543F2" w:rsidRPr="001C43F8" w14:paraId="1C451C81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0BE81C0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62887D1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2933531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31085A2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7,9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2876484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,159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5CBEBC2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6,184</w:t>
            </w:r>
          </w:p>
        </w:tc>
      </w:tr>
      <w:tr w:rsidR="00F543F2" w:rsidRPr="001C43F8" w14:paraId="7B7740FF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22634FC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56F7CFF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7BF1442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71D0E38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7,6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75B4F3E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511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39FEB51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592</w:t>
            </w:r>
          </w:p>
        </w:tc>
      </w:tr>
      <w:tr w:rsidR="00F543F2" w:rsidRPr="001C43F8" w14:paraId="1409166F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2905759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517C0A2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1E9D4E4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13D1062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7,5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54E5285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545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764A1B6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453</w:t>
            </w:r>
          </w:p>
        </w:tc>
      </w:tr>
      <w:tr w:rsidR="00F543F2" w:rsidRPr="001C43F8" w14:paraId="57B6B4E1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3BAE4AC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2878C0A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3B840EF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543E6E4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7,5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7A193FC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629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35B0B90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,019</w:t>
            </w:r>
          </w:p>
        </w:tc>
      </w:tr>
      <w:tr w:rsidR="00F543F2" w:rsidRPr="001C43F8" w14:paraId="54A49BA3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1746013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73A88C6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241EBF2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4A9736E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7,5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2622BEB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398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1DFB818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904</w:t>
            </w:r>
          </w:p>
        </w:tc>
      </w:tr>
      <w:tr w:rsidR="00F543F2" w:rsidRPr="001C43F8" w14:paraId="59A24874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49F3B1A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24F2392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7B87EBA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2867647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7,5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218709E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626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5494558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993</w:t>
            </w:r>
          </w:p>
        </w:tc>
      </w:tr>
      <w:tr w:rsidR="00F543F2" w:rsidRPr="001C43F8" w14:paraId="6F947847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41C2624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594048D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1236D87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5D1B12D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7,4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72AE922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22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2E28D58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827</w:t>
            </w:r>
          </w:p>
        </w:tc>
      </w:tr>
      <w:tr w:rsidR="00F543F2" w:rsidRPr="001C43F8" w14:paraId="6740D14C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single" w:sz="4" w:space="0" w:color="auto"/>
            </w:tcBorders>
            <w:hideMark/>
          </w:tcPr>
          <w:p w14:paraId="2DD72CA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single" w:sz="4" w:space="0" w:color="auto"/>
            </w:tcBorders>
            <w:hideMark/>
          </w:tcPr>
          <w:p w14:paraId="32D831F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hideMark/>
          </w:tcPr>
          <w:p w14:paraId="2B01DF3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8</w:t>
            </w: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hideMark/>
          </w:tcPr>
          <w:p w14:paraId="01DE39C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7,4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hideMark/>
          </w:tcPr>
          <w:p w14:paraId="455C0CA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7,911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hideMark/>
          </w:tcPr>
          <w:p w14:paraId="775DDEF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8,973</w:t>
            </w:r>
          </w:p>
        </w:tc>
      </w:tr>
      <w:bookmarkEnd w:id="4"/>
      <w:tr w:rsidR="00F543F2" w:rsidRPr="001C43F8" w14:paraId="3357DCEC" w14:textId="77777777" w:rsidTr="0022173F">
        <w:trPr>
          <w:trHeight w:val="255"/>
        </w:trPr>
        <w:tc>
          <w:tcPr>
            <w:tcW w:w="1131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195EB031" w14:textId="78006A30" w:rsidR="00F543F2" w:rsidRPr="001C43F8" w:rsidRDefault="00A20379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6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6099F59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Oleic Acid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hideMark/>
          </w:tcPr>
          <w:p w14:paraId="0D6F2E4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  <w:hideMark/>
          </w:tcPr>
          <w:p w14:paraId="7D4FD2E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4,9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  <w:hideMark/>
          </w:tcPr>
          <w:p w14:paraId="7A5BCC9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  <w:hideMark/>
          </w:tcPr>
          <w:p w14:paraId="2EC4149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</w:tr>
      <w:tr w:rsidR="00F543F2" w:rsidRPr="001C43F8" w14:paraId="3DCF1643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4CC3165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733BC6F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574CCBA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382D519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4,8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3D9F966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425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2E5995A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7,787</w:t>
            </w:r>
          </w:p>
        </w:tc>
      </w:tr>
      <w:tr w:rsidR="00F543F2" w:rsidRPr="001C43F8" w14:paraId="185886EC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4C95E61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2DA849A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2C1E9B4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2D38E10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4,8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7A1E377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09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7441B8B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7,277</w:t>
            </w:r>
          </w:p>
        </w:tc>
      </w:tr>
      <w:tr w:rsidR="00F543F2" w:rsidRPr="001C43F8" w14:paraId="2215B0F1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173CCD0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1291347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6797A82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401ACCF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4,8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5F35EFA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927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3338B8C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6,694</w:t>
            </w:r>
          </w:p>
        </w:tc>
      </w:tr>
      <w:tr w:rsidR="00F543F2" w:rsidRPr="001C43F8" w14:paraId="23187236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3531D0B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531FC02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041CB98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5D05F31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4,8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484C8A8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44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3B6B6BE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7,061</w:t>
            </w:r>
          </w:p>
        </w:tc>
      </w:tr>
      <w:tr w:rsidR="00F543F2" w:rsidRPr="001C43F8" w14:paraId="1644816C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7BE258E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3579AD9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1804AC7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0658C5F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4,8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16B071A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649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0A05A98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,913</w:t>
            </w:r>
          </w:p>
        </w:tc>
      </w:tr>
      <w:tr w:rsidR="00F543F2" w:rsidRPr="001C43F8" w14:paraId="7A340602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5D25D19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0EE77BE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61884CA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44F10A9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4,7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6E311D7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476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6D448F2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382</w:t>
            </w:r>
          </w:p>
        </w:tc>
      </w:tr>
      <w:tr w:rsidR="00F543F2" w:rsidRPr="001C43F8" w14:paraId="05B8F8CF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38D761E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39D3B96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0A7C802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654C586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4,7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3CE8BFF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078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481917F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95</w:t>
            </w:r>
          </w:p>
        </w:tc>
      </w:tr>
      <w:tr w:rsidR="00F543F2" w:rsidRPr="001C43F8" w14:paraId="207B09D3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single" w:sz="4" w:space="0" w:color="auto"/>
            </w:tcBorders>
            <w:hideMark/>
          </w:tcPr>
          <w:p w14:paraId="242DD8C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single" w:sz="4" w:space="0" w:color="auto"/>
            </w:tcBorders>
            <w:hideMark/>
          </w:tcPr>
          <w:p w14:paraId="0DE1C08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hideMark/>
          </w:tcPr>
          <w:p w14:paraId="28A4C9E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8</w:t>
            </w: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hideMark/>
          </w:tcPr>
          <w:p w14:paraId="54E24CE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4,7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hideMark/>
          </w:tcPr>
          <w:p w14:paraId="08AC22C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845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hideMark/>
          </w:tcPr>
          <w:p w14:paraId="4EBF6B0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282</w:t>
            </w:r>
          </w:p>
        </w:tc>
      </w:tr>
      <w:tr w:rsidR="00F543F2" w:rsidRPr="001C43F8" w14:paraId="11F9718F" w14:textId="77777777" w:rsidTr="0022173F">
        <w:trPr>
          <w:trHeight w:val="255"/>
        </w:trPr>
        <w:tc>
          <w:tcPr>
            <w:tcW w:w="1131" w:type="dxa"/>
            <w:vMerge w:val="restart"/>
            <w:tcBorders>
              <w:top w:val="single" w:sz="4" w:space="0" w:color="auto"/>
              <w:bottom w:val="nil"/>
            </w:tcBorders>
          </w:tcPr>
          <w:p w14:paraId="2B34A24B" w14:textId="0C22DA17" w:rsidR="00F543F2" w:rsidRPr="001C43F8" w:rsidRDefault="00A20379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7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bottom w:val="nil"/>
            </w:tcBorders>
          </w:tcPr>
          <w:p w14:paraId="1D42EB6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kern w:val="0"/>
                <w:lang w:eastAsia="ja-JP" w:bidi="km-KH"/>
                <w14:ligatures w14:val="none"/>
              </w:rPr>
              <w:t>α-cadinene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</w:tcPr>
          <w:p w14:paraId="2B4D347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14:paraId="4BE3A57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6,2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</w:tcPr>
          <w:p w14:paraId="774F519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</w:tcPr>
          <w:p w14:paraId="38FB0B9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,0</w:t>
            </w:r>
          </w:p>
        </w:tc>
      </w:tr>
      <w:tr w:rsidR="00F543F2" w:rsidRPr="001C43F8" w14:paraId="4A6E94B5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</w:tcPr>
          <w:p w14:paraId="2986478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</w:tcPr>
          <w:p w14:paraId="1F72D1F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14:paraId="12ED0AD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2AC53FA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7</w:t>
            </w: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6C27E54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169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5194899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6,775</w:t>
            </w:r>
          </w:p>
        </w:tc>
      </w:tr>
      <w:tr w:rsidR="00F543F2" w:rsidRPr="001C43F8" w14:paraId="0AFCE27D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</w:tcPr>
          <w:p w14:paraId="0F4BC87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</w:tcPr>
          <w:p w14:paraId="69560F2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14:paraId="258F9B5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11481CF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7</w:t>
            </w: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168C3C4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636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1CF2002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287</w:t>
            </w:r>
          </w:p>
        </w:tc>
      </w:tr>
      <w:tr w:rsidR="00F543F2" w:rsidRPr="001C43F8" w14:paraId="433A4EB0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</w:tcPr>
          <w:p w14:paraId="228994B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</w:tcPr>
          <w:p w14:paraId="131B69B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14:paraId="1DB2F8D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7600C01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7</w:t>
            </w: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15D5515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792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339DAE7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,174</w:t>
            </w:r>
          </w:p>
        </w:tc>
      </w:tr>
      <w:tr w:rsidR="00F543F2" w:rsidRPr="001C43F8" w14:paraId="7D90D536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</w:tcPr>
          <w:p w14:paraId="2EE998C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</w:tcPr>
          <w:p w14:paraId="5296877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14:paraId="73D6FDF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19DB1AD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6</w:t>
            </w: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05A0B57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,924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015D910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062</w:t>
            </w:r>
          </w:p>
        </w:tc>
      </w:tr>
      <w:tr w:rsidR="00F543F2" w:rsidRPr="001C43F8" w14:paraId="428DAC79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</w:tcPr>
          <w:p w14:paraId="3850708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</w:tcPr>
          <w:p w14:paraId="00F8DBD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14:paraId="661735F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237E945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6</w:t>
            </w: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4A0E58E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456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23745FD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7,489</w:t>
            </w:r>
          </w:p>
        </w:tc>
      </w:tr>
      <w:tr w:rsidR="00F543F2" w:rsidRPr="001C43F8" w14:paraId="4CBE2D30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</w:tcPr>
          <w:p w14:paraId="501E70F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</w:tcPr>
          <w:p w14:paraId="3AE10A8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14:paraId="665E93F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5560702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4</w:t>
            </w: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6FBAA1A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778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65D8E46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448</w:t>
            </w:r>
          </w:p>
        </w:tc>
      </w:tr>
      <w:tr w:rsidR="00F543F2" w:rsidRPr="001C43F8" w14:paraId="6274B432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</w:tcPr>
          <w:p w14:paraId="36D85D0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</w:tcPr>
          <w:p w14:paraId="2574F60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</w:tcPr>
          <w:p w14:paraId="130E943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7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3159455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4</w:t>
            </w: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48C522D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316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4DD794C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63</w:t>
            </w:r>
          </w:p>
        </w:tc>
      </w:tr>
      <w:tr w:rsidR="00F543F2" w:rsidRPr="001C43F8" w14:paraId="2FD7529E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single" w:sz="4" w:space="0" w:color="auto"/>
            </w:tcBorders>
          </w:tcPr>
          <w:p w14:paraId="3231CAB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single" w:sz="4" w:space="0" w:color="auto"/>
            </w:tcBorders>
          </w:tcPr>
          <w:p w14:paraId="3B39AAB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</w:tcPr>
          <w:p w14:paraId="2E55F93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8</w:t>
            </w: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</w:tcPr>
          <w:p w14:paraId="3347175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3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</w:tcPr>
          <w:p w14:paraId="495816D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6,078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14:paraId="5370F79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8,207</w:t>
            </w:r>
          </w:p>
        </w:tc>
      </w:tr>
      <w:tr w:rsidR="00F543F2" w:rsidRPr="001C43F8" w14:paraId="1BF9EAA1" w14:textId="77777777" w:rsidTr="0022173F">
        <w:trPr>
          <w:trHeight w:val="255"/>
        </w:trPr>
        <w:tc>
          <w:tcPr>
            <w:tcW w:w="1131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72894D6A" w14:textId="409D581C" w:rsidR="00F543F2" w:rsidRPr="001C43F8" w:rsidRDefault="00A20379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8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186BC96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Scopoletin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hideMark/>
          </w:tcPr>
          <w:p w14:paraId="7A1B466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  <w:hideMark/>
          </w:tcPr>
          <w:p w14:paraId="03695F5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8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  <w:hideMark/>
          </w:tcPr>
          <w:p w14:paraId="7C7AAEB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  <w:hideMark/>
          </w:tcPr>
          <w:p w14:paraId="098DB23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</w:tr>
      <w:tr w:rsidR="00F543F2" w:rsidRPr="001C43F8" w14:paraId="7A75E67A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5DAADA6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7E88CEC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61714E5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52D7DD6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7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3E55011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121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5E18DA2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391</w:t>
            </w:r>
          </w:p>
        </w:tc>
      </w:tr>
      <w:tr w:rsidR="00F543F2" w:rsidRPr="001C43F8" w14:paraId="0F640CF1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1817CE2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644BB2E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471B763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03926F6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7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23C872F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13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5BEF88E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,478</w:t>
            </w:r>
          </w:p>
        </w:tc>
      </w:tr>
      <w:tr w:rsidR="00F543F2" w:rsidRPr="001C43F8" w14:paraId="0CA78ABC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0C51392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230AE24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739714A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0600559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6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55E02C5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6,814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1411DF1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8,126</w:t>
            </w:r>
          </w:p>
        </w:tc>
      </w:tr>
      <w:tr w:rsidR="00F543F2" w:rsidRPr="001C43F8" w14:paraId="24A1FE22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128215E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239017D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69EE63E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797C3B0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6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2DF0B99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109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070D4F2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83</w:t>
            </w:r>
          </w:p>
        </w:tc>
      </w:tr>
      <w:tr w:rsidR="00F543F2" w:rsidRPr="001C43F8" w14:paraId="3BA7F55A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759F20F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74C0699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149E9E3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24297DC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5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66CAF92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6,811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13C65B4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8,274</w:t>
            </w:r>
          </w:p>
        </w:tc>
      </w:tr>
      <w:tr w:rsidR="00F543F2" w:rsidRPr="001C43F8" w14:paraId="0BD53928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357C59A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7E8770D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2D00016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7441BF0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4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194A52C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111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5355561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677</w:t>
            </w:r>
          </w:p>
        </w:tc>
      </w:tr>
      <w:tr w:rsidR="00F543F2" w:rsidRPr="001C43F8" w14:paraId="1991EB0D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0DFE63D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7349CED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7190880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50BFA63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4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6357BFC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19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3865198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057</w:t>
            </w:r>
          </w:p>
        </w:tc>
      </w:tr>
      <w:tr w:rsidR="00F543F2" w:rsidRPr="001C43F8" w14:paraId="45A0BEB5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single" w:sz="4" w:space="0" w:color="auto"/>
            </w:tcBorders>
            <w:hideMark/>
          </w:tcPr>
          <w:p w14:paraId="0DF3076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single" w:sz="4" w:space="0" w:color="auto"/>
            </w:tcBorders>
            <w:hideMark/>
          </w:tcPr>
          <w:p w14:paraId="3F6EA37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hideMark/>
          </w:tcPr>
          <w:p w14:paraId="128147C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8</w:t>
            </w: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hideMark/>
          </w:tcPr>
          <w:p w14:paraId="04AA437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4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hideMark/>
          </w:tcPr>
          <w:p w14:paraId="12EB780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606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hideMark/>
          </w:tcPr>
          <w:p w14:paraId="6E68CD8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879</w:t>
            </w:r>
          </w:p>
        </w:tc>
      </w:tr>
      <w:tr w:rsidR="00F543F2" w:rsidRPr="001C43F8" w14:paraId="4F20AB13" w14:textId="77777777" w:rsidTr="0022173F">
        <w:trPr>
          <w:trHeight w:val="255"/>
        </w:trPr>
        <w:tc>
          <w:tcPr>
            <w:tcW w:w="1131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42C0EE82" w14:textId="0266BCD9" w:rsidR="00F543F2" w:rsidRPr="001C43F8" w:rsidRDefault="00A20379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9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7E8AD96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kern w:val="0"/>
                <w:lang w:eastAsia="ja-JP" w:bidi="km-KH"/>
                <w14:ligatures w14:val="none"/>
              </w:rPr>
              <w:t>(+)-Spathulenol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hideMark/>
          </w:tcPr>
          <w:p w14:paraId="2FC2242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  <w:hideMark/>
          </w:tcPr>
          <w:p w14:paraId="45F18B6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6,5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  <w:hideMark/>
          </w:tcPr>
          <w:p w14:paraId="5E7E318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  <w:hideMark/>
          </w:tcPr>
          <w:p w14:paraId="2A3F07F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</w:tr>
      <w:tr w:rsidR="00F543F2" w:rsidRPr="001C43F8" w14:paraId="28A458A3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334FE1C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1A955C0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6EF805A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3BFDCFB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6,1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131605E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477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4EEE579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586</w:t>
            </w:r>
          </w:p>
        </w:tc>
      </w:tr>
      <w:tr w:rsidR="00F543F2" w:rsidRPr="001C43F8" w14:paraId="17EC3596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43E931F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642DC46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4AD4020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425D936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6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1AEC318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16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7235E05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7,076</w:t>
            </w:r>
          </w:p>
        </w:tc>
      </w:tr>
      <w:tr w:rsidR="00F543F2" w:rsidRPr="001C43F8" w14:paraId="6BF76D4A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5BD0762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6751E55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4BD87B1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4AF739E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9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0975729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777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79B9E79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074</w:t>
            </w:r>
          </w:p>
        </w:tc>
      </w:tr>
      <w:tr w:rsidR="00F543F2" w:rsidRPr="001C43F8" w14:paraId="5E6DCD8B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0E28A87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48D2DAE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5C25BB2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2E8A513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8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0B5B6B3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406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4D2D504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,512</w:t>
            </w:r>
          </w:p>
        </w:tc>
      </w:tr>
      <w:tr w:rsidR="00F543F2" w:rsidRPr="001C43F8" w14:paraId="45DCF91A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3573433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21E62FC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16C4CCB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16EEBBB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7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5FA3FB2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399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30E7C0D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555</w:t>
            </w:r>
          </w:p>
        </w:tc>
      </w:tr>
      <w:tr w:rsidR="00F543F2" w:rsidRPr="001C43F8" w14:paraId="38B73CCC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494D38D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328AFE4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194ABA8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62E2656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6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2258AEC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471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3F36E9E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703</w:t>
            </w:r>
          </w:p>
        </w:tc>
      </w:tr>
      <w:tr w:rsidR="00F543F2" w:rsidRPr="001C43F8" w14:paraId="6230B45D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68A432B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7E3A000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121EED5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47833D3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6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10D0BD2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31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32F4536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102</w:t>
            </w:r>
          </w:p>
        </w:tc>
      </w:tr>
      <w:tr w:rsidR="00F543F2" w:rsidRPr="001C43F8" w14:paraId="7B191CD5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single" w:sz="4" w:space="0" w:color="auto"/>
            </w:tcBorders>
            <w:hideMark/>
          </w:tcPr>
          <w:p w14:paraId="0184501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single" w:sz="4" w:space="0" w:color="auto"/>
            </w:tcBorders>
            <w:hideMark/>
          </w:tcPr>
          <w:p w14:paraId="4C01694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hideMark/>
          </w:tcPr>
          <w:p w14:paraId="6D31C53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8</w:t>
            </w: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hideMark/>
          </w:tcPr>
          <w:p w14:paraId="2967487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6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hideMark/>
          </w:tcPr>
          <w:p w14:paraId="7A53B85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802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hideMark/>
          </w:tcPr>
          <w:p w14:paraId="78D4143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6,983</w:t>
            </w:r>
          </w:p>
        </w:tc>
      </w:tr>
      <w:tr w:rsidR="00F543F2" w:rsidRPr="001C43F8" w14:paraId="137C909D" w14:textId="77777777" w:rsidTr="0022173F">
        <w:trPr>
          <w:trHeight w:val="255"/>
        </w:trPr>
        <w:tc>
          <w:tcPr>
            <w:tcW w:w="1131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0D740BE5" w14:textId="30121EF6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</w:t>
            </w:r>
            <w:r w:rsidR="00A20379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37F9150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kern w:val="0"/>
                <w:lang w:eastAsia="ja-JP" w:bidi="km-KH"/>
                <w14:ligatures w14:val="none"/>
              </w:rPr>
              <w:t>τ-Muurolol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hideMark/>
          </w:tcPr>
          <w:p w14:paraId="69A96AC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  <w:hideMark/>
          </w:tcPr>
          <w:p w14:paraId="2372A3C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6,4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  <w:hideMark/>
          </w:tcPr>
          <w:p w14:paraId="000194F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  <w:hideMark/>
          </w:tcPr>
          <w:p w14:paraId="57BD47E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</w:tr>
      <w:tr w:rsidR="00F543F2" w:rsidRPr="001C43F8" w14:paraId="439F9F0A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2CC485A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0A47BDA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7D4421D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39D2EAF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6,1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6B8D69B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886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2B1E473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12</w:t>
            </w:r>
          </w:p>
        </w:tc>
      </w:tr>
      <w:tr w:rsidR="00F543F2" w:rsidRPr="001C43F8" w14:paraId="710ECF5B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5DA51F1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22A6BB1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7164B70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3FCF491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6,1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0E32AE7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519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495C329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003</w:t>
            </w:r>
          </w:p>
        </w:tc>
      </w:tr>
      <w:tr w:rsidR="00F543F2" w:rsidRPr="001C43F8" w14:paraId="6AF41592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6035CED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0B4D06D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250B4B4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3D54BED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6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7729E6D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167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1D8AA54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7,738</w:t>
            </w:r>
          </w:p>
        </w:tc>
      </w:tr>
      <w:tr w:rsidR="00F543F2" w:rsidRPr="001C43F8" w14:paraId="5DDE5D96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30EC6E6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7953989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1712B84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4434050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7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1AB104A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887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140D50B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7,446</w:t>
            </w:r>
          </w:p>
        </w:tc>
      </w:tr>
      <w:tr w:rsidR="00F543F2" w:rsidRPr="001C43F8" w14:paraId="690D65F3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36B92CE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78FCFCA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1C755ED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5DC5608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7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781450B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196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3E694F2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501</w:t>
            </w:r>
          </w:p>
        </w:tc>
      </w:tr>
      <w:tr w:rsidR="00F543F2" w:rsidRPr="001C43F8" w14:paraId="27DABE54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420D07A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08EA51A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204A526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5E48D74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7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2B774A5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,561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1A6B77A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,499</w:t>
            </w:r>
          </w:p>
        </w:tc>
      </w:tr>
      <w:tr w:rsidR="00F543F2" w:rsidRPr="001C43F8" w14:paraId="24605EFA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nil"/>
            </w:tcBorders>
            <w:hideMark/>
          </w:tcPr>
          <w:p w14:paraId="0DC462E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nil"/>
            </w:tcBorders>
            <w:hideMark/>
          </w:tcPr>
          <w:p w14:paraId="4211F45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hideMark/>
          </w:tcPr>
          <w:p w14:paraId="45D81DC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hideMark/>
          </w:tcPr>
          <w:p w14:paraId="0EFA2EA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5</w:t>
            </w:r>
          </w:p>
        </w:tc>
        <w:tc>
          <w:tcPr>
            <w:tcW w:w="1163" w:type="dxa"/>
            <w:tcBorders>
              <w:top w:val="nil"/>
              <w:bottom w:val="nil"/>
            </w:tcBorders>
            <w:hideMark/>
          </w:tcPr>
          <w:p w14:paraId="2EDCD00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,7</w:t>
            </w:r>
          </w:p>
        </w:tc>
        <w:tc>
          <w:tcPr>
            <w:tcW w:w="1173" w:type="dxa"/>
            <w:tcBorders>
              <w:top w:val="nil"/>
              <w:bottom w:val="nil"/>
            </w:tcBorders>
            <w:hideMark/>
          </w:tcPr>
          <w:p w14:paraId="6826679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8,204</w:t>
            </w:r>
          </w:p>
        </w:tc>
      </w:tr>
      <w:tr w:rsidR="00F543F2" w:rsidRPr="001C43F8" w14:paraId="67AC7AC3" w14:textId="77777777" w:rsidTr="0022173F">
        <w:trPr>
          <w:trHeight w:val="255"/>
        </w:trPr>
        <w:tc>
          <w:tcPr>
            <w:tcW w:w="1131" w:type="dxa"/>
            <w:vMerge/>
            <w:tcBorders>
              <w:top w:val="nil"/>
              <w:bottom w:val="single" w:sz="4" w:space="0" w:color="auto"/>
            </w:tcBorders>
            <w:hideMark/>
          </w:tcPr>
          <w:p w14:paraId="202857D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top w:val="nil"/>
              <w:bottom w:val="single" w:sz="4" w:space="0" w:color="auto"/>
            </w:tcBorders>
            <w:hideMark/>
          </w:tcPr>
          <w:p w14:paraId="46BF983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hideMark/>
          </w:tcPr>
          <w:p w14:paraId="3F3F7B8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8</w:t>
            </w: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hideMark/>
          </w:tcPr>
          <w:p w14:paraId="0171D19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4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hideMark/>
          </w:tcPr>
          <w:p w14:paraId="0681690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8,676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hideMark/>
          </w:tcPr>
          <w:p w14:paraId="2DA680E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0,063</w:t>
            </w:r>
          </w:p>
        </w:tc>
      </w:tr>
      <w:tr w:rsidR="00F543F2" w:rsidRPr="001C43F8" w14:paraId="3FCB8530" w14:textId="77777777" w:rsidTr="0022173F">
        <w:trPr>
          <w:trHeight w:val="255"/>
        </w:trPr>
        <w:tc>
          <w:tcPr>
            <w:tcW w:w="1131" w:type="dxa"/>
            <w:vMerge w:val="restart"/>
            <w:tcBorders>
              <w:top w:val="single" w:sz="4" w:space="0" w:color="auto"/>
            </w:tcBorders>
            <w:hideMark/>
          </w:tcPr>
          <w:p w14:paraId="5EEE7F04" w14:textId="5C29BD62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</w:t>
            </w:r>
            <w:r w:rsidR="00A20379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</w:tcBorders>
            <w:hideMark/>
          </w:tcPr>
          <w:p w14:paraId="7E8B9B7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kern w:val="0"/>
                <w:lang w:eastAsia="ja-JP" w:bidi="km-KH"/>
                <w14:ligatures w14:val="none"/>
              </w:rPr>
              <w:t>γ-muurolene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hideMark/>
          </w:tcPr>
          <w:p w14:paraId="4CD7E3F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hideMark/>
          </w:tcPr>
          <w:p w14:paraId="1152774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6,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hideMark/>
          </w:tcPr>
          <w:p w14:paraId="23B740E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hideMark/>
          </w:tcPr>
          <w:p w14:paraId="4842A54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</w:tr>
      <w:tr w:rsidR="00F543F2" w:rsidRPr="001C43F8" w14:paraId="71C08F7D" w14:textId="77777777" w:rsidTr="0022173F">
        <w:trPr>
          <w:trHeight w:val="255"/>
        </w:trPr>
        <w:tc>
          <w:tcPr>
            <w:tcW w:w="1131" w:type="dxa"/>
            <w:vMerge/>
            <w:hideMark/>
          </w:tcPr>
          <w:p w14:paraId="7DC1479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hideMark/>
          </w:tcPr>
          <w:p w14:paraId="7AE4852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hideMark/>
          </w:tcPr>
          <w:p w14:paraId="2BD541F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</w:t>
            </w:r>
          </w:p>
        </w:tc>
        <w:tc>
          <w:tcPr>
            <w:tcW w:w="1156" w:type="dxa"/>
            <w:hideMark/>
          </w:tcPr>
          <w:p w14:paraId="2F4FC8D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9</w:t>
            </w:r>
          </w:p>
        </w:tc>
        <w:tc>
          <w:tcPr>
            <w:tcW w:w="1163" w:type="dxa"/>
            <w:hideMark/>
          </w:tcPr>
          <w:p w14:paraId="22D8B77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,932</w:t>
            </w:r>
          </w:p>
        </w:tc>
        <w:tc>
          <w:tcPr>
            <w:tcW w:w="1173" w:type="dxa"/>
            <w:hideMark/>
          </w:tcPr>
          <w:p w14:paraId="6F036ED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06</w:t>
            </w:r>
          </w:p>
        </w:tc>
      </w:tr>
      <w:tr w:rsidR="00F543F2" w:rsidRPr="001C43F8" w14:paraId="52D3E54E" w14:textId="77777777" w:rsidTr="0022173F">
        <w:trPr>
          <w:trHeight w:val="255"/>
        </w:trPr>
        <w:tc>
          <w:tcPr>
            <w:tcW w:w="1131" w:type="dxa"/>
            <w:vMerge/>
            <w:hideMark/>
          </w:tcPr>
          <w:p w14:paraId="034D96A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hideMark/>
          </w:tcPr>
          <w:p w14:paraId="5298B82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hideMark/>
          </w:tcPr>
          <w:p w14:paraId="47DE120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</w:t>
            </w:r>
          </w:p>
        </w:tc>
        <w:tc>
          <w:tcPr>
            <w:tcW w:w="1156" w:type="dxa"/>
            <w:hideMark/>
          </w:tcPr>
          <w:p w14:paraId="2D658CA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7</w:t>
            </w:r>
          </w:p>
        </w:tc>
        <w:tc>
          <w:tcPr>
            <w:tcW w:w="1163" w:type="dxa"/>
            <w:hideMark/>
          </w:tcPr>
          <w:p w14:paraId="2BD29A4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385</w:t>
            </w:r>
          </w:p>
        </w:tc>
        <w:tc>
          <w:tcPr>
            <w:tcW w:w="1173" w:type="dxa"/>
            <w:hideMark/>
          </w:tcPr>
          <w:p w14:paraId="49761A1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891</w:t>
            </w:r>
          </w:p>
        </w:tc>
      </w:tr>
      <w:tr w:rsidR="00F543F2" w:rsidRPr="001C43F8" w14:paraId="2C8F6FC6" w14:textId="77777777" w:rsidTr="0022173F">
        <w:trPr>
          <w:trHeight w:val="255"/>
        </w:trPr>
        <w:tc>
          <w:tcPr>
            <w:tcW w:w="1131" w:type="dxa"/>
            <w:vMerge/>
            <w:hideMark/>
          </w:tcPr>
          <w:p w14:paraId="2610D25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hideMark/>
          </w:tcPr>
          <w:p w14:paraId="6E61B70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hideMark/>
          </w:tcPr>
          <w:p w14:paraId="35B88C6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</w:t>
            </w:r>
          </w:p>
        </w:tc>
        <w:tc>
          <w:tcPr>
            <w:tcW w:w="1156" w:type="dxa"/>
            <w:hideMark/>
          </w:tcPr>
          <w:p w14:paraId="03EFDA4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7</w:t>
            </w:r>
          </w:p>
        </w:tc>
        <w:tc>
          <w:tcPr>
            <w:tcW w:w="1163" w:type="dxa"/>
            <w:hideMark/>
          </w:tcPr>
          <w:p w14:paraId="2395EE3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491</w:t>
            </w:r>
          </w:p>
        </w:tc>
        <w:tc>
          <w:tcPr>
            <w:tcW w:w="1173" w:type="dxa"/>
            <w:hideMark/>
          </w:tcPr>
          <w:p w14:paraId="49DFDF8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,626</w:t>
            </w:r>
          </w:p>
        </w:tc>
      </w:tr>
      <w:tr w:rsidR="00F543F2" w:rsidRPr="001C43F8" w14:paraId="3F2B87F3" w14:textId="77777777" w:rsidTr="0022173F">
        <w:trPr>
          <w:trHeight w:val="255"/>
        </w:trPr>
        <w:tc>
          <w:tcPr>
            <w:tcW w:w="1131" w:type="dxa"/>
            <w:vMerge/>
            <w:hideMark/>
          </w:tcPr>
          <w:p w14:paraId="15BFD31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hideMark/>
          </w:tcPr>
          <w:p w14:paraId="7B11591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hideMark/>
          </w:tcPr>
          <w:p w14:paraId="6392C0D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</w:t>
            </w:r>
          </w:p>
        </w:tc>
        <w:tc>
          <w:tcPr>
            <w:tcW w:w="1156" w:type="dxa"/>
            <w:hideMark/>
          </w:tcPr>
          <w:p w14:paraId="0FFD901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6</w:t>
            </w:r>
          </w:p>
        </w:tc>
        <w:tc>
          <w:tcPr>
            <w:tcW w:w="1163" w:type="dxa"/>
            <w:hideMark/>
          </w:tcPr>
          <w:p w14:paraId="0D8E7A5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198</w:t>
            </w:r>
          </w:p>
        </w:tc>
        <w:tc>
          <w:tcPr>
            <w:tcW w:w="1173" w:type="dxa"/>
            <w:hideMark/>
          </w:tcPr>
          <w:p w14:paraId="2DF8DC6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7,085</w:t>
            </w:r>
          </w:p>
        </w:tc>
      </w:tr>
      <w:tr w:rsidR="00F543F2" w:rsidRPr="001C43F8" w14:paraId="2F5E86AF" w14:textId="77777777" w:rsidTr="0022173F">
        <w:trPr>
          <w:trHeight w:val="255"/>
        </w:trPr>
        <w:tc>
          <w:tcPr>
            <w:tcW w:w="1131" w:type="dxa"/>
            <w:vMerge/>
            <w:hideMark/>
          </w:tcPr>
          <w:p w14:paraId="040B41C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hideMark/>
          </w:tcPr>
          <w:p w14:paraId="3EE75A9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hideMark/>
          </w:tcPr>
          <w:p w14:paraId="4C8B30E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</w:t>
            </w:r>
          </w:p>
        </w:tc>
        <w:tc>
          <w:tcPr>
            <w:tcW w:w="1156" w:type="dxa"/>
            <w:hideMark/>
          </w:tcPr>
          <w:p w14:paraId="12DF731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5</w:t>
            </w:r>
          </w:p>
        </w:tc>
        <w:tc>
          <w:tcPr>
            <w:tcW w:w="1163" w:type="dxa"/>
            <w:hideMark/>
          </w:tcPr>
          <w:p w14:paraId="214F388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132</w:t>
            </w:r>
          </w:p>
        </w:tc>
        <w:tc>
          <w:tcPr>
            <w:tcW w:w="1173" w:type="dxa"/>
            <w:hideMark/>
          </w:tcPr>
          <w:p w14:paraId="7737B66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486</w:t>
            </w:r>
          </w:p>
        </w:tc>
      </w:tr>
      <w:tr w:rsidR="00F543F2" w:rsidRPr="001C43F8" w14:paraId="7C71C8DE" w14:textId="77777777" w:rsidTr="0022173F">
        <w:trPr>
          <w:trHeight w:val="255"/>
        </w:trPr>
        <w:tc>
          <w:tcPr>
            <w:tcW w:w="1131" w:type="dxa"/>
            <w:vMerge/>
            <w:hideMark/>
          </w:tcPr>
          <w:p w14:paraId="5861B0A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hideMark/>
          </w:tcPr>
          <w:p w14:paraId="36C1EE2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hideMark/>
          </w:tcPr>
          <w:p w14:paraId="48DA039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6</w:t>
            </w:r>
          </w:p>
        </w:tc>
        <w:tc>
          <w:tcPr>
            <w:tcW w:w="1156" w:type="dxa"/>
            <w:hideMark/>
          </w:tcPr>
          <w:p w14:paraId="6EC8A54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3</w:t>
            </w:r>
          </w:p>
        </w:tc>
        <w:tc>
          <w:tcPr>
            <w:tcW w:w="1163" w:type="dxa"/>
            <w:hideMark/>
          </w:tcPr>
          <w:p w14:paraId="2278699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833</w:t>
            </w:r>
          </w:p>
        </w:tc>
        <w:tc>
          <w:tcPr>
            <w:tcW w:w="1173" w:type="dxa"/>
            <w:hideMark/>
          </w:tcPr>
          <w:p w14:paraId="0077512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395</w:t>
            </w:r>
          </w:p>
        </w:tc>
      </w:tr>
      <w:tr w:rsidR="00F543F2" w:rsidRPr="001C43F8" w14:paraId="57F6A20A" w14:textId="77777777" w:rsidTr="0022173F">
        <w:trPr>
          <w:trHeight w:val="255"/>
        </w:trPr>
        <w:tc>
          <w:tcPr>
            <w:tcW w:w="1131" w:type="dxa"/>
            <w:vMerge/>
            <w:hideMark/>
          </w:tcPr>
          <w:p w14:paraId="3433DC3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hideMark/>
          </w:tcPr>
          <w:p w14:paraId="4494213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hideMark/>
          </w:tcPr>
          <w:p w14:paraId="01CA2E4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7</w:t>
            </w:r>
          </w:p>
        </w:tc>
        <w:tc>
          <w:tcPr>
            <w:tcW w:w="1156" w:type="dxa"/>
            <w:hideMark/>
          </w:tcPr>
          <w:p w14:paraId="445DBBE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3</w:t>
            </w:r>
          </w:p>
        </w:tc>
        <w:tc>
          <w:tcPr>
            <w:tcW w:w="1163" w:type="dxa"/>
            <w:hideMark/>
          </w:tcPr>
          <w:p w14:paraId="5AFE2E3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032</w:t>
            </w:r>
          </w:p>
        </w:tc>
        <w:tc>
          <w:tcPr>
            <w:tcW w:w="1173" w:type="dxa"/>
            <w:hideMark/>
          </w:tcPr>
          <w:p w14:paraId="643ECAC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533</w:t>
            </w:r>
          </w:p>
        </w:tc>
      </w:tr>
      <w:tr w:rsidR="00F543F2" w:rsidRPr="001C43F8" w14:paraId="3BA1A44B" w14:textId="77777777" w:rsidTr="0022173F">
        <w:trPr>
          <w:trHeight w:val="255"/>
        </w:trPr>
        <w:tc>
          <w:tcPr>
            <w:tcW w:w="1131" w:type="dxa"/>
            <w:vMerge/>
            <w:tcBorders>
              <w:bottom w:val="single" w:sz="4" w:space="0" w:color="auto"/>
            </w:tcBorders>
            <w:hideMark/>
          </w:tcPr>
          <w:p w14:paraId="2BB340B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  <w:hideMark/>
          </w:tcPr>
          <w:p w14:paraId="16C743B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hideMark/>
          </w:tcPr>
          <w:p w14:paraId="757E828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8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hideMark/>
          </w:tcPr>
          <w:p w14:paraId="116238D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hideMark/>
          </w:tcPr>
          <w:p w14:paraId="002BEBE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,82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hideMark/>
          </w:tcPr>
          <w:p w14:paraId="30049A5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 w:rsidRPr="001C43F8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,516</w:t>
            </w:r>
          </w:p>
        </w:tc>
      </w:tr>
      <w:tr w:rsidR="00F543F2" w:rsidRPr="001C43F8" w14:paraId="0FC05337" w14:textId="77777777" w:rsidTr="0022173F">
        <w:trPr>
          <w:trHeight w:val="255"/>
        </w:trPr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14:paraId="4328AB4F" w14:textId="3D946A43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</w:t>
            </w:r>
            <w:r w:rsidR="00A20379"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</w:tcBorders>
          </w:tcPr>
          <w:p w14:paraId="0A40DC4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Hexadecanoic Acid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</w:tcPr>
          <w:p w14:paraId="754F5CD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</w:tcPr>
          <w:p w14:paraId="00A8B3A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5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</w:tcPr>
          <w:p w14:paraId="63005BD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</w:tcPr>
          <w:p w14:paraId="1FD028F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0</w:t>
            </w:r>
          </w:p>
        </w:tc>
      </w:tr>
      <w:tr w:rsidR="00F543F2" w:rsidRPr="001C43F8" w14:paraId="59101239" w14:textId="77777777" w:rsidTr="0022173F">
        <w:trPr>
          <w:trHeight w:val="255"/>
        </w:trPr>
        <w:tc>
          <w:tcPr>
            <w:tcW w:w="1131" w:type="dxa"/>
            <w:vMerge/>
          </w:tcPr>
          <w:p w14:paraId="6045236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</w:tcPr>
          <w:p w14:paraId="576BBF4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</w:tcBorders>
          </w:tcPr>
          <w:p w14:paraId="5B9685C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</w:t>
            </w:r>
          </w:p>
        </w:tc>
        <w:tc>
          <w:tcPr>
            <w:tcW w:w="1156" w:type="dxa"/>
            <w:tcBorders>
              <w:top w:val="nil"/>
            </w:tcBorders>
          </w:tcPr>
          <w:p w14:paraId="3896DB7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3</w:t>
            </w:r>
          </w:p>
        </w:tc>
        <w:tc>
          <w:tcPr>
            <w:tcW w:w="1163" w:type="dxa"/>
            <w:tcBorders>
              <w:top w:val="nil"/>
            </w:tcBorders>
          </w:tcPr>
          <w:p w14:paraId="0E6F2D1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1,896</w:t>
            </w:r>
          </w:p>
        </w:tc>
        <w:tc>
          <w:tcPr>
            <w:tcW w:w="1173" w:type="dxa"/>
            <w:tcBorders>
              <w:top w:val="nil"/>
            </w:tcBorders>
          </w:tcPr>
          <w:p w14:paraId="5A21ADA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3,715</w:t>
            </w:r>
          </w:p>
        </w:tc>
      </w:tr>
      <w:tr w:rsidR="00F543F2" w:rsidRPr="001C43F8" w14:paraId="3DFF07C4" w14:textId="77777777" w:rsidTr="0022173F">
        <w:trPr>
          <w:trHeight w:val="255"/>
        </w:trPr>
        <w:tc>
          <w:tcPr>
            <w:tcW w:w="1131" w:type="dxa"/>
            <w:vMerge/>
          </w:tcPr>
          <w:p w14:paraId="5897E8C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</w:tcPr>
          <w:p w14:paraId="56C9EC7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</w:tcPr>
          <w:p w14:paraId="1B825B3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2</w:t>
            </w:r>
          </w:p>
        </w:tc>
        <w:tc>
          <w:tcPr>
            <w:tcW w:w="1156" w:type="dxa"/>
          </w:tcPr>
          <w:p w14:paraId="72F224B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3</w:t>
            </w:r>
          </w:p>
        </w:tc>
        <w:tc>
          <w:tcPr>
            <w:tcW w:w="1163" w:type="dxa"/>
          </w:tcPr>
          <w:p w14:paraId="4E779B9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3,612</w:t>
            </w:r>
          </w:p>
        </w:tc>
        <w:tc>
          <w:tcPr>
            <w:tcW w:w="1173" w:type="dxa"/>
          </w:tcPr>
          <w:p w14:paraId="5D987CF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5,801</w:t>
            </w:r>
          </w:p>
        </w:tc>
      </w:tr>
      <w:tr w:rsidR="00F543F2" w:rsidRPr="001C43F8" w14:paraId="71E6EC98" w14:textId="77777777" w:rsidTr="0022173F">
        <w:trPr>
          <w:trHeight w:val="255"/>
        </w:trPr>
        <w:tc>
          <w:tcPr>
            <w:tcW w:w="1131" w:type="dxa"/>
            <w:vMerge/>
          </w:tcPr>
          <w:p w14:paraId="7BD9C39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</w:tcPr>
          <w:p w14:paraId="6C316C7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</w:tcPr>
          <w:p w14:paraId="3F1A1D2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3</w:t>
            </w:r>
          </w:p>
        </w:tc>
        <w:tc>
          <w:tcPr>
            <w:tcW w:w="1156" w:type="dxa"/>
          </w:tcPr>
          <w:p w14:paraId="67DDC6A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2</w:t>
            </w:r>
          </w:p>
        </w:tc>
        <w:tc>
          <w:tcPr>
            <w:tcW w:w="1163" w:type="dxa"/>
          </w:tcPr>
          <w:p w14:paraId="421B9C5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3,331</w:t>
            </w:r>
          </w:p>
        </w:tc>
        <w:tc>
          <w:tcPr>
            <w:tcW w:w="1173" w:type="dxa"/>
          </w:tcPr>
          <w:p w14:paraId="38495FA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5,532</w:t>
            </w:r>
          </w:p>
        </w:tc>
      </w:tr>
      <w:tr w:rsidR="00F543F2" w:rsidRPr="001C43F8" w14:paraId="112304C7" w14:textId="77777777" w:rsidTr="0022173F">
        <w:trPr>
          <w:trHeight w:val="255"/>
        </w:trPr>
        <w:tc>
          <w:tcPr>
            <w:tcW w:w="1131" w:type="dxa"/>
            <w:vMerge/>
          </w:tcPr>
          <w:p w14:paraId="430F712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</w:tcPr>
          <w:p w14:paraId="4274378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</w:tcPr>
          <w:p w14:paraId="7F836B37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4</w:t>
            </w:r>
          </w:p>
        </w:tc>
        <w:tc>
          <w:tcPr>
            <w:tcW w:w="1156" w:type="dxa"/>
          </w:tcPr>
          <w:p w14:paraId="6FB5251F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2</w:t>
            </w:r>
          </w:p>
        </w:tc>
        <w:tc>
          <w:tcPr>
            <w:tcW w:w="1163" w:type="dxa"/>
          </w:tcPr>
          <w:p w14:paraId="135E181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4,985</w:t>
            </w:r>
          </w:p>
        </w:tc>
        <w:tc>
          <w:tcPr>
            <w:tcW w:w="1173" w:type="dxa"/>
          </w:tcPr>
          <w:p w14:paraId="1BCFE22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7,37</w:t>
            </w:r>
          </w:p>
        </w:tc>
      </w:tr>
      <w:tr w:rsidR="00F543F2" w:rsidRPr="001C43F8" w14:paraId="7D036D09" w14:textId="77777777" w:rsidTr="0022173F">
        <w:trPr>
          <w:trHeight w:val="255"/>
        </w:trPr>
        <w:tc>
          <w:tcPr>
            <w:tcW w:w="1131" w:type="dxa"/>
            <w:vMerge/>
          </w:tcPr>
          <w:p w14:paraId="077AF24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</w:tcPr>
          <w:p w14:paraId="12AD592D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</w:tcPr>
          <w:p w14:paraId="1F42BC7C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5</w:t>
            </w:r>
          </w:p>
        </w:tc>
        <w:tc>
          <w:tcPr>
            <w:tcW w:w="1156" w:type="dxa"/>
          </w:tcPr>
          <w:p w14:paraId="5E45B02B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1</w:t>
            </w:r>
          </w:p>
        </w:tc>
        <w:tc>
          <w:tcPr>
            <w:tcW w:w="1163" w:type="dxa"/>
          </w:tcPr>
          <w:p w14:paraId="32845AA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4,449</w:t>
            </w:r>
          </w:p>
        </w:tc>
        <w:tc>
          <w:tcPr>
            <w:tcW w:w="1173" w:type="dxa"/>
          </w:tcPr>
          <w:p w14:paraId="1A95B9BE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6,567</w:t>
            </w:r>
          </w:p>
        </w:tc>
      </w:tr>
      <w:tr w:rsidR="00F543F2" w:rsidRPr="001C43F8" w14:paraId="0DBBB311" w14:textId="77777777" w:rsidTr="0022173F">
        <w:trPr>
          <w:trHeight w:val="255"/>
        </w:trPr>
        <w:tc>
          <w:tcPr>
            <w:tcW w:w="1131" w:type="dxa"/>
            <w:vMerge/>
          </w:tcPr>
          <w:p w14:paraId="077AE94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</w:tcPr>
          <w:p w14:paraId="11534D8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</w:tcPr>
          <w:p w14:paraId="43D2625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6</w:t>
            </w:r>
          </w:p>
        </w:tc>
        <w:tc>
          <w:tcPr>
            <w:tcW w:w="1156" w:type="dxa"/>
          </w:tcPr>
          <w:p w14:paraId="7912F70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1</w:t>
            </w:r>
          </w:p>
        </w:tc>
        <w:tc>
          <w:tcPr>
            <w:tcW w:w="1163" w:type="dxa"/>
          </w:tcPr>
          <w:p w14:paraId="679B781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1,062</w:t>
            </w:r>
          </w:p>
        </w:tc>
        <w:tc>
          <w:tcPr>
            <w:tcW w:w="1173" w:type="dxa"/>
          </w:tcPr>
          <w:p w14:paraId="525B258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2,556</w:t>
            </w:r>
          </w:p>
        </w:tc>
      </w:tr>
      <w:tr w:rsidR="00F543F2" w:rsidRPr="001C43F8" w14:paraId="498F3793" w14:textId="77777777" w:rsidTr="0022173F">
        <w:trPr>
          <w:trHeight w:val="255"/>
        </w:trPr>
        <w:tc>
          <w:tcPr>
            <w:tcW w:w="1131" w:type="dxa"/>
            <w:vMerge/>
          </w:tcPr>
          <w:p w14:paraId="74D152C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</w:tcPr>
          <w:p w14:paraId="1D61F164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</w:tcPr>
          <w:p w14:paraId="51765348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7</w:t>
            </w:r>
          </w:p>
        </w:tc>
        <w:tc>
          <w:tcPr>
            <w:tcW w:w="1156" w:type="dxa"/>
          </w:tcPr>
          <w:p w14:paraId="4365D5B6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0</w:t>
            </w:r>
          </w:p>
        </w:tc>
        <w:tc>
          <w:tcPr>
            <w:tcW w:w="1163" w:type="dxa"/>
          </w:tcPr>
          <w:p w14:paraId="34C477D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4,027</w:t>
            </w:r>
          </w:p>
        </w:tc>
        <w:tc>
          <w:tcPr>
            <w:tcW w:w="1173" w:type="dxa"/>
          </w:tcPr>
          <w:p w14:paraId="70355873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6,823</w:t>
            </w:r>
          </w:p>
        </w:tc>
      </w:tr>
      <w:tr w:rsidR="00F543F2" w:rsidRPr="001C43F8" w14:paraId="523F1275" w14:textId="77777777" w:rsidTr="0022173F">
        <w:trPr>
          <w:trHeight w:val="255"/>
        </w:trPr>
        <w:tc>
          <w:tcPr>
            <w:tcW w:w="1131" w:type="dxa"/>
            <w:vMerge/>
          </w:tcPr>
          <w:p w14:paraId="1653EFBA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2229" w:type="dxa"/>
            <w:vMerge/>
          </w:tcPr>
          <w:p w14:paraId="2D206692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</w:p>
        </w:tc>
        <w:tc>
          <w:tcPr>
            <w:tcW w:w="1085" w:type="dxa"/>
          </w:tcPr>
          <w:p w14:paraId="4F0BCB20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8</w:t>
            </w:r>
          </w:p>
        </w:tc>
        <w:tc>
          <w:tcPr>
            <w:tcW w:w="1156" w:type="dxa"/>
          </w:tcPr>
          <w:p w14:paraId="127C6D89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-5,0</w:t>
            </w:r>
          </w:p>
        </w:tc>
        <w:tc>
          <w:tcPr>
            <w:tcW w:w="1163" w:type="dxa"/>
          </w:tcPr>
          <w:p w14:paraId="4A82CB41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1,62</w:t>
            </w:r>
          </w:p>
        </w:tc>
        <w:tc>
          <w:tcPr>
            <w:tcW w:w="1173" w:type="dxa"/>
          </w:tcPr>
          <w:p w14:paraId="16BC5615" w14:textId="77777777" w:rsidR="00F543F2" w:rsidRPr="001C43F8" w:rsidRDefault="00F543F2" w:rsidP="006B008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ja-JP" w:bidi="km-KH"/>
                <w14:ligatures w14:val="none"/>
              </w:rPr>
              <w:t>13,836</w:t>
            </w:r>
          </w:p>
        </w:tc>
      </w:tr>
    </w:tbl>
    <w:p w14:paraId="41C60050" w14:textId="77777777" w:rsidR="00692E4C" w:rsidRPr="00692E4C" w:rsidRDefault="00692E4C" w:rsidP="006B008C">
      <w:pPr>
        <w:tabs>
          <w:tab w:val="left" w:pos="1418"/>
        </w:tabs>
        <w:spacing w:line="240" w:lineRule="auto"/>
        <w:ind w:firstLine="0"/>
        <w:contextualSpacing/>
        <w:rPr>
          <w:lang w:eastAsia="ja-JP"/>
        </w:rPr>
      </w:pPr>
    </w:p>
    <w:sectPr w:rsidR="00692E4C" w:rsidRPr="00692E4C" w:rsidSect="008F62A6">
      <w:headerReference w:type="first" r:id="rId135"/>
      <w:pgSz w:w="11906" w:h="16838"/>
      <w:pgMar w:top="2268" w:right="1701" w:bottom="1701" w:left="226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ACFCB" w14:textId="77777777" w:rsidR="001D5530" w:rsidRPr="00597302" w:rsidRDefault="001D5530" w:rsidP="003A64B1">
      <w:r w:rsidRPr="00597302">
        <w:separator/>
      </w:r>
    </w:p>
  </w:endnote>
  <w:endnote w:type="continuationSeparator" w:id="0">
    <w:p w14:paraId="013A3A19" w14:textId="77777777" w:rsidR="001D5530" w:rsidRPr="00597302" w:rsidRDefault="001D5530" w:rsidP="003A64B1">
      <w:r w:rsidRPr="005973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9CCCD" w14:textId="77777777" w:rsidR="001D5530" w:rsidRPr="00597302" w:rsidRDefault="001D5530" w:rsidP="003A64B1">
      <w:r w:rsidRPr="00597302">
        <w:separator/>
      </w:r>
    </w:p>
  </w:footnote>
  <w:footnote w:type="continuationSeparator" w:id="0">
    <w:p w14:paraId="4FD17E11" w14:textId="77777777" w:rsidR="001D5530" w:rsidRPr="00597302" w:rsidRDefault="001D5530" w:rsidP="003A64B1">
      <w:r w:rsidRPr="0059730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BE0E0" w14:textId="77777777" w:rsidR="00524438" w:rsidRDefault="00524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61E1"/>
    <w:multiLevelType w:val="multilevel"/>
    <w:tmpl w:val="84564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B828C7"/>
    <w:multiLevelType w:val="hybridMultilevel"/>
    <w:tmpl w:val="E9A4C95A"/>
    <w:lvl w:ilvl="0" w:tplc="FFFFFFFF">
      <w:start w:val="1"/>
      <w:numFmt w:val="decimal"/>
      <w:lvlText w:val="2.%1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61C6"/>
    <w:multiLevelType w:val="hybridMultilevel"/>
    <w:tmpl w:val="555AC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610F69"/>
    <w:multiLevelType w:val="hybridMultilevel"/>
    <w:tmpl w:val="EBF6B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06633E"/>
    <w:multiLevelType w:val="hybridMultilevel"/>
    <w:tmpl w:val="CC90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136AA"/>
    <w:multiLevelType w:val="hybridMultilevel"/>
    <w:tmpl w:val="A59820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637C1"/>
    <w:multiLevelType w:val="hybridMultilevel"/>
    <w:tmpl w:val="516CF5CA"/>
    <w:lvl w:ilvl="0" w:tplc="1EFC234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80DC6"/>
    <w:multiLevelType w:val="hybridMultilevel"/>
    <w:tmpl w:val="31C6EBE0"/>
    <w:lvl w:ilvl="0" w:tplc="DD2A1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4027997">
    <w:abstractNumId w:val="0"/>
  </w:num>
  <w:num w:numId="2" w16cid:durableId="1268854423">
    <w:abstractNumId w:val="6"/>
  </w:num>
  <w:num w:numId="3" w16cid:durableId="859009306">
    <w:abstractNumId w:val="3"/>
  </w:num>
  <w:num w:numId="4" w16cid:durableId="1544639477">
    <w:abstractNumId w:val="2"/>
  </w:num>
  <w:num w:numId="5" w16cid:durableId="128404193">
    <w:abstractNumId w:val="7"/>
  </w:num>
  <w:num w:numId="6" w16cid:durableId="534125471">
    <w:abstractNumId w:val="5"/>
  </w:num>
  <w:num w:numId="7" w16cid:durableId="383679952">
    <w:abstractNumId w:val="4"/>
  </w:num>
  <w:num w:numId="8" w16cid:durableId="78865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CE"/>
    <w:rsid w:val="00005239"/>
    <w:rsid w:val="00005BCF"/>
    <w:rsid w:val="0000707C"/>
    <w:rsid w:val="00012390"/>
    <w:rsid w:val="00012BC2"/>
    <w:rsid w:val="00014265"/>
    <w:rsid w:val="0001498A"/>
    <w:rsid w:val="0001680A"/>
    <w:rsid w:val="00021B61"/>
    <w:rsid w:val="000237C0"/>
    <w:rsid w:val="0002408C"/>
    <w:rsid w:val="00024F00"/>
    <w:rsid w:val="0003107C"/>
    <w:rsid w:val="0003276F"/>
    <w:rsid w:val="00032DFE"/>
    <w:rsid w:val="00034362"/>
    <w:rsid w:val="00037A84"/>
    <w:rsid w:val="00044F32"/>
    <w:rsid w:val="00055964"/>
    <w:rsid w:val="00056F4D"/>
    <w:rsid w:val="000629F9"/>
    <w:rsid w:val="00064A49"/>
    <w:rsid w:val="000652EE"/>
    <w:rsid w:val="00065AE2"/>
    <w:rsid w:val="00083060"/>
    <w:rsid w:val="000848A9"/>
    <w:rsid w:val="000909D1"/>
    <w:rsid w:val="00090CB8"/>
    <w:rsid w:val="0009111E"/>
    <w:rsid w:val="000916CD"/>
    <w:rsid w:val="00093EB0"/>
    <w:rsid w:val="00097145"/>
    <w:rsid w:val="000A60F2"/>
    <w:rsid w:val="000B1DC2"/>
    <w:rsid w:val="000B2570"/>
    <w:rsid w:val="000B282F"/>
    <w:rsid w:val="000C01FE"/>
    <w:rsid w:val="000C06B8"/>
    <w:rsid w:val="000C37F3"/>
    <w:rsid w:val="000C5441"/>
    <w:rsid w:val="000D4F19"/>
    <w:rsid w:val="000D7CCB"/>
    <w:rsid w:val="000E0706"/>
    <w:rsid w:val="000E4626"/>
    <w:rsid w:val="000E7536"/>
    <w:rsid w:val="000F5FFC"/>
    <w:rsid w:val="000F6541"/>
    <w:rsid w:val="00106215"/>
    <w:rsid w:val="00121009"/>
    <w:rsid w:val="00121D2E"/>
    <w:rsid w:val="00123D18"/>
    <w:rsid w:val="001247E3"/>
    <w:rsid w:val="00126F45"/>
    <w:rsid w:val="00134FC3"/>
    <w:rsid w:val="001351A9"/>
    <w:rsid w:val="001356BF"/>
    <w:rsid w:val="0014180F"/>
    <w:rsid w:val="00144F66"/>
    <w:rsid w:val="00146173"/>
    <w:rsid w:val="00146685"/>
    <w:rsid w:val="001508B6"/>
    <w:rsid w:val="001527A9"/>
    <w:rsid w:val="00154C65"/>
    <w:rsid w:val="00157898"/>
    <w:rsid w:val="0016032A"/>
    <w:rsid w:val="00161F15"/>
    <w:rsid w:val="001722AB"/>
    <w:rsid w:val="001745B3"/>
    <w:rsid w:val="00175152"/>
    <w:rsid w:val="00175429"/>
    <w:rsid w:val="00176249"/>
    <w:rsid w:val="0019094A"/>
    <w:rsid w:val="001916E0"/>
    <w:rsid w:val="00197218"/>
    <w:rsid w:val="001A1AA7"/>
    <w:rsid w:val="001B009E"/>
    <w:rsid w:val="001B01DC"/>
    <w:rsid w:val="001B0C3B"/>
    <w:rsid w:val="001B62BC"/>
    <w:rsid w:val="001B733D"/>
    <w:rsid w:val="001C43F8"/>
    <w:rsid w:val="001D04D2"/>
    <w:rsid w:val="001D5530"/>
    <w:rsid w:val="001E2740"/>
    <w:rsid w:val="001E7E33"/>
    <w:rsid w:val="001F0AEA"/>
    <w:rsid w:val="001F352A"/>
    <w:rsid w:val="001F47BF"/>
    <w:rsid w:val="001F7F25"/>
    <w:rsid w:val="0021031C"/>
    <w:rsid w:val="00211B36"/>
    <w:rsid w:val="0021428B"/>
    <w:rsid w:val="00215F7D"/>
    <w:rsid w:val="002275F4"/>
    <w:rsid w:val="0023011A"/>
    <w:rsid w:val="0023770B"/>
    <w:rsid w:val="002423A4"/>
    <w:rsid w:val="0024490C"/>
    <w:rsid w:val="00244D12"/>
    <w:rsid w:val="00244ECE"/>
    <w:rsid w:val="00246FBF"/>
    <w:rsid w:val="00247716"/>
    <w:rsid w:val="00250787"/>
    <w:rsid w:val="0025418C"/>
    <w:rsid w:val="00256A62"/>
    <w:rsid w:val="00264EA0"/>
    <w:rsid w:val="0026775E"/>
    <w:rsid w:val="002834D3"/>
    <w:rsid w:val="00283640"/>
    <w:rsid w:val="002844BD"/>
    <w:rsid w:val="00284883"/>
    <w:rsid w:val="00287054"/>
    <w:rsid w:val="002932C7"/>
    <w:rsid w:val="00295D46"/>
    <w:rsid w:val="00297951"/>
    <w:rsid w:val="002A0620"/>
    <w:rsid w:val="002B1FAD"/>
    <w:rsid w:val="002B57CF"/>
    <w:rsid w:val="002B6F35"/>
    <w:rsid w:val="002C23ED"/>
    <w:rsid w:val="002C5206"/>
    <w:rsid w:val="002C5BDA"/>
    <w:rsid w:val="002D0018"/>
    <w:rsid w:val="002D1CD1"/>
    <w:rsid w:val="002D232E"/>
    <w:rsid w:val="002D53E0"/>
    <w:rsid w:val="002D5CA3"/>
    <w:rsid w:val="002E6A8B"/>
    <w:rsid w:val="002E7B26"/>
    <w:rsid w:val="002F0344"/>
    <w:rsid w:val="002F2345"/>
    <w:rsid w:val="002F3189"/>
    <w:rsid w:val="002F3ED8"/>
    <w:rsid w:val="002F6AF9"/>
    <w:rsid w:val="00300F75"/>
    <w:rsid w:val="0030126C"/>
    <w:rsid w:val="00305E65"/>
    <w:rsid w:val="00307460"/>
    <w:rsid w:val="003249DC"/>
    <w:rsid w:val="00325833"/>
    <w:rsid w:val="00326852"/>
    <w:rsid w:val="00327197"/>
    <w:rsid w:val="00327555"/>
    <w:rsid w:val="00346322"/>
    <w:rsid w:val="00346660"/>
    <w:rsid w:val="003617C1"/>
    <w:rsid w:val="00363D3D"/>
    <w:rsid w:val="00376F1C"/>
    <w:rsid w:val="0038175F"/>
    <w:rsid w:val="0038380F"/>
    <w:rsid w:val="00385915"/>
    <w:rsid w:val="003873B1"/>
    <w:rsid w:val="00391BA8"/>
    <w:rsid w:val="0039319F"/>
    <w:rsid w:val="00395886"/>
    <w:rsid w:val="003A08B1"/>
    <w:rsid w:val="003A1D38"/>
    <w:rsid w:val="003A5D10"/>
    <w:rsid w:val="003A64B1"/>
    <w:rsid w:val="003A7DB2"/>
    <w:rsid w:val="003B1027"/>
    <w:rsid w:val="003B1182"/>
    <w:rsid w:val="003B6AC8"/>
    <w:rsid w:val="003C1D71"/>
    <w:rsid w:val="003C2953"/>
    <w:rsid w:val="003D1E49"/>
    <w:rsid w:val="003D29C8"/>
    <w:rsid w:val="003E29A8"/>
    <w:rsid w:val="003E4250"/>
    <w:rsid w:val="00404223"/>
    <w:rsid w:val="00406E4B"/>
    <w:rsid w:val="004104A0"/>
    <w:rsid w:val="0041164A"/>
    <w:rsid w:val="00411BE1"/>
    <w:rsid w:val="0041410F"/>
    <w:rsid w:val="0041645C"/>
    <w:rsid w:val="00417861"/>
    <w:rsid w:val="00427649"/>
    <w:rsid w:val="00434F16"/>
    <w:rsid w:val="00435663"/>
    <w:rsid w:val="00442901"/>
    <w:rsid w:val="00442D58"/>
    <w:rsid w:val="0044400D"/>
    <w:rsid w:val="0044576B"/>
    <w:rsid w:val="004507E3"/>
    <w:rsid w:val="004531C2"/>
    <w:rsid w:val="00461DAD"/>
    <w:rsid w:val="00462237"/>
    <w:rsid w:val="0047588C"/>
    <w:rsid w:val="00476BCE"/>
    <w:rsid w:val="00484542"/>
    <w:rsid w:val="0048526E"/>
    <w:rsid w:val="00486032"/>
    <w:rsid w:val="00494AAF"/>
    <w:rsid w:val="004A07B0"/>
    <w:rsid w:val="004B2211"/>
    <w:rsid w:val="004B6445"/>
    <w:rsid w:val="004B658E"/>
    <w:rsid w:val="004C1610"/>
    <w:rsid w:val="004C4879"/>
    <w:rsid w:val="004D07B6"/>
    <w:rsid w:val="004D2E41"/>
    <w:rsid w:val="004D343A"/>
    <w:rsid w:val="004D3CBF"/>
    <w:rsid w:val="004D5A83"/>
    <w:rsid w:val="004F1D84"/>
    <w:rsid w:val="00502934"/>
    <w:rsid w:val="00505E4A"/>
    <w:rsid w:val="00513AF8"/>
    <w:rsid w:val="00515226"/>
    <w:rsid w:val="00517FE8"/>
    <w:rsid w:val="00522F45"/>
    <w:rsid w:val="00524438"/>
    <w:rsid w:val="00530484"/>
    <w:rsid w:val="00530BA9"/>
    <w:rsid w:val="00530DB9"/>
    <w:rsid w:val="00533BF8"/>
    <w:rsid w:val="00534A6C"/>
    <w:rsid w:val="005377A0"/>
    <w:rsid w:val="00541D28"/>
    <w:rsid w:val="00542B8D"/>
    <w:rsid w:val="00545E45"/>
    <w:rsid w:val="0056609D"/>
    <w:rsid w:val="00570B1D"/>
    <w:rsid w:val="00575372"/>
    <w:rsid w:val="00585620"/>
    <w:rsid w:val="00593805"/>
    <w:rsid w:val="00597302"/>
    <w:rsid w:val="005A6604"/>
    <w:rsid w:val="005A682F"/>
    <w:rsid w:val="005B12F6"/>
    <w:rsid w:val="005C15DB"/>
    <w:rsid w:val="005C3F7C"/>
    <w:rsid w:val="005C7543"/>
    <w:rsid w:val="005D2993"/>
    <w:rsid w:val="005E104A"/>
    <w:rsid w:val="005E3679"/>
    <w:rsid w:val="005E478C"/>
    <w:rsid w:val="005F16EC"/>
    <w:rsid w:val="005F36A6"/>
    <w:rsid w:val="005F45F6"/>
    <w:rsid w:val="005F6B81"/>
    <w:rsid w:val="00612F37"/>
    <w:rsid w:val="0061457D"/>
    <w:rsid w:val="0061547F"/>
    <w:rsid w:val="00620752"/>
    <w:rsid w:val="0062211C"/>
    <w:rsid w:val="006354DB"/>
    <w:rsid w:val="006357BD"/>
    <w:rsid w:val="00636144"/>
    <w:rsid w:val="006364F5"/>
    <w:rsid w:val="00644A50"/>
    <w:rsid w:val="006470A7"/>
    <w:rsid w:val="00650102"/>
    <w:rsid w:val="006550A2"/>
    <w:rsid w:val="00656F58"/>
    <w:rsid w:val="00673BEA"/>
    <w:rsid w:val="00674075"/>
    <w:rsid w:val="00674F30"/>
    <w:rsid w:val="0068173B"/>
    <w:rsid w:val="0068243C"/>
    <w:rsid w:val="00683AF9"/>
    <w:rsid w:val="00685B5A"/>
    <w:rsid w:val="00692E4C"/>
    <w:rsid w:val="0069496F"/>
    <w:rsid w:val="00695D6D"/>
    <w:rsid w:val="0069710C"/>
    <w:rsid w:val="006A4CEB"/>
    <w:rsid w:val="006A5FBC"/>
    <w:rsid w:val="006B008C"/>
    <w:rsid w:val="006B1ADF"/>
    <w:rsid w:val="006B3675"/>
    <w:rsid w:val="006B3A28"/>
    <w:rsid w:val="006C032F"/>
    <w:rsid w:val="006C4027"/>
    <w:rsid w:val="006D07AC"/>
    <w:rsid w:val="006D4DB2"/>
    <w:rsid w:val="006E6D4C"/>
    <w:rsid w:val="006E7C9B"/>
    <w:rsid w:val="006F1FCA"/>
    <w:rsid w:val="006F20C3"/>
    <w:rsid w:val="006F2FCF"/>
    <w:rsid w:val="006F41D1"/>
    <w:rsid w:val="007000B3"/>
    <w:rsid w:val="00702D29"/>
    <w:rsid w:val="00720AB6"/>
    <w:rsid w:val="00735D3B"/>
    <w:rsid w:val="00737B4A"/>
    <w:rsid w:val="0074652B"/>
    <w:rsid w:val="00752B2E"/>
    <w:rsid w:val="00754755"/>
    <w:rsid w:val="00755524"/>
    <w:rsid w:val="00755936"/>
    <w:rsid w:val="0076129C"/>
    <w:rsid w:val="007640F3"/>
    <w:rsid w:val="0077282B"/>
    <w:rsid w:val="00776C29"/>
    <w:rsid w:val="00785511"/>
    <w:rsid w:val="00786FDB"/>
    <w:rsid w:val="00793F0D"/>
    <w:rsid w:val="00796486"/>
    <w:rsid w:val="007A17AE"/>
    <w:rsid w:val="007A18EF"/>
    <w:rsid w:val="007A1AB4"/>
    <w:rsid w:val="007A5503"/>
    <w:rsid w:val="007A6346"/>
    <w:rsid w:val="007B01C1"/>
    <w:rsid w:val="007B131F"/>
    <w:rsid w:val="007B3ADA"/>
    <w:rsid w:val="007B4A49"/>
    <w:rsid w:val="007C1990"/>
    <w:rsid w:val="007C2289"/>
    <w:rsid w:val="007C79BD"/>
    <w:rsid w:val="007D1109"/>
    <w:rsid w:val="007D16B4"/>
    <w:rsid w:val="007E2B9C"/>
    <w:rsid w:val="007F0A0A"/>
    <w:rsid w:val="007F10F4"/>
    <w:rsid w:val="007F3935"/>
    <w:rsid w:val="007F5C11"/>
    <w:rsid w:val="007F7533"/>
    <w:rsid w:val="008023F3"/>
    <w:rsid w:val="00802CE5"/>
    <w:rsid w:val="00804732"/>
    <w:rsid w:val="00805C93"/>
    <w:rsid w:val="008115E7"/>
    <w:rsid w:val="00820D3D"/>
    <w:rsid w:val="008219E8"/>
    <w:rsid w:val="008228B8"/>
    <w:rsid w:val="00825114"/>
    <w:rsid w:val="008332EE"/>
    <w:rsid w:val="00841EE2"/>
    <w:rsid w:val="008421D8"/>
    <w:rsid w:val="00843568"/>
    <w:rsid w:val="00843B85"/>
    <w:rsid w:val="00843D59"/>
    <w:rsid w:val="00845FC3"/>
    <w:rsid w:val="00850725"/>
    <w:rsid w:val="00852A54"/>
    <w:rsid w:val="00855385"/>
    <w:rsid w:val="008625A0"/>
    <w:rsid w:val="00871B92"/>
    <w:rsid w:val="00882549"/>
    <w:rsid w:val="00885019"/>
    <w:rsid w:val="00891CAF"/>
    <w:rsid w:val="008952B6"/>
    <w:rsid w:val="008969B9"/>
    <w:rsid w:val="008A3F47"/>
    <w:rsid w:val="008A585F"/>
    <w:rsid w:val="008B3E66"/>
    <w:rsid w:val="008B5211"/>
    <w:rsid w:val="008C109A"/>
    <w:rsid w:val="008C2C9B"/>
    <w:rsid w:val="008C3712"/>
    <w:rsid w:val="008C42D0"/>
    <w:rsid w:val="008C5145"/>
    <w:rsid w:val="008D43E7"/>
    <w:rsid w:val="008E066C"/>
    <w:rsid w:val="008E2F90"/>
    <w:rsid w:val="008E784C"/>
    <w:rsid w:val="008F0368"/>
    <w:rsid w:val="008F26A7"/>
    <w:rsid w:val="008F42FC"/>
    <w:rsid w:val="008F62A6"/>
    <w:rsid w:val="00910386"/>
    <w:rsid w:val="009119ED"/>
    <w:rsid w:val="009145BE"/>
    <w:rsid w:val="00920297"/>
    <w:rsid w:val="009266DC"/>
    <w:rsid w:val="00926DD2"/>
    <w:rsid w:val="009375B6"/>
    <w:rsid w:val="009403E2"/>
    <w:rsid w:val="009448FE"/>
    <w:rsid w:val="00953266"/>
    <w:rsid w:val="0095405C"/>
    <w:rsid w:val="00955711"/>
    <w:rsid w:val="0095673E"/>
    <w:rsid w:val="00957A60"/>
    <w:rsid w:val="0096285D"/>
    <w:rsid w:val="00962AB8"/>
    <w:rsid w:val="00967101"/>
    <w:rsid w:val="00973A8F"/>
    <w:rsid w:val="00973B21"/>
    <w:rsid w:val="00976456"/>
    <w:rsid w:val="009774A5"/>
    <w:rsid w:val="00980C24"/>
    <w:rsid w:val="00983C17"/>
    <w:rsid w:val="0098663A"/>
    <w:rsid w:val="009871F7"/>
    <w:rsid w:val="00987A5A"/>
    <w:rsid w:val="00987A80"/>
    <w:rsid w:val="00990CAD"/>
    <w:rsid w:val="00992ACE"/>
    <w:rsid w:val="00993875"/>
    <w:rsid w:val="0099464D"/>
    <w:rsid w:val="009A0CE9"/>
    <w:rsid w:val="009A1171"/>
    <w:rsid w:val="009A2DC1"/>
    <w:rsid w:val="009C7496"/>
    <w:rsid w:val="009D46FA"/>
    <w:rsid w:val="009E2319"/>
    <w:rsid w:val="009E35E7"/>
    <w:rsid w:val="009E3BD7"/>
    <w:rsid w:val="009F271F"/>
    <w:rsid w:val="00A01274"/>
    <w:rsid w:val="00A02190"/>
    <w:rsid w:val="00A06073"/>
    <w:rsid w:val="00A06BDA"/>
    <w:rsid w:val="00A07321"/>
    <w:rsid w:val="00A113DD"/>
    <w:rsid w:val="00A12DD6"/>
    <w:rsid w:val="00A14D2D"/>
    <w:rsid w:val="00A15B43"/>
    <w:rsid w:val="00A1786B"/>
    <w:rsid w:val="00A20379"/>
    <w:rsid w:val="00A20D3E"/>
    <w:rsid w:val="00A21CAD"/>
    <w:rsid w:val="00A221D1"/>
    <w:rsid w:val="00A3765D"/>
    <w:rsid w:val="00A47783"/>
    <w:rsid w:val="00A53975"/>
    <w:rsid w:val="00A708F9"/>
    <w:rsid w:val="00A74EE4"/>
    <w:rsid w:val="00A83E75"/>
    <w:rsid w:val="00A86067"/>
    <w:rsid w:val="00A87D4B"/>
    <w:rsid w:val="00A93B35"/>
    <w:rsid w:val="00AB1EB5"/>
    <w:rsid w:val="00AB39D1"/>
    <w:rsid w:val="00AB7AC6"/>
    <w:rsid w:val="00AC309F"/>
    <w:rsid w:val="00AC3666"/>
    <w:rsid w:val="00AD532C"/>
    <w:rsid w:val="00AE251A"/>
    <w:rsid w:val="00AF33C5"/>
    <w:rsid w:val="00AF5218"/>
    <w:rsid w:val="00B01CF9"/>
    <w:rsid w:val="00B07A98"/>
    <w:rsid w:val="00B12159"/>
    <w:rsid w:val="00B175F2"/>
    <w:rsid w:val="00B21543"/>
    <w:rsid w:val="00B33FEE"/>
    <w:rsid w:val="00B42DBD"/>
    <w:rsid w:val="00B436C6"/>
    <w:rsid w:val="00B45159"/>
    <w:rsid w:val="00B60141"/>
    <w:rsid w:val="00B60AAE"/>
    <w:rsid w:val="00B62C68"/>
    <w:rsid w:val="00B640E2"/>
    <w:rsid w:val="00B641E9"/>
    <w:rsid w:val="00B71BA6"/>
    <w:rsid w:val="00B76595"/>
    <w:rsid w:val="00B92334"/>
    <w:rsid w:val="00B9400E"/>
    <w:rsid w:val="00B9678B"/>
    <w:rsid w:val="00BA50DF"/>
    <w:rsid w:val="00BA76DC"/>
    <w:rsid w:val="00BB3603"/>
    <w:rsid w:val="00BB4E33"/>
    <w:rsid w:val="00BB6B7D"/>
    <w:rsid w:val="00BC1F60"/>
    <w:rsid w:val="00BC27A6"/>
    <w:rsid w:val="00BC5C2C"/>
    <w:rsid w:val="00BD4874"/>
    <w:rsid w:val="00BD5A7F"/>
    <w:rsid w:val="00BD688C"/>
    <w:rsid w:val="00BD75AA"/>
    <w:rsid w:val="00BE2CE4"/>
    <w:rsid w:val="00BF0728"/>
    <w:rsid w:val="00C054B7"/>
    <w:rsid w:val="00C05F6D"/>
    <w:rsid w:val="00C112DD"/>
    <w:rsid w:val="00C14026"/>
    <w:rsid w:val="00C239F5"/>
    <w:rsid w:val="00C2402A"/>
    <w:rsid w:val="00C44E09"/>
    <w:rsid w:val="00C50C26"/>
    <w:rsid w:val="00C563E1"/>
    <w:rsid w:val="00C579E6"/>
    <w:rsid w:val="00C60804"/>
    <w:rsid w:val="00C6168E"/>
    <w:rsid w:val="00C6380F"/>
    <w:rsid w:val="00C64F01"/>
    <w:rsid w:val="00C754D9"/>
    <w:rsid w:val="00C81295"/>
    <w:rsid w:val="00C90988"/>
    <w:rsid w:val="00C934F7"/>
    <w:rsid w:val="00C96C18"/>
    <w:rsid w:val="00CA0916"/>
    <w:rsid w:val="00CA517D"/>
    <w:rsid w:val="00CA6078"/>
    <w:rsid w:val="00CB02DD"/>
    <w:rsid w:val="00CB3DFD"/>
    <w:rsid w:val="00CB509E"/>
    <w:rsid w:val="00CB6A85"/>
    <w:rsid w:val="00CB7FF5"/>
    <w:rsid w:val="00CC2D42"/>
    <w:rsid w:val="00CC4D50"/>
    <w:rsid w:val="00CC5DE6"/>
    <w:rsid w:val="00CD05CE"/>
    <w:rsid w:val="00CD0E76"/>
    <w:rsid w:val="00CD0FC0"/>
    <w:rsid w:val="00CE2575"/>
    <w:rsid w:val="00CE3861"/>
    <w:rsid w:val="00CE43F9"/>
    <w:rsid w:val="00CE4E1E"/>
    <w:rsid w:val="00CE611E"/>
    <w:rsid w:val="00CE6621"/>
    <w:rsid w:val="00CE68C5"/>
    <w:rsid w:val="00CF556A"/>
    <w:rsid w:val="00D0099C"/>
    <w:rsid w:val="00D01EFB"/>
    <w:rsid w:val="00D062DD"/>
    <w:rsid w:val="00D1744C"/>
    <w:rsid w:val="00D21E9B"/>
    <w:rsid w:val="00D2749F"/>
    <w:rsid w:val="00D31D8E"/>
    <w:rsid w:val="00D339AB"/>
    <w:rsid w:val="00D365AA"/>
    <w:rsid w:val="00D37A5C"/>
    <w:rsid w:val="00D439F9"/>
    <w:rsid w:val="00D509EE"/>
    <w:rsid w:val="00D53E00"/>
    <w:rsid w:val="00D569BE"/>
    <w:rsid w:val="00D577EE"/>
    <w:rsid w:val="00D57FE6"/>
    <w:rsid w:val="00D65F67"/>
    <w:rsid w:val="00D67D85"/>
    <w:rsid w:val="00D734A4"/>
    <w:rsid w:val="00D75E47"/>
    <w:rsid w:val="00D77636"/>
    <w:rsid w:val="00D817B9"/>
    <w:rsid w:val="00DA13CF"/>
    <w:rsid w:val="00DA4907"/>
    <w:rsid w:val="00DA4AA9"/>
    <w:rsid w:val="00DA586B"/>
    <w:rsid w:val="00DB3EB2"/>
    <w:rsid w:val="00DB6AD0"/>
    <w:rsid w:val="00DC0F85"/>
    <w:rsid w:val="00DC192B"/>
    <w:rsid w:val="00DD0FC6"/>
    <w:rsid w:val="00DD4B2B"/>
    <w:rsid w:val="00DE1539"/>
    <w:rsid w:val="00DE433F"/>
    <w:rsid w:val="00DE4415"/>
    <w:rsid w:val="00DF547B"/>
    <w:rsid w:val="00DF5A9B"/>
    <w:rsid w:val="00DF7DF3"/>
    <w:rsid w:val="00E122B9"/>
    <w:rsid w:val="00E1495F"/>
    <w:rsid w:val="00E26EF3"/>
    <w:rsid w:val="00E30858"/>
    <w:rsid w:val="00E4030F"/>
    <w:rsid w:val="00E46FCE"/>
    <w:rsid w:val="00E5024D"/>
    <w:rsid w:val="00E65A84"/>
    <w:rsid w:val="00E66119"/>
    <w:rsid w:val="00E70752"/>
    <w:rsid w:val="00E716AA"/>
    <w:rsid w:val="00E77239"/>
    <w:rsid w:val="00E810CD"/>
    <w:rsid w:val="00E84FE4"/>
    <w:rsid w:val="00E87CDF"/>
    <w:rsid w:val="00E9002F"/>
    <w:rsid w:val="00E9101B"/>
    <w:rsid w:val="00E957C8"/>
    <w:rsid w:val="00EA7138"/>
    <w:rsid w:val="00EB2B06"/>
    <w:rsid w:val="00EC5AC9"/>
    <w:rsid w:val="00EC7DD4"/>
    <w:rsid w:val="00ED00FF"/>
    <w:rsid w:val="00ED1F86"/>
    <w:rsid w:val="00ED3CA0"/>
    <w:rsid w:val="00ED495B"/>
    <w:rsid w:val="00EE1065"/>
    <w:rsid w:val="00EE44A3"/>
    <w:rsid w:val="00EE4B16"/>
    <w:rsid w:val="00EF0909"/>
    <w:rsid w:val="00EF4490"/>
    <w:rsid w:val="00EF52FE"/>
    <w:rsid w:val="00F125C4"/>
    <w:rsid w:val="00F14E4F"/>
    <w:rsid w:val="00F155F4"/>
    <w:rsid w:val="00F23BD1"/>
    <w:rsid w:val="00F24154"/>
    <w:rsid w:val="00F245DF"/>
    <w:rsid w:val="00F255AC"/>
    <w:rsid w:val="00F31C88"/>
    <w:rsid w:val="00F336EE"/>
    <w:rsid w:val="00F3649C"/>
    <w:rsid w:val="00F450DE"/>
    <w:rsid w:val="00F474FD"/>
    <w:rsid w:val="00F47901"/>
    <w:rsid w:val="00F52C92"/>
    <w:rsid w:val="00F543F2"/>
    <w:rsid w:val="00F5512A"/>
    <w:rsid w:val="00F56BC8"/>
    <w:rsid w:val="00F6338B"/>
    <w:rsid w:val="00F641D6"/>
    <w:rsid w:val="00F66F3A"/>
    <w:rsid w:val="00F801B6"/>
    <w:rsid w:val="00F84145"/>
    <w:rsid w:val="00F916CE"/>
    <w:rsid w:val="00F916EC"/>
    <w:rsid w:val="00F92A23"/>
    <w:rsid w:val="00F94968"/>
    <w:rsid w:val="00FA3F10"/>
    <w:rsid w:val="00FB2753"/>
    <w:rsid w:val="00FB2EB7"/>
    <w:rsid w:val="00FB5067"/>
    <w:rsid w:val="00FC71A8"/>
    <w:rsid w:val="00FD053E"/>
    <w:rsid w:val="00FD1180"/>
    <w:rsid w:val="00FD2DD2"/>
    <w:rsid w:val="00FD6580"/>
    <w:rsid w:val="00FE40A5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484AE"/>
  <w15:chartTrackingRefBased/>
  <w15:docId w15:val="{6EF0DF8D-BA32-4D95-9E8E-C3C684F6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5E7"/>
    <w:pPr>
      <w:spacing w:after="0" w:line="48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9E8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A64B1"/>
    <w:pPr>
      <w:spacing w:before="0"/>
      <w:ind w:left="567" w:hanging="567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1B6"/>
    <w:pPr>
      <w:ind w:firstLine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1B6"/>
    <w:pPr>
      <w:tabs>
        <w:tab w:val="left" w:pos="851"/>
      </w:tabs>
      <w:ind w:firstLine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E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ECE"/>
  </w:style>
  <w:style w:type="paragraph" w:styleId="Footer">
    <w:name w:val="footer"/>
    <w:basedOn w:val="Normal"/>
    <w:link w:val="FooterChar"/>
    <w:uiPriority w:val="99"/>
    <w:unhideWhenUsed/>
    <w:rsid w:val="00244E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ECE"/>
  </w:style>
  <w:style w:type="paragraph" w:styleId="ListParagraph">
    <w:name w:val="List Paragraph"/>
    <w:basedOn w:val="Normal"/>
    <w:uiPriority w:val="1"/>
    <w:qFormat/>
    <w:rsid w:val="00404223"/>
    <w:pPr>
      <w:spacing w:before="240"/>
      <w:ind w:left="720" w:firstLine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64B1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19E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01B6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01B6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3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86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96486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ja-JP" w:bidi="km-KH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1180"/>
    <w:pPr>
      <w:tabs>
        <w:tab w:val="left" w:pos="1440"/>
        <w:tab w:val="right" w:leader="dot" w:pos="7937"/>
      </w:tabs>
      <w:spacing w:line="360" w:lineRule="auto"/>
      <w:ind w:firstLine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D053E"/>
    <w:pPr>
      <w:tabs>
        <w:tab w:val="left" w:pos="567"/>
        <w:tab w:val="right" w:leader="dot" w:pos="7927"/>
      </w:tabs>
      <w:spacing w:line="360" w:lineRule="auto"/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FD053E"/>
    <w:pPr>
      <w:tabs>
        <w:tab w:val="left" w:pos="1276"/>
        <w:tab w:val="right" w:leader="dot" w:pos="7927"/>
      </w:tabs>
      <w:spacing w:line="360" w:lineRule="auto"/>
    </w:pPr>
  </w:style>
  <w:style w:type="table" w:styleId="TableGrid">
    <w:name w:val="Table Grid"/>
    <w:basedOn w:val="TableNormal"/>
    <w:uiPriority w:val="39"/>
    <w:rsid w:val="000C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92E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mbar">
    <w:name w:val="Gambar"/>
    <w:basedOn w:val="Normal"/>
    <w:link w:val="GambarChar"/>
    <w:qFormat/>
    <w:rsid w:val="00CB3DFD"/>
    <w:pPr>
      <w:tabs>
        <w:tab w:val="left" w:pos="567"/>
      </w:tabs>
      <w:ind w:firstLine="0"/>
    </w:pPr>
    <w:rPr>
      <w:b/>
      <w:bCs/>
    </w:rPr>
  </w:style>
  <w:style w:type="character" w:customStyle="1" w:styleId="GambarChar">
    <w:name w:val="Gambar Char"/>
    <w:basedOn w:val="DefaultParagraphFont"/>
    <w:link w:val="Gambar"/>
    <w:rsid w:val="00CB3DFD"/>
    <w:rPr>
      <w:rFonts w:ascii="Times New Roman" w:hAnsi="Times New Roman" w:cs="Times New Roman"/>
      <w:b/>
      <w:bCs/>
      <w:sz w:val="24"/>
      <w:szCs w:val="24"/>
    </w:rPr>
  </w:style>
  <w:style w:type="paragraph" w:customStyle="1" w:styleId="Tabel">
    <w:name w:val="Tabel"/>
    <w:basedOn w:val="Normal"/>
    <w:link w:val="TabelChar"/>
    <w:qFormat/>
    <w:rsid w:val="000652EE"/>
    <w:pPr>
      <w:ind w:left="1134" w:hanging="1134"/>
    </w:pPr>
    <w:rPr>
      <w:lang w:val="en-US"/>
    </w:rPr>
  </w:style>
  <w:style w:type="character" w:customStyle="1" w:styleId="TabelChar">
    <w:name w:val="Tabel Char"/>
    <w:basedOn w:val="DefaultParagraphFont"/>
    <w:link w:val="Tabel"/>
    <w:rsid w:val="000652EE"/>
    <w:rPr>
      <w:rFonts w:ascii="Times New Roman" w:hAnsi="Times New Roman" w:cs="Times New Roman"/>
      <w:sz w:val="24"/>
      <w:szCs w:val="24"/>
      <w:lang w:val="en-US"/>
    </w:rPr>
  </w:style>
  <w:style w:type="paragraph" w:customStyle="1" w:styleId="Lampiran">
    <w:name w:val="Lampiran"/>
    <w:basedOn w:val="Normal"/>
    <w:link w:val="LampiranChar"/>
    <w:qFormat/>
    <w:rsid w:val="008228B8"/>
    <w:pPr>
      <w:tabs>
        <w:tab w:val="left" w:pos="1418"/>
      </w:tabs>
      <w:ind w:left="1418" w:hanging="1418"/>
    </w:pPr>
    <w:rPr>
      <w:b/>
      <w:bCs/>
      <w:lang w:eastAsia="ja-JP"/>
    </w:rPr>
  </w:style>
  <w:style w:type="character" w:customStyle="1" w:styleId="LampiranChar">
    <w:name w:val="Lampiran Char"/>
    <w:basedOn w:val="DefaultParagraphFont"/>
    <w:link w:val="Lampiran"/>
    <w:rsid w:val="008228B8"/>
    <w:rPr>
      <w:rFonts w:ascii="Times New Roman" w:hAnsi="Times New Roman" w:cs="Times New Roman"/>
      <w:b/>
      <w:bCs/>
      <w:sz w:val="24"/>
      <w:szCs w:val="24"/>
      <w:lang w:eastAsia="ja-JP"/>
    </w:rPr>
  </w:style>
  <w:style w:type="table" w:customStyle="1" w:styleId="TableGrid2">
    <w:name w:val="Table Grid2"/>
    <w:basedOn w:val="TableNormal"/>
    <w:next w:val="TableGrid"/>
    <w:uiPriority w:val="39"/>
    <w:rsid w:val="001745B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745B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D0FC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ubchem.ncbi.nlm.nih.gov/compound/53262846" TargetMode="External"/><Relationship Id="rId21" Type="http://schemas.openxmlformats.org/officeDocument/2006/relationships/hyperlink" Target="https://cb.imsc.res.in/imppat/phytochemical-detailedpage/IMPHY011588" TargetMode="External"/><Relationship Id="rId42" Type="http://schemas.openxmlformats.org/officeDocument/2006/relationships/hyperlink" Target="https://cb.imsc.res.in/imppat/phytochemical-detailedpage/IMPHY015828" TargetMode="External"/><Relationship Id="rId63" Type="http://schemas.openxmlformats.org/officeDocument/2006/relationships/hyperlink" Target="https://pubchem.ncbi.nlm.nih.gov/compound/alpha-Cubebene" TargetMode="External"/><Relationship Id="rId84" Type="http://schemas.openxmlformats.org/officeDocument/2006/relationships/hyperlink" Target="https://pubchem.ncbi.nlm.nih.gov/compound/5280460" TargetMode="External"/><Relationship Id="rId16" Type="http://schemas.openxmlformats.org/officeDocument/2006/relationships/hyperlink" Target="https://cb.imsc.res.in/imppat/phytochemical-detailedpage/IMPHY010072" TargetMode="External"/><Relationship Id="rId107" Type="http://schemas.openxmlformats.org/officeDocument/2006/relationships/hyperlink" Target="https://pubchem.ncbi.nlm.nih.gov/compound/49799802" TargetMode="External"/><Relationship Id="rId11" Type="http://schemas.openxmlformats.org/officeDocument/2006/relationships/hyperlink" Target="https://cb.imsc.res.in/imppat/phytochemical-detailedpage/IMPHY007520" TargetMode="External"/><Relationship Id="rId32" Type="http://schemas.openxmlformats.org/officeDocument/2006/relationships/hyperlink" Target="https://cb.imsc.res.in/imppat/phytochemical-detailedpage/IMPHY013749" TargetMode="External"/><Relationship Id="rId37" Type="http://schemas.openxmlformats.org/officeDocument/2006/relationships/hyperlink" Target="https://cb.imsc.res.in/imppat/phytochemical-detailedpage/IMPHY014835" TargetMode="External"/><Relationship Id="rId53" Type="http://schemas.openxmlformats.org/officeDocument/2006/relationships/hyperlink" Target="https://cb.imsc.res.in/imppat/phytochemical-detailedpage/IMPHY009638" TargetMode="External"/><Relationship Id="rId58" Type="http://schemas.openxmlformats.org/officeDocument/2006/relationships/hyperlink" Target="https://pubchem.ncbi.nlm.nih.gov/compound/8081" TargetMode="External"/><Relationship Id="rId74" Type="http://schemas.openxmlformats.org/officeDocument/2006/relationships/hyperlink" Target="https://pubchem.ncbi.nlm.nih.gov/compound/T-Muurolol" TargetMode="External"/><Relationship Id="rId79" Type="http://schemas.openxmlformats.org/officeDocument/2006/relationships/hyperlink" Target="https://pubchem.ncbi.nlm.nih.gov/compound/637542" TargetMode="External"/><Relationship Id="rId102" Type="http://schemas.openxmlformats.org/officeDocument/2006/relationships/hyperlink" Target="https://www.mdpi.com/1422-8599/2021/2/M1232" TargetMode="External"/><Relationship Id="rId123" Type="http://schemas.openxmlformats.org/officeDocument/2006/relationships/hyperlink" Target="https://pubchem.ncbi.nlm.nih.gov/substance/274041081" TargetMode="External"/><Relationship Id="rId128" Type="http://schemas.openxmlformats.org/officeDocument/2006/relationships/hyperlink" Target="https://pubchem.ncbi.nlm.nih.gov/compound/436927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ubchem.ncbi.nlm.nih.gov/compound/73816952" TargetMode="External"/><Relationship Id="rId95" Type="http://schemas.openxmlformats.org/officeDocument/2006/relationships/hyperlink" Target="https://pubchem.ncbi.nlm.nih.gov/compound/73820467" TargetMode="External"/><Relationship Id="rId22" Type="http://schemas.openxmlformats.org/officeDocument/2006/relationships/hyperlink" Target="https://cb.imsc.res.in/imppat/phytochemical-detailedpage/IMPHY011659" TargetMode="External"/><Relationship Id="rId27" Type="http://schemas.openxmlformats.org/officeDocument/2006/relationships/hyperlink" Target="https://cb.imsc.res.in/imppat/phytochemical-detailedpage/IMPHY011761" TargetMode="External"/><Relationship Id="rId43" Type="http://schemas.openxmlformats.org/officeDocument/2006/relationships/hyperlink" Target="https://cb.imsc.res.in/imppat/phytochemical-detailedpage/IMPHY015834" TargetMode="External"/><Relationship Id="rId48" Type="http://schemas.openxmlformats.org/officeDocument/2006/relationships/hyperlink" Target="https://cb.imsc.res.in/imppat/phytochemical-detailedpage/IMPHY017411" TargetMode="External"/><Relationship Id="rId64" Type="http://schemas.openxmlformats.org/officeDocument/2006/relationships/hyperlink" Target="https://pubchem.ncbi.nlm.nih.gov/compound/530426" TargetMode="External"/><Relationship Id="rId69" Type="http://schemas.openxmlformats.org/officeDocument/2006/relationships/hyperlink" Target="https://pubchem.ncbi.nlm.nih.gov/compound/12306047" TargetMode="External"/><Relationship Id="rId113" Type="http://schemas.openxmlformats.org/officeDocument/2006/relationships/hyperlink" Target="https://pubchem.ncbi.nlm.nih.gov/compound/40469567" TargetMode="External"/><Relationship Id="rId118" Type="http://schemas.openxmlformats.org/officeDocument/2006/relationships/hyperlink" Target="https://www.mdpi.com/1422-8599/2020/4/M1157" TargetMode="External"/><Relationship Id="rId134" Type="http://schemas.openxmlformats.org/officeDocument/2006/relationships/hyperlink" Target="https://pubchem.ncbi.nlm.nih.gov/compound/53355790" TargetMode="External"/><Relationship Id="rId80" Type="http://schemas.openxmlformats.org/officeDocument/2006/relationships/hyperlink" Target="https://pubchem.ncbi.nlm.nih.gov/compound/370" TargetMode="External"/><Relationship Id="rId85" Type="http://schemas.openxmlformats.org/officeDocument/2006/relationships/hyperlink" Target="https://pubchem.ncbi.nlm.nih.gov/compound/5280343" TargetMode="External"/><Relationship Id="rId12" Type="http://schemas.openxmlformats.org/officeDocument/2006/relationships/hyperlink" Target="https://cb.imsc.res.in/imppat/phytochemical-detailedpage/IMPHY007720" TargetMode="External"/><Relationship Id="rId17" Type="http://schemas.openxmlformats.org/officeDocument/2006/relationships/hyperlink" Target="https://cb.imsc.res.in/imppat/phytochemical-detailedpage/IMPHY010080" TargetMode="External"/><Relationship Id="rId33" Type="http://schemas.openxmlformats.org/officeDocument/2006/relationships/hyperlink" Target="https://cb.imsc.res.in/imppat/phytochemical-detailedpage/IMPHY013750" TargetMode="External"/><Relationship Id="rId38" Type="http://schemas.openxmlformats.org/officeDocument/2006/relationships/hyperlink" Target="https://cb.imsc.res.in/imppat/phytochemical-detailedpage/IMPHY015123" TargetMode="External"/><Relationship Id="rId59" Type="http://schemas.openxmlformats.org/officeDocument/2006/relationships/hyperlink" Target="https://pubchem.ncbi.nlm.nih.gov/compound/5281168" TargetMode="External"/><Relationship Id="rId103" Type="http://schemas.openxmlformats.org/officeDocument/2006/relationships/hyperlink" Target="https://pubchem.ncbi.nlm.nih.gov/compound/168309661" TargetMode="External"/><Relationship Id="rId108" Type="http://schemas.openxmlformats.org/officeDocument/2006/relationships/hyperlink" Target="https://pubchem.ncbi.nlm.nih.gov/compound/49798884" TargetMode="External"/><Relationship Id="rId124" Type="http://schemas.openxmlformats.org/officeDocument/2006/relationships/hyperlink" Target="https://pubchem.ncbi.nlm.nih.gov/substance/274041082" TargetMode="External"/><Relationship Id="rId129" Type="http://schemas.openxmlformats.org/officeDocument/2006/relationships/hyperlink" Target="https://pubchem.ncbi.nlm.nih.gov/compound/73816952" TargetMode="External"/><Relationship Id="rId54" Type="http://schemas.openxmlformats.org/officeDocument/2006/relationships/hyperlink" Target="https://cb.imsc.res.in/imppat/phytochemical-detailedpage/IMPHY010705" TargetMode="External"/><Relationship Id="rId70" Type="http://schemas.openxmlformats.org/officeDocument/2006/relationships/hyperlink" Target="https://pubchem.ncbi.nlm.nih.gov/compound/5281" TargetMode="External"/><Relationship Id="rId75" Type="http://schemas.openxmlformats.org/officeDocument/2006/relationships/hyperlink" Target="https://pubchem.ncbi.nlm.nih.gov/compound/985" TargetMode="External"/><Relationship Id="rId91" Type="http://schemas.openxmlformats.org/officeDocument/2006/relationships/hyperlink" Target="https://pubchem.ncbi.nlm.nih.gov/compound/21635001" TargetMode="External"/><Relationship Id="rId96" Type="http://schemas.openxmlformats.org/officeDocument/2006/relationships/hyperlink" Target="https://pubchem.ncbi.nlm.nih.gov/compound/139704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b.imsc.res.in/imppat/phytochemical-detailedpage/IMPHY011660" TargetMode="External"/><Relationship Id="rId28" Type="http://schemas.openxmlformats.org/officeDocument/2006/relationships/hyperlink" Target="https://cb.imsc.res.in/imppat/phytochemical-detailedpage/IMPHY011792" TargetMode="External"/><Relationship Id="rId49" Type="http://schemas.openxmlformats.org/officeDocument/2006/relationships/hyperlink" Target="https://cb.imsc.res.in/imppat/phytochemical-detailedpage/IMPHY013512" TargetMode="External"/><Relationship Id="rId114" Type="http://schemas.openxmlformats.org/officeDocument/2006/relationships/hyperlink" Target="https://pubchem.ncbi.nlm.nih.gov/compound/91895444" TargetMode="External"/><Relationship Id="rId119" Type="http://schemas.openxmlformats.org/officeDocument/2006/relationships/hyperlink" Target="https://www.mdpi.com/1422-8599/2020/4/M1157" TargetMode="External"/><Relationship Id="rId44" Type="http://schemas.openxmlformats.org/officeDocument/2006/relationships/hyperlink" Target="https://cb.imsc.res.in/imppat/phytochemical-detailedpage/IMPHY015835" TargetMode="External"/><Relationship Id="rId60" Type="http://schemas.openxmlformats.org/officeDocument/2006/relationships/hyperlink" Target="https://pubchem.ncbi.nlm.nih.gov/compound/5281168" TargetMode="External"/><Relationship Id="rId65" Type="http://schemas.openxmlformats.org/officeDocument/2006/relationships/hyperlink" Target="https://pubchem.ncbi.nlm.nih.gov/compound/alpha-Calacorene" TargetMode="External"/><Relationship Id="rId81" Type="http://schemas.openxmlformats.org/officeDocument/2006/relationships/hyperlink" Target="https://pubchem.ncbi.nlm.nih.gov/compound/5281855" TargetMode="External"/><Relationship Id="rId86" Type="http://schemas.openxmlformats.org/officeDocument/2006/relationships/hyperlink" Target="https://pubchem.ncbi.nlm.nih.gov/compound/9064" TargetMode="External"/><Relationship Id="rId130" Type="http://schemas.openxmlformats.org/officeDocument/2006/relationships/hyperlink" Target="https://pubchem.ncbi.nlm.nih.gov/compound/53262847" TargetMode="External"/><Relationship Id="rId135" Type="http://schemas.openxmlformats.org/officeDocument/2006/relationships/header" Target="header1.xml"/><Relationship Id="rId13" Type="http://schemas.openxmlformats.org/officeDocument/2006/relationships/hyperlink" Target="https://cb.imsc.res.in/imppat/phytochemical-detailedpage/IMPHY008972" TargetMode="External"/><Relationship Id="rId18" Type="http://schemas.openxmlformats.org/officeDocument/2006/relationships/hyperlink" Target="https://cb.imsc.res.in/imppat/phytochemical-detailedpage/IMPHY010907" TargetMode="External"/><Relationship Id="rId39" Type="http://schemas.openxmlformats.org/officeDocument/2006/relationships/hyperlink" Target="https://cb.imsc.res.in/imppat/phytochemical-detailedpage/IMPHY015503" TargetMode="External"/><Relationship Id="rId109" Type="http://schemas.openxmlformats.org/officeDocument/2006/relationships/hyperlink" Target="https://pubchem.ncbi.nlm.nih.gov/substance/273769481" TargetMode="External"/><Relationship Id="rId34" Type="http://schemas.openxmlformats.org/officeDocument/2006/relationships/hyperlink" Target="https://cb.imsc.res.in/imppat/phytochemical-detailedpage/IMPHY013775" TargetMode="External"/><Relationship Id="rId50" Type="http://schemas.openxmlformats.org/officeDocument/2006/relationships/hyperlink" Target="https://cb.imsc.res.in/imppat/phytochemical-detailedpage/IMPHY002268" TargetMode="External"/><Relationship Id="rId55" Type="http://schemas.openxmlformats.org/officeDocument/2006/relationships/hyperlink" Target="https://pubchem.ncbi.nlm.nih.gov/compound/5317570" TargetMode="External"/><Relationship Id="rId76" Type="http://schemas.openxmlformats.org/officeDocument/2006/relationships/hyperlink" Target="https://pubchem.ncbi.nlm.nih.gov/compound/92231" TargetMode="External"/><Relationship Id="rId97" Type="http://schemas.openxmlformats.org/officeDocument/2006/relationships/hyperlink" Target="https://pubchem.ncbi.nlm.nih.gov/compound/131751857" TargetMode="External"/><Relationship Id="rId104" Type="http://schemas.openxmlformats.org/officeDocument/2006/relationships/hyperlink" Target="https://pubchem.ncbi.nlm.nih.gov/compound/5280794" TargetMode="External"/><Relationship Id="rId120" Type="http://schemas.openxmlformats.org/officeDocument/2006/relationships/hyperlink" Target="https://www.mdpi.com/1422-8599/2020/4/M1157" TargetMode="External"/><Relationship Id="rId125" Type="http://schemas.openxmlformats.org/officeDocument/2006/relationships/hyperlink" Target="https://pubchem.ncbi.nlm.nih.gov/compound/2483665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ubchem.ncbi.nlm.nih.gov/compound/alpha-Copaene" TargetMode="External"/><Relationship Id="rId92" Type="http://schemas.openxmlformats.org/officeDocument/2006/relationships/hyperlink" Target="https://pubchem.ncbi.nlm.nih.gov/compound/7069793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b.imsc.res.in/imppat/phytochemical-detailedpage/IMPHY011957" TargetMode="External"/><Relationship Id="rId24" Type="http://schemas.openxmlformats.org/officeDocument/2006/relationships/hyperlink" Target="https://cb.imsc.res.in/imppat/phytochemical-detailedpage/IMPHY011667" TargetMode="External"/><Relationship Id="rId40" Type="http://schemas.openxmlformats.org/officeDocument/2006/relationships/hyperlink" Target="https://cb.imsc.res.in/imppat/phytochemical-detailedpage/IMPHY015670" TargetMode="External"/><Relationship Id="rId45" Type="http://schemas.openxmlformats.org/officeDocument/2006/relationships/hyperlink" Target="https://cb.imsc.res.in/imppat/phytochemical-detailedpage/IMPHY015842" TargetMode="External"/><Relationship Id="rId66" Type="http://schemas.openxmlformats.org/officeDocument/2006/relationships/hyperlink" Target="https://pubchem.ncbi.nlm.nih.gov/compound/alpha-Calacorene" TargetMode="External"/><Relationship Id="rId87" Type="http://schemas.openxmlformats.org/officeDocument/2006/relationships/hyperlink" Target="https://pubchem.ncbi.nlm.nih.gov/compound/21635003" TargetMode="External"/><Relationship Id="rId110" Type="http://schemas.openxmlformats.org/officeDocument/2006/relationships/hyperlink" Target="https://pubchem.ncbi.nlm.nih.gov/compound/60200692" TargetMode="External"/><Relationship Id="rId115" Type="http://schemas.openxmlformats.org/officeDocument/2006/relationships/hyperlink" Target="https://pubchem.ncbi.nlm.nih.gov/compound/12308714" TargetMode="External"/><Relationship Id="rId131" Type="http://schemas.openxmlformats.org/officeDocument/2006/relationships/hyperlink" Target="https://pubchem.ncbi.nlm.nih.gov/compound/53262849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pubchem.ncbi.nlm.nih.gov/compound/5281168" TargetMode="External"/><Relationship Id="rId82" Type="http://schemas.openxmlformats.org/officeDocument/2006/relationships/hyperlink" Target="https://pubchem.ncbi.nlm.nih.gov/compound/1794427" TargetMode="External"/><Relationship Id="rId19" Type="http://schemas.openxmlformats.org/officeDocument/2006/relationships/hyperlink" Target="https://cb.imsc.res.in/imppat/phytochemical-detailedpage/IMPHY011562" TargetMode="External"/><Relationship Id="rId14" Type="http://schemas.openxmlformats.org/officeDocument/2006/relationships/hyperlink" Target="https://cb.imsc.res.in/imppat/phytochemical-detailedpage/IMPHY009863" TargetMode="External"/><Relationship Id="rId30" Type="http://schemas.openxmlformats.org/officeDocument/2006/relationships/hyperlink" Target="https://cb.imsc.res.in/imppat/phytochemical-detailedpage/IMPHY012059" TargetMode="External"/><Relationship Id="rId35" Type="http://schemas.openxmlformats.org/officeDocument/2006/relationships/hyperlink" Target="https://cb.imsc.res.in/imppat/phytochemical-detailedpage/IMPHY014806" TargetMode="External"/><Relationship Id="rId56" Type="http://schemas.openxmlformats.org/officeDocument/2006/relationships/hyperlink" Target="https://pubchem.ncbi.nlm.nih.gov/compound/3-Carene" TargetMode="External"/><Relationship Id="rId77" Type="http://schemas.openxmlformats.org/officeDocument/2006/relationships/hyperlink" Target="https://pubchem.ncbi.nlm.nih.gov/compound/311" TargetMode="External"/><Relationship Id="rId100" Type="http://schemas.openxmlformats.org/officeDocument/2006/relationships/hyperlink" Target="https://pubchem.ncbi.nlm.nih.gov/compound/76330660" TargetMode="External"/><Relationship Id="rId105" Type="http://schemas.openxmlformats.org/officeDocument/2006/relationships/hyperlink" Target="https://pubchem.ncbi.nlm.nih.gov/compound/Beta-Sitosterol" TargetMode="External"/><Relationship Id="rId126" Type="http://schemas.openxmlformats.org/officeDocument/2006/relationships/hyperlink" Target="https://pubchem.ncbi.nlm.nih.gov/substance/274038948" TargetMode="External"/><Relationship Id="rId8" Type="http://schemas.openxmlformats.org/officeDocument/2006/relationships/hyperlink" Target="https://cb.imsc.res.in/imppat/phytochemical-detailedpage/IMPHY007307" TargetMode="External"/><Relationship Id="rId51" Type="http://schemas.openxmlformats.org/officeDocument/2006/relationships/hyperlink" Target="https://cb.imsc.res.in/imppat/phytochemical-detailedpage/IMPHY007028" TargetMode="External"/><Relationship Id="rId72" Type="http://schemas.openxmlformats.org/officeDocument/2006/relationships/hyperlink" Target="https://pubchem.ncbi.nlm.nih.gov/compound/445639" TargetMode="External"/><Relationship Id="rId93" Type="http://schemas.openxmlformats.org/officeDocument/2006/relationships/hyperlink" Target="https://pubchem.ncbi.nlm.nih.gov/compound/73820465" TargetMode="External"/><Relationship Id="rId98" Type="http://schemas.openxmlformats.org/officeDocument/2006/relationships/hyperlink" Target="https://pubchem.ncbi.nlm.nih.gov/compound/163183938" TargetMode="External"/><Relationship Id="rId121" Type="http://schemas.openxmlformats.org/officeDocument/2006/relationships/hyperlink" Target="https://www.mdpi.com/1422-8599/2020/4/M1157" TargetMode="External"/><Relationship Id="rId3" Type="http://schemas.openxmlformats.org/officeDocument/2006/relationships/styles" Target="styles.xml"/><Relationship Id="rId25" Type="http://schemas.openxmlformats.org/officeDocument/2006/relationships/hyperlink" Target="https://cb.imsc.res.in/imppat/phytochemical-detailedpage/IMPHY011692" TargetMode="External"/><Relationship Id="rId46" Type="http://schemas.openxmlformats.org/officeDocument/2006/relationships/hyperlink" Target="https://cb.imsc.res.in/imppat/phytochemical-detailedpage/IMPHY015867" TargetMode="External"/><Relationship Id="rId67" Type="http://schemas.openxmlformats.org/officeDocument/2006/relationships/hyperlink" Target="https://pubchem.ncbi.nlm.nih.gov/compound/5363269" TargetMode="External"/><Relationship Id="rId116" Type="http://schemas.openxmlformats.org/officeDocument/2006/relationships/hyperlink" Target="https://pubchem.ncbi.nlm.nih.gov/compound/53262848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cb.imsc.res.in/imppat/phytochemical-detailedpage/IMPHY011586" TargetMode="External"/><Relationship Id="rId41" Type="http://schemas.openxmlformats.org/officeDocument/2006/relationships/hyperlink" Target="https://cb.imsc.res.in/imppat/phytochemical-detailedpage/IMPHY015725" TargetMode="External"/><Relationship Id="rId62" Type="http://schemas.openxmlformats.org/officeDocument/2006/relationships/hyperlink" Target="https://pubchem.ncbi.nlm.nih.gov/compound/alpha-Cubebene" TargetMode="External"/><Relationship Id="rId83" Type="http://schemas.openxmlformats.org/officeDocument/2006/relationships/hyperlink" Target="https://pubchem.ncbi.nlm.nih.gov/compound/5280805" TargetMode="External"/><Relationship Id="rId88" Type="http://schemas.openxmlformats.org/officeDocument/2006/relationships/hyperlink" Target="https://pubchem.ncbi.nlm.nih.gov/compound/21634995" TargetMode="External"/><Relationship Id="rId111" Type="http://schemas.openxmlformats.org/officeDocument/2006/relationships/hyperlink" Target="https://pubchem.ncbi.nlm.nih.gov/substance/273769483" TargetMode="External"/><Relationship Id="rId132" Type="http://schemas.openxmlformats.org/officeDocument/2006/relationships/hyperlink" Target="https://pubchem.ncbi.nlm.nih.gov/compound/53355686" TargetMode="External"/><Relationship Id="rId15" Type="http://schemas.openxmlformats.org/officeDocument/2006/relationships/hyperlink" Target="https://cb.imsc.res.in/imppat/phytochemical-detailedpage/IMPHY009980" TargetMode="External"/><Relationship Id="rId36" Type="http://schemas.openxmlformats.org/officeDocument/2006/relationships/hyperlink" Target="https://cb.imsc.res.in/imppat/phytochemical-detailedpage/IMPHY014817" TargetMode="External"/><Relationship Id="rId57" Type="http://schemas.openxmlformats.org/officeDocument/2006/relationships/hyperlink" Target="https://pubchem.ncbi.nlm.nih.gov/compound/delta-Selinene" TargetMode="External"/><Relationship Id="rId106" Type="http://schemas.openxmlformats.org/officeDocument/2006/relationships/hyperlink" Target="https://pubchem.ncbi.nlm.nih.gov/compound/11768700" TargetMode="External"/><Relationship Id="rId127" Type="http://schemas.openxmlformats.org/officeDocument/2006/relationships/hyperlink" Target="https://pubchem.ncbi.nlm.nih.gov/substance/274038949" TargetMode="External"/><Relationship Id="rId10" Type="http://schemas.openxmlformats.org/officeDocument/2006/relationships/hyperlink" Target="https://cb.imsc.res.in/imppat/phytochemical-detailedpage/IMPHY007417" TargetMode="External"/><Relationship Id="rId31" Type="http://schemas.openxmlformats.org/officeDocument/2006/relationships/hyperlink" Target="https://cb.imsc.res.in/imppat/phytochemical-detailedpage/IMPHY012070" TargetMode="External"/><Relationship Id="rId52" Type="http://schemas.openxmlformats.org/officeDocument/2006/relationships/hyperlink" Target="https://cb.imsc.res.in/imppat/phytochemical-detailedpage/IMPHY007030" TargetMode="External"/><Relationship Id="rId73" Type="http://schemas.openxmlformats.org/officeDocument/2006/relationships/hyperlink" Target="https://pubchem.ncbi.nlm.nih.gov/compound/delta-Cadinene" TargetMode="External"/><Relationship Id="rId78" Type="http://schemas.openxmlformats.org/officeDocument/2006/relationships/hyperlink" Target="https://pubchem.ncbi.nlm.nih.gov/compound/637542" TargetMode="External"/><Relationship Id="rId94" Type="http://schemas.openxmlformats.org/officeDocument/2006/relationships/hyperlink" Target="https://pubchem.ncbi.nlm.nih.gov/compound/73820466" TargetMode="External"/><Relationship Id="rId99" Type="http://schemas.openxmlformats.org/officeDocument/2006/relationships/hyperlink" Target="https://pubchem.ncbi.nlm.nih.gov/compound/76319786" TargetMode="External"/><Relationship Id="rId101" Type="http://schemas.openxmlformats.org/officeDocument/2006/relationships/hyperlink" Target="https://pubchem.ncbi.nlm.nih.gov/compound/76319785" TargetMode="External"/><Relationship Id="rId122" Type="http://schemas.openxmlformats.org/officeDocument/2006/relationships/hyperlink" Target="https://www.chemnorm.com/Product/3-0xo-24-cycloarten-21-oic_acid-TBZ176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.imsc.res.in/imppat/phytochemical-detailedpage/IMPHY007376" TargetMode="External"/><Relationship Id="rId26" Type="http://schemas.openxmlformats.org/officeDocument/2006/relationships/hyperlink" Target="https://cb.imsc.res.in/imppat/phytochemical-detailedpage/IMPHY011694" TargetMode="External"/><Relationship Id="rId47" Type="http://schemas.openxmlformats.org/officeDocument/2006/relationships/hyperlink" Target="https://cb.imsc.res.in/imppat/phytochemical-detailedpage/IMPHY015918" TargetMode="External"/><Relationship Id="rId68" Type="http://schemas.openxmlformats.org/officeDocument/2006/relationships/hyperlink" Target="https://pubchem.ncbi.nlm.nih.gov/compound/445638" TargetMode="External"/><Relationship Id="rId89" Type="http://schemas.openxmlformats.org/officeDocument/2006/relationships/hyperlink" Target="https://pubchem.ncbi.nlm.nih.gov/compound/73816950" TargetMode="External"/><Relationship Id="rId112" Type="http://schemas.openxmlformats.org/officeDocument/2006/relationships/hyperlink" Target="https://pubchem.ncbi.nlm.nih.gov/compound/419676" TargetMode="External"/><Relationship Id="rId133" Type="http://schemas.openxmlformats.org/officeDocument/2006/relationships/hyperlink" Target="https://pubchem.ncbi.nlm.nih.gov/compound/533557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8C16815-778D-44CF-9B0A-B2DF2544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biburrahman</dc:creator>
  <cp:keywords/>
  <dc:description/>
  <cp:lastModifiedBy>Software Solution</cp:lastModifiedBy>
  <cp:revision>16</cp:revision>
  <cp:lastPrinted>2025-03-17T00:08:00Z</cp:lastPrinted>
  <dcterms:created xsi:type="dcterms:W3CDTF">2025-05-19T13:04:00Z</dcterms:created>
  <dcterms:modified xsi:type="dcterms:W3CDTF">2025-05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d99afe-164f-407a-b8e5-4e3e07986266</vt:lpwstr>
  </property>
</Properties>
</file>